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CE91F9" w14:textId="608E20A6" w:rsidR="00C46B20" w:rsidRPr="00C46B20" w:rsidRDefault="00C46B20" w:rsidP="00C46B20">
      <w:pPr>
        <w:pStyle w:val="Heading4"/>
        <w:ind w:left="0" w:firstLine="0"/>
      </w:pPr>
      <w:r>
        <w:rPr>
          <w:rFonts w:asciiTheme="minorHAnsi" w:hAnsiTheme="minorHAnsi"/>
        </w:rPr>
        <w:t>Appendix B1</w:t>
      </w:r>
      <w:r w:rsidRPr="00130EB9">
        <w:rPr>
          <w:rFonts w:asciiTheme="minorHAnsi" w:hAnsiTheme="minorHAnsi"/>
        </w:rPr>
        <w:t xml:space="preserve"> – </w:t>
      </w:r>
      <w:r>
        <w:t xml:space="preserve">Demonstration of the Costs incurred - </w:t>
      </w:r>
      <w:r w:rsidRPr="00130EB9">
        <w:rPr>
          <w:rFonts w:asciiTheme="minorHAnsi" w:hAnsiTheme="minorHAnsi"/>
        </w:rPr>
        <w:t xml:space="preserve">ITE Certificate </w:t>
      </w:r>
    </w:p>
    <w:p w14:paraId="3596532D" w14:textId="77777777" w:rsidR="00C46B20" w:rsidRPr="00130EB9" w:rsidRDefault="00C46B20" w:rsidP="00C46B20">
      <w:pPr>
        <w:pStyle w:val="Heading5"/>
        <w:rPr>
          <w:rFonts w:asciiTheme="minorHAnsi" w:hAnsiTheme="minorHAnsi"/>
          <w:sz w:val="28"/>
          <w:szCs w:val="22"/>
        </w:rPr>
      </w:pPr>
      <w:r w:rsidRPr="00130EB9">
        <w:rPr>
          <w:rFonts w:asciiTheme="minorHAnsi" w:hAnsiTheme="minorHAnsi"/>
          <w:sz w:val="28"/>
          <w:szCs w:val="22"/>
        </w:rPr>
        <w:t xml:space="preserve">General Identification Information </w:t>
      </w:r>
    </w:p>
    <w:p w14:paraId="6301C002" w14:textId="6E0259AC" w:rsidR="00C46B20" w:rsidRPr="00130EB9" w:rsidRDefault="00C46B20" w:rsidP="00C46B20">
      <w:pPr>
        <w:pStyle w:val="MainBodyText"/>
        <w:tabs>
          <w:tab w:val="clear" w:pos="360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r w:rsidRPr="00130EB9">
        <w:rPr>
          <w:rFonts w:asciiTheme="minorHAnsi" w:hAnsiTheme="minorHAnsi"/>
          <w:sz w:val="22"/>
          <w:szCs w:val="22"/>
        </w:rPr>
        <w:t xml:space="preserve">Please complete </w:t>
      </w:r>
      <w:r>
        <w:rPr>
          <w:rFonts w:asciiTheme="minorHAnsi" w:hAnsiTheme="minorHAnsi"/>
          <w:sz w:val="22"/>
          <w:szCs w:val="22"/>
        </w:rPr>
        <w:t xml:space="preserve">the </w:t>
      </w:r>
      <w:r w:rsidRPr="00130EB9">
        <w:rPr>
          <w:rFonts w:asciiTheme="minorHAnsi" w:hAnsiTheme="minorHAnsi"/>
          <w:sz w:val="22"/>
          <w:szCs w:val="22"/>
        </w:rPr>
        <w:t xml:space="preserve">general information to allow National Grid to identify the CMU that is </w:t>
      </w:r>
      <w:r>
        <w:rPr>
          <w:rFonts w:asciiTheme="minorHAnsi" w:hAnsiTheme="minorHAnsi"/>
          <w:sz w:val="22"/>
          <w:szCs w:val="22"/>
        </w:rPr>
        <w:t>wishing to submit the ITE certificate to provide evidence of Total Project Spend</w:t>
      </w:r>
      <w:r w:rsidR="009B66A9">
        <w:rPr>
          <w:rFonts w:asciiTheme="minorHAnsi" w:hAnsiTheme="minorHAnsi"/>
          <w:sz w:val="22"/>
          <w:szCs w:val="22"/>
        </w:rPr>
        <w:t xml:space="preserve"> and if applicable that Extended Years Criteria have been met</w:t>
      </w:r>
      <w:r>
        <w:rPr>
          <w:rFonts w:asciiTheme="minorHAnsi" w:hAnsiTheme="minorHAnsi"/>
          <w:sz w:val="22"/>
          <w:szCs w:val="22"/>
        </w:rPr>
        <w:t xml:space="preserve">. 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4928"/>
        <w:gridCol w:w="4995"/>
      </w:tblGrid>
      <w:tr w:rsidR="00C46B20" w:rsidRPr="00130EB9" w14:paraId="1B6AE9C5" w14:textId="77777777" w:rsidTr="00C46B20">
        <w:tc>
          <w:tcPr>
            <w:tcW w:w="4928" w:type="dxa"/>
          </w:tcPr>
          <w:p w14:paraId="553004B0" w14:textId="77777777" w:rsidR="00C46B20" w:rsidRPr="00130EB9" w:rsidRDefault="00C46B20" w:rsidP="00C46B20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130EB9">
              <w:rPr>
                <w:rFonts w:asciiTheme="minorHAnsi" w:hAnsiTheme="minorHAnsi"/>
                <w:sz w:val="24"/>
                <w:szCs w:val="24"/>
              </w:rPr>
              <w:t>Unique CMU Identifier</w:t>
            </w:r>
          </w:p>
        </w:tc>
        <w:tc>
          <w:tcPr>
            <w:tcW w:w="4995" w:type="dxa"/>
          </w:tcPr>
          <w:p w14:paraId="2E30A65C" w14:textId="77777777" w:rsidR="00C46B20" w:rsidRPr="00130EB9" w:rsidRDefault="00C46B20" w:rsidP="00C46B20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C46B20" w:rsidRPr="00130EB9" w14:paraId="04C3FA5F" w14:textId="77777777" w:rsidTr="00C46B20">
        <w:tc>
          <w:tcPr>
            <w:tcW w:w="4928" w:type="dxa"/>
          </w:tcPr>
          <w:p w14:paraId="6F96F5F1" w14:textId="77777777" w:rsidR="00C46B20" w:rsidRPr="00130EB9" w:rsidRDefault="00C46B20" w:rsidP="00C46B20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130EB9">
              <w:rPr>
                <w:rFonts w:asciiTheme="minorHAnsi" w:hAnsiTheme="minorHAnsi"/>
                <w:sz w:val="24"/>
                <w:szCs w:val="24"/>
              </w:rPr>
              <w:t>Capacity Agreement Reference</w:t>
            </w:r>
          </w:p>
        </w:tc>
        <w:tc>
          <w:tcPr>
            <w:tcW w:w="4995" w:type="dxa"/>
          </w:tcPr>
          <w:p w14:paraId="0D66146B" w14:textId="638C8145" w:rsidR="00C46B20" w:rsidRPr="001B1017" w:rsidRDefault="003F0BBD" w:rsidP="00C46B20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highlight w:val="yellow"/>
              </w:rPr>
              <w:t>A-T-4-2022</w:t>
            </w:r>
            <w:r w:rsidR="00C46B20" w:rsidRPr="001B1017">
              <w:rPr>
                <w:rFonts w:asciiTheme="minorHAnsi" w:hAnsiTheme="minorHAnsi"/>
                <w:b w:val="0"/>
                <w:sz w:val="24"/>
                <w:szCs w:val="24"/>
                <w:highlight w:val="yellow"/>
              </w:rPr>
              <w:t>-_____-</w:t>
            </w:r>
            <w:r w:rsidR="007A382A" w:rsidRPr="001B1017">
              <w:rPr>
                <w:rFonts w:asciiTheme="minorHAnsi" w:hAnsiTheme="minorHAnsi"/>
                <w:highlight w:val="yellow"/>
              </w:rPr>
              <w:t>____</w:t>
            </w:r>
          </w:p>
          <w:p w14:paraId="2029F5B6" w14:textId="3FBDE93B" w:rsidR="00C46B20" w:rsidRPr="00130EB9" w:rsidRDefault="003F0BBD" w:rsidP="00C46B20">
            <w:pPr>
              <w:pStyle w:val="Main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highlight w:val="yellow"/>
              </w:rPr>
              <w:t>A-T-1-2019</w:t>
            </w:r>
            <w:r w:rsidR="00C46B20" w:rsidRPr="001B1017">
              <w:rPr>
                <w:rFonts w:asciiTheme="minorHAnsi" w:hAnsiTheme="minorHAnsi"/>
                <w:highlight w:val="yellow"/>
              </w:rPr>
              <w:t>-____-</w:t>
            </w:r>
            <w:r w:rsidR="007A382A" w:rsidRPr="001B1017">
              <w:rPr>
                <w:rFonts w:asciiTheme="minorHAnsi" w:hAnsiTheme="minorHAnsi"/>
                <w:highlight w:val="yellow"/>
              </w:rPr>
              <w:t>____</w:t>
            </w:r>
          </w:p>
        </w:tc>
        <w:bookmarkStart w:id="0" w:name="_GoBack"/>
        <w:bookmarkEnd w:id="0"/>
      </w:tr>
      <w:tr w:rsidR="00C46B20" w:rsidRPr="00130EB9" w14:paraId="2B2AF01D" w14:textId="77777777" w:rsidTr="00C46B20">
        <w:tc>
          <w:tcPr>
            <w:tcW w:w="4928" w:type="dxa"/>
          </w:tcPr>
          <w:p w14:paraId="6D68CB47" w14:textId="77777777" w:rsidR="00C46B20" w:rsidRPr="00130EB9" w:rsidRDefault="00C46B20" w:rsidP="00C46B20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130EB9">
              <w:rPr>
                <w:rFonts w:asciiTheme="minorHAnsi" w:hAnsiTheme="minorHAnsi"/>
                <w:sz w:val="24"/>
                <w:szCs w:val="24"/>
              </w:rPr>
              <w:t>Contact Name(s)</w:t>
            </w:r>
          </w:p>
        </w:tc>
        <w:tc>
          <w:tcPr>
            <w:tcW w:w="4995" w:type="dxa"/>
          </w:tcPr>
          <w:p w14:paraId="684B488B" w14:textId="77777777" w:rsidR="00C46B20" w:rsidRPr="00130EB9" w:rsidRDefault="00C46B20" w:rsidP="00C46B20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C46B20" w:rsidRPr="00130EB9" w14:paraId="44E46108" w14:textId="77777777" w:rsidTr="00C46B20">
        <w:tc>
          <w:tcPr>
            <w:tcW w:w="4928" w:type="dxa"/>
          </w:tcPr>
          <w:p w14:paraId="294A466D" w14:textId="77777777" w:rsidR="00C46B20" w:rsidRPr="00130EB9" w:rsidRDefault="00C46B20" w:rsidP="00C46B20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130EB9">
              <w:rPr>
                <w:rFonts w:asciiTheme="minorHAnsi" w:hAnsiTheme="minorHAnsi"/>
                <w:sz w:val="24"/>
                <w:szCs w:val="24"/>
              </w:rPr>
              <w:t>Contact Telephone(s)</w:t>
            </w:r>
          </w:p>
        </w:tc>
        <w:tc>
          <w:tcPr>
            <w:tcW w:w="4995" w:type="dxa"/>
          </w:tcPr>
          <w:p w14:paraId="217C9ECA" w14:textId="77777777" w:rsidR="00C46B20" w:rsidRPr="00130EB9" w:rsidRDefault="00C46B20" w:rsidP="00C46B20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C46B20" w:rsidRPr="00130EB9" w14:paraId="77B80BC6" w14:textId="77777777" w:rsidTr="00C46B20">
        <w:tc>
          <w:tcPr>
            <w:tcW w:w="4928" w:type="dxa"/>
          </w:tcPr>
          <w:p w14:paraId="086B4BD9" w14:textId="77777777" w:rsidR="00C46B20" w:rsidRPr="00130EB9" w:rsidRDefault="00C46B20" w:rsidP="00C46B20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130EB9">
              <w:rPr>
                <w:rFonts w:asciiTheme="minorHAnsi" w:hAnsiTheme="minorHAnsi"/>
                <w:sz w:val="24"/>
                <w:szCs w:val="24"/>
              </w:rPr>
              <w:t>Contact Email(s)</w:t>
            </w:r>
          </w:p>
        </w:tc>
        <w:tc>
          <w:tcPr>
            <w:tcW w:w="4995" w:type="dxa"/>
          </w:tcPr>
          <w:p w14:paraId="17497271" w14:textId="77777777" w:rsidR="00C46B20" w:rsidRPr="00130EB9" w:rsidRDefault="00C46B20" w:rsidP="00C46B20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14:paraId="6AA8AA01" w14:textId="77777777" w:rsidR="00C46B20" w:rsidRPr="00130EB9" w:rsidRDefault="00C46B20" w:rsidP="00C46B20">
      <w:pPr>
        <w:pStyle w:val="Heading5"/>
        <w:rPr>
          <w:rFonts w:asciiTheme="minorHAnsi" w:hAnsiTheme="minorHAnsi"/>
          <w:sz w:val="22"/>
          <w:szCs w:val="22"/>
        </w:rPr>
      </w:pPr>
    </w:p>
    <w:p w14:paraId="638EEAF6" w14:textId="77777777" w:rsidR="00C46B20" w:rsidRDefault="00C46B20" w:rsidP="00C46B20">
      <w:pPr>
        <w:pStyle w:val="MainBodyTex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Identity of the Independent Technical Expert</w:t>
      </w:r>
    </w:p>
    <w:p w14:paraId="7CD8D035" w14:textId="77777777" w:rsidR="00C46B20" w:rsidRPr="00052E55" w:rsidRDefault="00C46B20" w:rsidP="00C46B20">
      <w:pPr>
        <w:pStyle w:val="MainBodyText"/>
        <w:tabs>
          <w:tab w:val="clear" w:pos="360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r w:rsidRPr="00052E55">
        <w:rPr>
          <w:rFonts w:asciiTheme="minorHAnsi" w:hAnsiTheme="minorHAnsi"/>
          <w:sz w:val="22"/>
          <w:szCs w:val="22"/>
        </w:rPr>
        <w:t>Please include as an Annex to this report evidence in support of the person named below being an Indep</w:t>
      </w:r>
      <w:r>
        <w:rPr>
          <w:rFonts w:asciiTheme="minorHAnsi" w:hAnsiTheme="minorHAnsi"/>
          <w:sz w:val="22"/>
          <w:szCs w:val="22"/>
        </w:rPr>
        <w:t>endent Technical Expert as defined in the Capacity Market Rules.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4928"/>
        <w:gridCol w:w="4995"/>
      </w:tblGrid>
      <w:tr w:rsidR="00C46B20" w:rsidRPr="00130EB9" w14:paraId="2E504FC2" w14:textId="77777777" w:rsidTr="00C46B20">
        <w:tc>
          <w:tcPr>
            <w:tcW w:w="4928" w:type="dxa"/>
          </w:tcPr>
          <w:p w14:paraId="24B8703A" w14:textId="77777777" w:rsidR="00C46B20" w:rsidRPr="00130EB9" w:rsidRDefault="00C46B20" w:rsidP="00C46B20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ull Name</w:t>
            </w:r>
          </w:p>
        </w:tc>
        <w:tc>
          <w:tcPr>
            <w:tcW w:w="4995" w:type="dxa"/>
          </w:tcPr>
          <w:p w14:paraId="52B614FF" w14:textId="77777777" w:rsidR="00C46B20" w:rsidRPr="00130EB9" w:rsidRDefault="00C46B20" w:rsidP="00C46B20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C46B20" w:rsidRPr="00130EB9" w14:paraId="08847536" w14:textId="77777777" w:rsidTr="00C46B20">
        <w:tc>
          <w:tcPr>
            <w:tcW w:w="4928" w:type="dxa"/>
          </w:tcPr>
          <w:p w14:paraId="5A108623" w14:textId="77777777" w:rsidR="00C46B20" w:rsidRPr="00130EB9" w:rsidRDefault="00C46B20" w:rsidP="00C46B20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any</w:t>
            </w:r>
          </w:p>
        </w:tc>
        <w:tc>
          <w:tcPr>
            <w:tcW w:w="4995" w:type="dxa"/>
          </w:tcPr>
          <w:p w14:paraId="46F6E38D" w14:textId="77777777" w:rsidR="00C46B20" w:rsidRPr="00130EB9" w:rsidRDefault="00C46B20" w:rsidP="00C46B20">
            <w:pPr>
              <w:pStyle w:val="MainBodyText"/>
              <w:rPr>
                <w:rFonts w:asciiTheme="minorHAnsi" w:hAnsiTheme="minorHAnsi"/>
              </w:rPr>
            </w:pPr>
          </w:p>
        </w:tc>
      </w:tr>
      <w:tr w:rsidR="00C46B20" w:rsidRPr="00130EB9" w14:paraId="47951E6E" w14:textId="77777777" w:rsidTr="00C46B20">
        <w:tc>
          <w:tcPr>
            <w:tcW w:w="4928" w:type="dxa"/>
          </w:tcPr>
          <w:p w14:paraId="5C915C0D" w14:textId="77777777" w:rsidR="00C46B20" w:rsidRPr="00130EB9" w:rsidRDefault="00C46B20" w:rsidP="00C46B20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130EB9">
              <w:rPr>
                <w:rFonts w:asciiTheme="minorHAnsi" w:hAnsiTheme="minorHAnsi"/>
                <w:sz w:val="24"/>
                <w:szCs w:val="24"/>
              </w:rPr>
              <w:t>Contact Telephone(s)</w:t>
            </w:r>
          </w:p>
        </w:tc>
        <w:tc>
          <w:tcPr>
            <w:tcW w:w="4995" w:type="dxa"/>
          </w:tcPr>
          <w:p w14:paraId="4F854AD8" w14:textId="77777777" w:rsidR="00C46B20" w:rsidRPr="00130EB9" w:rsidRDefault="00C46B20" w:rsidP="00C46B20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C46B20" w:rsidRPr="00130EB9" w14:paraId="5126B24B" w14:textId="77777777" w:rsidTr="00C46B20">
        <w:tc>
          <w:tcPr>
            <w:tcW w:w="4928" w:type="dxa"/>
          </w:tcPr>
          <w:p w14:paraId="3EBD3342" w14:textId="77777777" w:rsidR="00C46B20" w:rsidRPr="00130EB9" w:rsidRDefault="00C46B20" w:rsidP="00C46B20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130EB9">
              <w:rPr>
                <w:rFonts w:asciiTheme="minorHAnsi" w:hAnsiTheme="minorHAnsi"/>
                <w:sz w:val="24"/>
                <w:szCs w:val="24"/>
              </w:rPr>
              <w:t>Contact Email(s)</w:t>
            </w:r>
          </w:p>
        </w:tc>
        <w:tc>
          <w:tcPr>
            <w:tcW w:w="4995" w:type="dxa"/>
          </w:tcPr>
          <w:p w14:paraId="7B6447E2" w14:textId="77777777" w:rsidR="00C46B20" w:rsidRPr="00130EB9" w:rsidRDefault="00C46B20" w:rsidP="00C46B20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14:paraId="5492D790" w14:textId="77777777" w:rsidR="00C46B20" w:rsidRDefault="00C46B20" w:rsidP="00C46B20">
      <w:pPr>
        <w:pStyle w:val="MainBodyText"/>
        <w:rPr>
          <w:rFonts w:asciiTheme="minorHAnsi" w:hAnsiTheme="minorHAnsi"/>
          <w:b/>
          <w:sz w:val="28"/>
        </w:rPr>
      </w:pPr>
    </w:p>
    <w:p w14:paraId="60DBE1C8" w14:textId="206493DE" w:rsidR="00C46B20" w:rsidRDefault="00C46B20" w:rsidP="00C46B20">
      <w:pPr>
        <w:pStyle w:val="MainBodyTex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14:paraId="7AACB076" w14:textId="77777777" w:rsidR="00C46B20" w:rsidRPr="00C46B20" w:rsidRDefault="00C46B20" w:rsidP="00C46B20">
      <w:pPr>
        <w:pStyle w:val="MainBodyText"/>
        <w:rPr>
          <w:rFonts w:asciiTheme="minorHAnsi" w:hAnsiTheme="minorHAnsi"/>
          <w:b/>
          <w:sz w:val="28"/>
        </w:rPr>
      </w:pPr>
      <w:r w:rsidRPr="00C46B20">
        <w:rPr>
          <w:rFonts w:asciiTheme="minorHAnsi" w:hAnsiTheme="minorHAnsi"/>
          <w:b/>
          <w:sz w:val="28"/>
        </w:rPr>
        <w:lastRenderedPageBreak/>
        <w:t xml:space="preserve">Demonstration of the Costs incurred </w:t>
      </w:r>
    </w:p>
    <w:p w14:paraId="31315AE1" w14:textId="4DFA866B" w:rsidR="00C46B20" w:rsidRPr="00130EB9" w:rsidRDefault="00C46B20" w:rsidP="00C46B20">
      <w:pPr>
        <w:pStyle w:val="MainBodyText"/>
        <w:rPr>
          <w:rFonts w:asciiTheme="minorHAnsi" w:hAnsiTheme="minorHAnsi"/>
          <w:sz w:val="22"/>
        </w:rPr>
      </w:pPr>
      <w:r w:rsidRPr="00130EB9">
        <w:rPr>
          <w:rFonts w:asciiTheme="minorHAnsi" w:hAnsiTheme="minorHAnsi"/>
          <w:sz w:val="22"/>
        </w:rPr>
        <w:t>Plea</w:t>
      </w:r>
      <w:r>
        <w:rPr>
          <w:rFonts w:asciiTheme="minorHAnsi" w:hAnsiTheme="minorHAnsi"/>
          <w:sz w:val="22"/>
        </w:rPr>
        <w:t>se complete the following information for the CMU identifi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46B20" w:rsidRPr="00130EB9" w14:paraId="03663502" w14:textId="77777777" w:rsidTr="00C46B20">
        <w:tc>
          <w:tcPr>
            <w:tcW w:w="4927" w:type="dxa"/>
          </w:tcPr>
          <w:p w14:paraId="4D7849CC" w14:textId="7ED62E53" w:rsidR="00C46B20" w:rsidRPr="00130EB9" w:rsidRDefault="00C46B20" w:rsidP="00C46B20">
            <w:pPr>
              <w:pStyle w:val="Heading5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otal Project Spend (£)</w:t>
            </w:r>
            <w:r w:rsidR="00493680">
              <w:rPr>
                <w:rFonts w:asciiTheme="minorHAnsi" w:hAnsiTheme="minorHAnsi"/>
                <w:szCs w:val="20"/>
              </w:rPr>
              <w:t xml:space="preserve"> [A]</w:t>
            </w:r>
          </w:p>
        </w:tc>
        <w:tc>
          <w:tcPr>
            <w:tcW w:w="4928" w:type="dxa"/>
          </w:tcPr>
          <w:p w14:paraId="1AB3EBB5" w14:textId="77777777" w:rsidR="00C46B20" w:rsidRPr="00130EB9" w:rsidRDefault="00C46B20" w:rsidP="00C46B20">
            <w:pPr>
              <w:pStyle w:val="Heading5"/>
              <w:ind w:left="0" w:firstLine="0"/>
              <w:rPr>
                <w:rFonts w:asciiTheme="minorHAnsi" w:hAnsiTheme="minorHAnsi"/>
                <w:szCs w:val="20"/>
              </w:rPr>
            </w:pPr>
          </w:p>
        </w:tc>
      </w:tr>
      <w:tr w:rsidR="00C46B20" w:rsidRPr="00130EB9" w14:paraId="6312E641" w14:textId="77777777" w:rsidTr="00C46B20">
        <w:tc>
          <w:tcPr>
            <w:tcW w:w="4927" w:type="dxa"/>
          </w:tcPr>
          <w:p w14:paraId="030C2E53" w14:textId="79BC11E5" w:rsidR="00C46B20" w:rsidRPr="00130EB9" w:rsidRDefault="00C46B20" w:rsidP="00C46B20">
            <w:pPr>
              <w:pStyle w:val="Heading5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e-Rating Capacity (kW)</w:t>
            </w:r>
            <w:r w:rsidR="00493680">
              <w:rPr>
                <w:rFonts w:asciiTheme="minorHAnsi" w:hAnsiTheme="minorHAnsi"/>
                <w:szCs w:val="20"/>
              </w:rPr>
              <w:t xml:space="preserve"> [B]</w:t>
            </w:r>
          </w:p>
        </w:tc>
        <w:tc>
          <w:tcPr>
            <w:tcW w:w="4928" w:type="dxa"/>
          </w:tcPr>
          <w:p w14:paraId="0559DA28" w14:textId="77777777" w:rsidR="00C46B20" w:rsidRPr="00130EB9" w:rsidRDefault="00C46B20" w:rsidP="00C46B20">
            <w:pPr>
              <w:pStyle w:val="Heading5"/>
              <w:ind w:left="0" w:firstLine="0"/>
              <w:rPr>
                <w:rFonts w:asciiTheme="minorHAnsi" w:hAnsiTheme="minorHAnsi"/>
                <w:szCs w:val="20"/>
              </w:rPr>
            </w:pPr>
          </w:p>
        </w:tc>
      </w:tr>
      <w:tr w:rsidR="00C46B20" w:rsidRPr="00130EB9" w14:paraId="20EBC0F8" w14:textId="77777777" w:rsidTr="00C46B20">
        <w:tc>
          <w:tcPr>
            <w:tcW w:w="4927" w:type="dxa"/>
          </w:tcPr>
          <w:p w14:paraId="67184583" w14:textId="7E8B55DF" w:rsidR="00C46B20" w:rsidRPr="00130EB9" w:rsidRDefault="00493680" w:rsidP="00C46B20">
            <w:pPr>
              <w:pStyle w:val="Heading5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pend per kW [A]/ [B]</w:t>
            </w:r>
          </w:p>
        </w:tc>
        <w:tc>
          <w:tcPr>
            <w:tcW w:w="4928" w:type="dxa"/>
          </w:tcPr>
          <w:p w14:paraId="292F9173" w14:textId="77777777" w:rsidR="00C46B20" w:rsidRPr="00130EB9" w:rsidRDefault="00C46B20" w:rsidP="00C46B20">
            <w:pPr>
              <w:pStyle w:val="Heading5"/>
              <w:ind w:left="0" w:firstLine="0"/>
              <w:rPr>
                <w:rFonts w:asciiTheme="minorHAnsi" w:hAnsiTheme="minorHAnsi"/>
                <w:szCs w:val="20"/>
              </w:rPr>
            </w:pPr>
          </w:p>
        </w:tc>
      </w:tr>
    </w:tbl>
    <w:p w14:paraId="0F56BBEB" w14:textId="77777777" w:rsidR="00C46B20" w:rsidRPr="00130EB9" w:rsidRDefault="00C46B20" w:rsidP="00C46B20">
      <w:pPr>
        <w:pStyle w:val="Heading5"/>
        <w:ind w:left="0" w:firstLine="0"/>
        <w:rPr>
          <w:rFonts w:asciiTheme="minorHAnsi" w:hAnsiTheme="minorHAnsi"/>
          <w:szCs w:val="20"/>
        </w:rPr>
      </w:pPr>
    </w:p>
    <w:p w14:paraId="0D73E756" w14:textId="77777777" w:rsidR="00C46B20" w:rsidRPr="00130EB9" w:rsidRDefault="00C46B20" w:rsidP="00C46B20">
      <w:pPr>
        <w:pStyle w:val="Heading5"/>
        <w:rPr>
          <w:rFonts w:asciiTheme="minorHAnsi" w:hAnsiTheme="minorHAnsi"/>
          <w:sz w:val="28"/>
          <w:szCs w:val="22"/>
        </w:rPr>
      </w:pPr>
      <w:r w:rsidRPr="00130EB9">
        <w:rPr>
          <w:rFonts w:asciiTheme="minorHAnsi" w:hAnsiTheme="minorHAnsi"/>
          <w:sz w:val="28"/>
          <w:szCs w:val="22"/>
        </w:rPr>
        <w:t>Independent Technical Expert Statement:</w:t>
      </w:r>
    </w:p>
    <w:p w14:paraId="327E943A" w14:textId="77777777" w:rsidR="00C46B20" w:rsidRPr="00130EB9" w:rsidRDefault="00C46B20" w:rsidP="00C46B20">
      <w:pPr>
        <w:autoSpaceDE w:val="0"/>
        <w:autoSpaceDN w:val="0"/>
        <w:adjustRightInd w:val="0"/>
        <w:spacing w:before="0" w:after="0"/>
        <w:rPr>
          <w:rFonts w:asciiTheme="minorHAnsi" w:hAnsiTheme="minorHAnsi" w:cs="Times New Roman"/>
          <w:sz w:val="22"/>
          <w:szCs w:val="22"/>
        </w:rPr>
      </w:pPr>
      <w:r w:rsidRPr="00130EB9">
        <w:rPr>
          <w:rFonts w:asciiTheme="minorHAnsi" w:hAnsiTheme="minorHAnsi" w:cs="Times New Roman"/>
          <w:sz w:val="22"/>
          <w:szCs w:val="22"/>
        </w:rPr>
        <w:t xml:space="preserve">We confirm that for the above Capacity Market Unit (CMU): </w:t>
      </w:r>
    </w:p>
    <w:p w14:paraId="3D094193" w14:textId="77777777" w:rsidR="00C46B20" w:rsidRPr="00130EB9" w:rsidRDefault="00C46B20" w:rsidP="00C46B20">
      <w:pPr>
        <w:autoSpaceDE w:val="0"/>
        <w:autoSpaceDN w:val="0"/>
        <w:adjustRightInd w:val="0"/>
        <w:spacing w:before="0" w:after="135"/>
        <w:rPr>
          <w:rFonts w:asciiTheme="minorHAnsi" w:hAnsiTheme="minorHAnsi" w:cs="Times New Roman"/>
          <w:sz w:val="22"/>
          <w:szCs w:val="22"/>
        </w:rPr>
      </w:pPr>
    </w:p>
    <w:p w14:paraId="558610D1" w14:textId="48C6A17E" w:rsidR="00493680" w:rsidRDefault="00493680" w:rsidP="00C46B2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0" w:after="135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We are satisfied, on the basis of evidence reviewed, that the</w:t>
      </w:r>
      <w:r w:rsidR="00C46B20" w:rsidRPr="00130EB9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Total Project Spend incu</w:t>
      </w:r>
      <w:r w:rsidR="007A382A">
        <w:rPr>
          <w:rFonts w:asciiTheme="minorHAnsi" w:hAnsiTheme="minorHAnsi" w:cs="Times New Roman"/>
          <w:sz w:val="22"/>
          <w:szCs w:val="22"/>
        </w:rPr>
        <w:t>rred divided by the De-Rated Ca</w:t>
      </w:r>
      <w:r>
        <w:rPr>
          <w:rFonts w:asciiTheme="minorHAnsi" w:hAnsiTheme="minorHAnsi" w:cs="Times New Roman"/>
          <w:sz w:val="22"/>
          <w:szCs w:val="22"/>
        </w:rPr>
        <w:t>p</w:t>
      </w:r>
      <w:r w:rsidR="007A382A">
        <w:rPr>
          <w:rFonts w:asciiTheme="minorHAnsi" w:hAnsiTheme="minorHAnsi" w:cs="Times New Roman"/>
          <w:sz w:val="22"/>
          <w:szCs w:val="22"/>
        </w:rPr>
        <w:t>a</w:t>
      </w:r>
      <w:r>
        <w:rPr>
          <w:rFonts w:asciiTheme="minorHAnsi" w:hAnsiTheme="minorHAnsi" w:cs="Times New Roman"/>
          <w:sz w:val="22"/>
          <w:szCs w:val="22"/>
        </w:rPr>
        <w:t>city if the CMU is:</w:t>
      </w:r>
    </w:p>
    <w:p w14:paraId="33ADBF35" w14:textId="77777777" w:rsidR="00493680" w:rsidRDefault="00493680" w:rsidP="00493680">
      <w:pPr>
        <w:pStyle w:val="ListParagraph"/>
        <w:autoSpaceDE w:val="0"/>
        <w:autoSpaceDN w:val="0"/>
        <w:adjustRightInd w:val="0"/>
        <w:spacing w:before="0" w:after="135"/>
        <w:rPr>
          <w:rFonts w:asciiTheme="minorHAnsi" w:hAnsiTheme="minorHAnsi" w:cs="Times New Roman"/>
          <w:sz w:val="22"/>
          <w:szCs w:val="22"/>
        </w:rPr>
      </w:pPr>
    </w:p>
    <w:p w14:paraId="5F52E7A7" w14:textId="35BA2868" w:rsidR="00493680" w:rsidRPr="00493680" w:rsidRDefault="00493680" w:rsidP="00493680">
      <w:pPr>
        <w:pStyle w:val="Heading5"/>
        <w:ind w:left="720" w:firstLine="0"/>
        <w:rPr>
          <w:b w:val="0"/>
          <w:sz w:val="22"/>
          <w:szCs w:val="22"/>
        </w:rPr>
      </w:pPr>
      <w:r w:rsidRPr="00793015">
        <w:rPr>
          <w:rFonts w:asciiTheme="minorHAnsi" w:hAnsiTheme="minorHAnsi"/>
          <w:b w:val="0"/>
          <w:sz w:val="28"/>
          <w:szCs w:val="22"/>
        </w:rPr>
        <w:sym w:font="Wingdings" w:char="F06F"/>
      </w:r>
      <w:r w:rsidR="00793015">
        <w:rPr>
          <w:rFonts w:asciiTheme="minorHAnsi" w:hAnsiTheme="minorHAnsi"/>
          <w:sz w:val="22"/>
          <w:szCs w:val="22"/>
        </w:rPr>
        <w:t xml:space="preserve"> </w:t>
      </w:r>
      <w:r w:rsidRPr="00493680">
        <w:rPr>
          <w:b w:val="0"/>
          <w:sz w:val="22"/>
          <w:szCs w:val="22"/>
        </w:rPr>
        <w:t xml:space="preserve"> </w:t>
      </w:r>
      <w:r w:rsidRPr="00B43A76">
        <w:rPr>
          <w:b w:val="0"/>
          <w:sz w:val="22"/>
          <w:szCs w:val="22"/>
        </w:rPr>
        <w:t xml:space="preserve">less than the Three Year Minimum £/kW Threshold; or </w:t>
      </w:r>
    </w:p>
    <w:p w14:paraId="464576BF" w14:textId="324F96FE" w:rsidR="00493680" w:rsidRPr="00793015" w:rsidRDefault="00493680" w:rsidP="00793015">
      <w:pPr>
        <w:pStyle w:val="Heading5"/>
        <w:ind w:left="720" w:firstLine="0"/>
        <w:rPr>
          <w:b w:val="0"/>
          <w:sz w:val="22"/>
          <w:szCs w:val="22"/>
        </w:rPr>
      </w:pPr>
      <w:r w:rsidRPr="00793015">
        <w:rPr>
          <w:rFonts w:asciiTheme="minorHAnsi" w:hAnsiTheme="minorHAnsi"/>
          <w:b w:val="0"/>
          <w:sz w:val="28"/>
          <w:szCs w:val="22"/>
        </w:rPr>
        <w:sym w:font="Wingdings" w:char="F06F"/>
      </w:r>
      <w:r w:rsidR="00793015" w:rsidRPr="00793015">
        <w:rPr>
          <w:b w:val="0"/>
          <w:sz w:val="22"/>
          <w:szCs w:val="22"/>
        </w:rPr>
        <w:t xml:space="preserve"> </w:t>
      </w:r>
      <w:r w:rsidR="00793015">
        <w:rPr>
          <w:b w:val="0"/>
          <w:sz w:val="22"/>
          <w:szCs w:val="22"/>
        </w:rPr>
        <w:t xml:space="preserve"> </w:t>
      </w:r>
      <w:r w:rsidR="00793015" w:rsidRPr="00B43A76">
        <w:rPr>
          <w:b w:val="0"/>
          <w:sz w:val="22"/>
          <w:szCs w:val="22"/>
        </w:rPr>
        <w:t>equal to or greater than Three Year Minimum £/kW Threshold</w:t>
      </w:r>
      <w:r w:rsidR="00793015">
        <w:rPr>
          <w:b w:val="0"/>
          <w:sz w:val="22"/>
          <w:szCs w:val="22"/>
        </w:rPr>
        <w:t xml:space="preserve"> and less than the Fifteen Year </w:t>
      </w:r>
      <w:r w:rsidR="00793015" w:rsidRPr="00B43A76">
        <w:rPr>
          <w:b w:val="0"/>
          <w:sz w:val="22"/>
          <w:szCs w:val="22"/>
        </w:rPr>
        <w:t>Minimum £/kW Threshold</w:t>
      </w:r>
      <w:r w:rsidR="00793015">
        <w:rPr>
          <w:b w:val="0"/>
          <w:sz w:val="22"/>
          <w:szCs w:val="22"/>
        </w:rPr>
        <w:t>; or</w:t>
      </w:r>
    </w:p>
    <w:p w14:paraId="3633D319" w14:textId="16673D06" w:rsidR="00793015" w:rsidRDefault="00493680" w:rsidP="00793015">
      <w:pPr>
        <w:pStyle w:val="Heading5"/>
        <w:ind w:left="720" w:firstLine="0"/>
        <w:rPr>
          <w:b w:val="0"/>
          <w:sz w:val="22"/>
          <w:szCs w:val="22"/>
        </w:rPr>
      </w:pPr>
      <w:r w:rsidRPr="00793015">
        <w:rPr>
          <w:rFonts w:asciiTheme="minorHAnsi" w:hAnsiTheme="minorHAnsi"/>
          <w:b w:val="0"/>
          <w:sz w:val="28"/>
          <w:szCs w:val="22"/>
        </w:rPr>
        <w:sym w:font="Wingdings" w:char="F06F"/>
      </w:r>
      <w:r w:rsidR="00793015" w:rsidRPr="00793015">
        <w:rPr>
          <w:rFonts w:asciiTheme="minorHAnsi" w:hAnsiTheme="minorHAnsi"/>
          <w:b w:val="0"/>
          <w:sz w:val="28"/>
          <w:szCs w:val="22"/>
        </w:rPr>
        <w:t xml:space="preserve"> </w:t>
      </w:r>
      <w:r w:rsidR="00793015" w:rsidRPr="00793015">
        <w:rPr>
          <w:b w:val="0"/>
          <w:sz w:val="22"/>
          <w:szCs w:val="22"/>
        </w:rPr>
        <w:t xml:space="preserve"> </w:t>
      </w:r>
      <w:r w:rsidR="00793015" w:rsidRPr="00B43A76">
        <w:rPr>
          <w:b w:val="0"/>
          <w:sz w:val="22"/>
          <w:szCs w:val="22"/>
        </w:rPr>
        <w:t>equal to or greater than the Fifteen Minimum £/kW Threshold.</w:t>
      </w:r>
    </w:p>
    <w:p w14:paraId="119CCC8D" w14:textId="77777777" w:rsidR="00AC628D" w:rsidRPr="00AC628D" w:rsidRDefault="00AC628D" w:rsidP="00AC628D">
      <w:pPr>
        <w:pStyle w:val="MainBodyText"/>
      </w:pPr>
    </w:p>
    <w:p w14:paraId="71E95174" w14:textId="0A6AB628" w:rsidR="00493680" w:rsidRPr="00AC628D" w:rsidRDefault="009B66A9" w:rsidP="00AC628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0" w:after="135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[</w:t>
      </w:r>
      <w:r w:rsidR="00AC628D" w:rsidRPr="00AC628D">
        <w:rPr>
          <w:rFonts w:asciiTheme="minorHAnsi" w:hAnsiTheme="minorHAnsi" w:cs="Times New Roman"/>
          <w:sz w:val="22"/>
          <w:szCs w:val="22"/>
        </w:rPr>
        <w:t>We are satisfied, on the basi</w:t>
      </w:r>
      <w:r w:rsidR="00AC628D">
        <w:rPr>
          <w:rFonts w:asciiTheme="minorHAnsi" w:hAnsiTheme="minorHAnsi" w:cs="Times New Roman"/>
          <w:sz w:val="22"/>
          <w:szCs w:val="22"/>
        </w:rPr>
        <w:t xml:space="preserve">s of evidence reviewed, that </w:t>
      </w:r>
      <w:r w:rsidR="00AC628D" w:rsidRPr="00AC628D">
        <w:rPr>
          <w:rFonts w:asciiTheme="minorHAnsi" w:hAnsiTheme="minorHAnsi" w:cs="Times New Roman"/>
          <w:sz w:val="22"/>
          <w:szCs w:val="22"/>
        </w:rPr>
        <w:t>the CMU</w:t>
      </w:r>
      <w:r w:rsidR="00D17F01">
        <w:rPr>
          <w:rFonts w:asciiTheme="minorHAnsi" w:hAnsiTheme="minorHAnsi" w:cs="Times New Roman"/>
          <w:sz w:val="22"/>
          <w:szCs w:val="22"/>
        </w:rPr>
        <w:t xml:space="preserve"> also</w:t>
      </w:r>
      <w:r w:rsidR="00AC628D">
        <w:rPr>
          <w:rFonts w:asciiTheme="minorHAnsi" w:hAnsiTheme="minorHAnsi" w:cs="Times New Roman"/>
          <w:sz w:val="22"/>
          <w:szCs w:val="22"/>
        </w:rPr>
        <w:t xml:space="preserve"> </w:t>
      </w:r>
      <w:r w:rsidR="00AC628D" w:rsidRPr="00AC628D">
        <w:rPr>
          <w:rFonts w:asciiTheme="minorHAnsi" w:hAnsiTheme="minorHAnsi" w:cs="Times New Roman"/>
          <w:sz w:val="22"/>
          <w:szCs w:val="22"/>
        </w:rPr>
        <w:t>meets the Extended Years Criteria.</w:t>
      </w:r>
      <w:r>
        <w:rPr>
          <w:rFonts w:asciiTheme="minorHAnsi" w:hAnsiTheme="minorHAnsi" w:cs="Times New Roman"/>
          <w:sz w:val="22"/>
          <w:szCs w:val="22"/>
        </w:rPr>
        <w:t>]</w:t>
      </w:r>
    </w:p>
    <w:p w14:paraId="4177BA3D" w14:textId="77777777" w:rsidR="00C46B20" w:rsidRDefault="00C46B20" w:rsidP="00C46B20">
      <w:pPr>
        <w:pStyle w:val="MainBodyText"/>
        <w:rPr>
          <w:rFonts w:asciiTheme="minorHAnsi" w:hAnsiTheme="minorHAnsi"/>
          <w:sz w:val="22"/>
          <w:szCs w:val="22"/>
        </w:rPr>
      </w:pPr>
    </w:p>
    <w:p w14:paraId="29309971" w14:textId="77777777" w:rsidR="00C46B20" w:rsidRDefault="00C46B20" w:rsidP="00C46B20">
      <w:pPr>
        <w:pStyle w:val="MainBodyText"/>
        <w:rPr>
          <w:rFonts w:asciiTheme="minorHAnsi" w:hAnsiTheme="minorHAnsi"/>
          <w:sz w:val="22"/>
          <w:szCs w:val="22"/>
        </w:rPr>
      </w:pPr>
    </w:p>
    <w:p w14:paraId="487B5160" w14:textId="77777777" w:rsidR="00C46B20" w:rsidRDefault="00C46B20" w:rsidP="00C46B20">
      <w:pPr>
        <w:pStyle w:val="Main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ed:___________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:___________________________</w:t>
      </w:r>
    </w:p>
    <w:p w14:paraId="3DEDBB19" w14:textId="77777777" w:rsidR="00C46B20" w:rsidRDefault="00C46B20" w:rsidP="00C46B20">
      <w:pPr>
        <w:pStyle w:val="MainBodyText"/>
        <w:rPr>
          <w:rFonts w:asciiTheme="minorHAnsi" w:hAnsiTheme="minorHAnsi"/>
          <w:sz w:val="22"/>
          <w:szCs w:val="22"/>
        </w:rPr>
      </w:pPr>
    </w:p>
    <w:p w14:paraId="642F8526" w14:textId="77777777" w:rsidR="00C46B20" w:rsidRDefault="00C46B20" w:rsidP="00C46B20">
      <w:pPr>
        <w:pStyle w:val="MainBodyText"/>
        <w:rPr>
          <w:rFonts w:asciiTheme="minorHAnsi" w:hAnsiTheme="minorHAnsi"/>
          <w:sz w:val="22"/>
          <w:szCs w:val="22"/>
        </w:rPr>
      </w:pPr>
    </w:p>
    <w:p w14:paraId="0E13DF32" w14:textId="77777777" w:rsidR="00C46B20" w:rsidRPr="00130EB9" w:rsidRDefault="00C46B20" w:rsidP="00C46B20">
      <w:pPr>
        <w:pStyle w:val="Main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t Name:</w:t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  <w:t>__________________________________</w:t>
      </w:r>
    </w:p>
    <w:p w14:paraId="22D6F138" w14:textId="77777777" w:rsidR="00C46B20" w:rsidRPr="00130EB9" w:rsidRDefault="00C46B20" w:rsidP="009D57CB">
      <w:pPr>
        <w:pStyle w:val="MainBodyText"/>
        <w:rPr>
          <w:rFonts w:asciiTheme="minorHAnsi" w:hAnsiTheme="minorHAnsi"/>
          <w:sz w:val="22"/>
          <w:szCs w:val="22"/>
        </w:rPr>
      </w:pPr>
    </w:p>
    <w:sectPr w:rsidR="00C46B20" w:rsidRPr="00130EB9" w:rsidSect="00F5291D">
      <w:headerReference w:type="default" r:id="rId11"/>
      <w:footerReference w:type="default" r:id="rId12"/>
      <w:pgSz w:w="11907" w:h="16840" w:code="9"/>
      <w:pgMar w:top="403" w:right="1276" w:bottom="1134" w:left="992" w:header="289" w:footer="544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7EF2E" w14:textId="77777777" w:rsidR="00EA39A6" w:rsidRDefault="00EA39A6">
      <w:r>
        <w:separator/>
      </w:r>
    </w:p>
    <w:p w14:paraId="5CFF7CF1" w14:textId="77777777" w:rsidR="00EA39A6" w:rsidRDefault="00EA39A6"/>
  </w:endnote>
  <w:endnote w:type="continuationSeparator" w:id="0">
    <w:p w14:paraId="6C822DA5" w14:textId="77777777" w:rsidR="00EA39A6" w:rsidRDefault="00EA39A6">
      <w:r>
        <w:continuationSeparator/>
      </w:r>
    </w:p>
    <w:p w14:paraId="591E1398" w14:textId="77777777" w:rsidR="00EA39A6" w:rsidRDefault="00EA39A6"/>
  </w:endnote>
  <w:endnote w:type="continuationNotice" w:id="1">
    <w:p w14:paraId="19D84124" w14:textId="77777777" w:rsidR="00EA39A6" w:rsidRDefault="00EA3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C0EA1" w14:textId="4FDE9786" w:rsidR="00596DCB" w:rsidRPr="00CB0FBD" w:rsidRDefault="00596DCB" w:rsidP="00CB0FBD">
    <w:pPr>
      <w:pStyle w:val="Footer"/>
      <w:tabs>
        <w:tab w:val="clear" w:pos="8306"/>
        <w:tab w:val="right" w:pos="9923"/>
      </w:tabs>
      <w:rPr>
        <w:color w:val="0070C0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34CC0EAF" wp14:editId="34CC0EB0">
              <wp:simplePos x="0" y="0"/>
              <wp:positionH relativeFrom="column">
                <wp:posOffset>17780</wp:posOffset>
              </wp:positionH>
              <wp:positionV relativeFrom="paragraph">
                <wp:posOffset>-77471</wp:posOffset>
              </wp:positionV>
              <wp:extent cx="6252210" cy="0"/>
              <wp:effectExtent l="0" t="0" r="15240" b="19050"/>
              <wp:wrapNone/>
              <wp:docPr id="2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522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9C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86AEC" id="Line 6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4pt,-6.1pt" to="493.7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" strokecolor="#0079c1" strokeweight="1.5pt"/>
          </w:pict>
        </mc:Fallback>
      </mc:AlternateContent>
    </w:r>
    <w:r w:rsidRPr="00CB0FBD">
      <w:rPr>
        <w:rStyle w:val="PageNumber"/>
        <w:rFonts w:cs="Arial"/>
        <w:color w:val="0070C0"/>
        <w:sz w:val="20"/>
        <w:szCs w:val="20"/>
      </w:rPr>
      <w:t>National Grid Electricity Transmission</w:t>
    </w:r>
    <w:r w:rsidRPr="00CB0FBD">
      <w:rPr>
        <w:rStyle w:val="PageNumber"/>
        <w:rFonts w:cs="Arial"/>
        <w:color w:val="0070C0"/>
        <w:sz w:val="20"/>
        <w:szCs w:val="20"/>
      </w:rPr>
      <w:tab/>
    </w:r>
    <w:r>
      <w:rPr>
        <w:rStyle w:val="PageNumber"/>
        <w:rFonts w:cs="Arial"/>
        <w:color w:val="0070C0"/>
        <w:sz w:val="20"/>
        <w:szCs w:val="20"/>
      </w:rPr>
      <w:tab/>
    </w:r>
    <w:r w:rsidRPr="00CB0FBD">
      <w:rPr>
        <w:rStyle w:val="PageNumber"/>
        <w:rFonts w:cs="Arial"/>
        <w:color w:val="0070C0"/>
        <w:sz w:val="20"/>
        <w:szCs w:val="20"/>
      </w:rPr>
      <w:t xml:space="preserve">Page </w:t>
    </w:r>
    <w:r>
      <w:rPr>
        <w:rStyle w:val="PageNumber"/>
        <w:rFonts w:cs="Arial"/>
        <w:color w:val="0070C0"/>
        <w:sz w:val="20"/>
        <w:szCs w:val="20"/>
      </w:rPr>
      <w:fldChar w:fldCharType="begin"/>
    </w:r>
    <w:r>
      <w:rPr>
        <w:rStyle w:val="PageNumber"/>
        <w:rFonts w:cs="Arial"/>
        <w:color w:val="0070C0"/>
        <w:sz w:val="20"/>
        <w:szCs w:val="20"/>
      </w:rPr>
      <w:instrText xml:space="preserve"> PAGE  </w:instrText>
    </w:r>
    <w:r>
      <w:rPr>
        <w:rStyle w:val="PageNumber"/>
        <w:rFonts w:cs="Arial"/>
        <w:color w:val="0070C0"/>
        <w:sz w:val="20"/>
        <w:szCs w:val="20"/>
      </w:rPr>
      <w:fldChar w:fldCharType="separate"/>
    </w:r>
    <w:r w:rsidR="003F0BBD">
      <w:rPr>
        <w:rStyle w:val="PageNumber"/>
        <w:rFonts w:cs="Arial"/>
        <w:noProof/>
        <w:color w:val="0070C0"/>
        <w:sz w:val="20"/>
        <w:szCs w:val="20"/>
      </w:rPr>
      <w:t>1</w:t>
    </w:r>
    <w:r>
      <w:rPr>
        <w:rStyle w:val="PageNumber"/>
        <w:rFonts w:cs="Arial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60023" w14:textId="77777777" w:rsidR="00EA39A6" w:rsidRDefault="00EA39A6">
      <w:r w:rsidRPr="00EF0198">
        <w:separator/>
      </w:r>
      <w:r>
        <w:separator/>
      </w:r>
    </w:p>
  </w:footnote>
  <w:footnote w:type="continuationSeparator" w:id="0">
    <w:p w14:paraId="065EDFCD" w14:textId="77777777" w:rsidR="00EA39A6" w:rsidRDefault="00EA39A6">
      <w:r>
        <w:continuationSeparator/>
      </w:r>
    </w:p>
    <w:p w14:paraId="00BC819C" w14:textId="77777777" w:rsidR="00EA39A6" w:rsidRDefault="00EA39A6"/>
  </w:footnote>
  <w:footnote w:type="continuationNotice" w:id="1">
    <w:p w14:paraId="507B0F71" w14:textId="77777777" w:rsidR="00EA39A6" w:rsidRDefault="00EA39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C0E9C" w14:textId="22B0C272" w:rsidR="00596DCB" w:rsidRDefault="00596DCB" w:rsidP="00B41ACD">
    <w:pPr>
      <w:pStyle w:val="Header"/>
      <w:tabs>
        <w:tab w:val="clear" w:pos="8306"/>
        <w:tab w:val="right" w:pos="10348"/>
      </w:tabs>
      <w:ind w:hanging="851"/>
      <w:jc w:val="center"/>
      <w:rPr>
        <w:color w:val="0079C1"/>
      </w:rPr>
    </w:pPr>
    <w:r>
      <w:rPr>
        <w:color w:val="FFFFFF"/>
        <w:sz w:val="36"/>
        <w:szCs w:val="36"/>
      </w:rPr>
      <w:tab/>
    </w:r>
    <w:r w:rsidRPr="006E373E">
      <w:rPr>
        <w:color w:val="0079C1"/>
      </w:rPr>
      <w:tab/>
    </w:r>
    <w:r w:rsidRPr="006E373E">
      <w:rPr>
        <w:color w:val="0079C1"/>
      </w:rPr>
      <w:tab/>
    </w:r>
    <w:r w:rsidRPr="006E373E">
      <w:rPr>
        <w:color w:val="0079C1"/>
      </w:rPr>
      <w:tab/>
    </w:r>
  </w:p>
  <w:p w14:paraId="34CC0E9D" w14:textId="77777777" w:rsidR="00596DCB" w:rsidRPr="006E373E" w:rsidRDefault="00596DCB" w:rsidP="00B41ACD">
    <w:pPr>
      <w:pStyle w:val="Header"/>
      <w:tabs>
        <w:tab w:val="clear" w:pos="8306"/>
        <w:tab w:val="right" w:pos="10348"/>
      </w:tabs>
      <w:ind w:hanging="851"/>
      <w:jc w:val="center"/>
      <w:rPr>
        <w:color w:val="0079C1"/>
        <w:sz w:val="36"/>
        <w:szCs w:val="36"/>
      </w:rPr>
    </w:pPr>
    <w:r w:rsidRPr="006E373E">
      <w:rPr>
        <w:color w:val="0079C1"/>
        <w:sz w:val="36"/>
        <w:szCs w:val="36"/>
      </w:rPr>
      <w:tab/>
    </w:r>
  </w:p>
  <w:p w14:paraId="34CC0E9E" w14:textId="77777777" w:rsidR="00596DCB" w:rsidRPr="0026016B" w:rsidRDefault="00596DCB" w:rsidP="00FA3A7A">
    <w:pPr>
      <w:spacing w:after="120"/>
      <w:rPr>
        <w:bCs/>
        <w:color w:val="0079C1"/>
        <w:sz w:val="36"/>
        <w:szCs w:val="36"/>
      </w:rPr>
    </w:pPr>
    <w:r>
      <w:rPr>
        <w:b/>
        <w:bCs/>
        <w:color w:val="0079C1"/>
        <w:sz w:val="36"/>
        <w:szCs w:val="36"/>
      </w:rPr>
      <w:t xml:space="preserve">CM </w:t>
    </w:r>
    <w:r w:rsidRPr="00F744A5">
      <w:rPr>
        <w:b/>
        <w:bCs/>
        <w:color w:val="0079C1"/>
        <w:sz w:val="36"/>
        <w:szCs w:val="36"/>
      </w:rPr>
      <w:t>Substantial Completion Milestone – Guidance</w:t>
    </w:r>
    <w:r>
      <w:rPr>
        <w:color w:val="0079C1"/>
        <w:sz w:val="36"/>
        <w:szCs w:val="36"/>
      </w:rPr>
      <w:tab/>
    </w:r>
  </w:p>
  <w:p w14:paraId="34CC0E9F" w14:textId="77777777" w:rsidR="00596DCB" w:rsidRPr="00F232DF" w:rsidRDefault="00596DCB" w:rsidP="00F232DF">
    <w:pPr>
      <w:pStyle w:val="Header"/>
      <w:tabs>
        <w:tab w:val="clear" w:pos="8306"/>
        <w:tab w:val="right" w:pos="9498"/>
      </w:tabs>
      <w:jc w:val="center"/>
      <w:rPr>
        <w:color w:val="0079C1"/>
      </w:rPr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4CC0EAB" wp14:editId="34CC0EAC">
              <wp:simplePos x="0" y="0"/>
              <wp:positionH relativeFrom="column">
                <wp:posOffset>-10795</wp:posOffset>
              </wp:positionH>
              <wp:positionV relativeFrom="paragraph">
                <wp:posOffset>86994</wp:posOffset>
              </wp:positionV>
              <wp:extent cx="5667375" cy="0"/>
              <wp:effectExtent l="0" t="38100" r="9525" b="38100"/>
              <wp:wrapNone/>
              <wp:docPr id="2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79C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D712" id="Line 14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5pt,6.85pt" to="445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" strokecolor="#0079c1" strokeweight="6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34CC0EAD" wp14:editId="34CC0EAE">
              <wp:simplePos x="0" y="0"/>
              <wp:positionH relativeFrom="column">
                <wp:posOffset>360680</wp:posOffset>
              </wp:positionH>
              <wp:positionV relativeFrom="paragraph">
                <wp:posOffset>86994</wp:posOffset>
              </wp:positionV>
              <wp:extent cx="5909310" cy="0"/>
              <wp:effectExtent l="0" t="19050" r="15240" b="19050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093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9C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59BAB" id="Line 13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8.4pt,6.85pt" to="493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" strokecolor="#0079c1" strokeweight="2.25pt"/>
          </w:pict>
        </mc:Fallback>
      </mc:AlternateContent>
    </w:r>
    <w:r w:rsidRPr="00042EBD">
      <w:rPr>
        <w:color w:val="FFFFFF"/>
      </w:rPr>
      <w:tab/>
    </w:r>
  </w:p>
  <w:p w14:paraId="34CC0EA0" w14:textId="77777777" w:rsidR="00596DCB" w:rsidRPr="004C7117" w:rsidRDefault="00596DCB" w:rsidP="00F232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A4E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8B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8CF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2CEE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D22A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D83D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76B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32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3EF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A2F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558E7"/>
    <w:multiLevelType w:val="singleLevel"/>
    <w:tmpl w:val="1EA4E088"/>
    <w:lvl w:ilvl="0">
      <w:start w:val="1"/>
      <w:numFmt w:val="bullet"/>
      <w:pStyle w:val="andrew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3318AF"/>
    <w:multiLevelType w:val="hybridMultilevel"/>
    <w:tmpl w:val="3EBA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F4B97"/>
    <w:multiLevelType w:val="hybridMultilevel"/>
    <w:tmpl w:val="5968568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E782D"/>
    <w:multiLevelType w:val="hybridMultilevel"/>
    <w:tmpl w:val="BCD23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AEE"/>
    <w:multiLevelType w:val="hybridMultilevel"/>
    <w:tmpl w:val="5E9852A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F930C0"/>
    <w:multiLevelType w:val="hybridMultilevel"/>
    <w:tmpl w:val="BCD23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50AC7"/>
    <w:multiLevelType w:val="hybridMultilevel"/>
    <w:tmpl w:val="8C1696AA"/>
    <w:lvl w:ilvl="0" w:tplc="0BEC9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42270"/>
    <w:multiLevelType w:val="hybridMultilevel"/>
    <w:tmpl w:val="E528EE06"/>
    <w:lvl w:ilvl="0" w:tplc="08090013">
      <w:start w:val="1"/>
      <w:numFmt w:val="upp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D2B27"/>
    <w:multiLevelType w:val="hybridMultilevel"/>
    <w:tmpl w:val="6DDAB048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E4B00"/>
    <w:multiLevelType w:val="hybridMultilevel"/>
    <w:tmpl w:val="26FC0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A6A5B"/>
    <w:multiLevelType w:val="hybridMultilevel"/>
    <w:tmpl w:val="E528EE06"/>
    <w:lvl w:ilvl="0" w:tplc="08090013">
      <w:start w:val="1"/>
      <w:numFmt w:val="upp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82F5F"/>
    <w:multiLevelType w:val="hybridMultilevel"/>
    <w:tmpl w:val="BCD23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27633"/>
    <w:multiLevelType w:val="hybridMultilevel"/>
    <w:tmpl w:val="1F2C2D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6AF63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10039"/>
    <w:multiLevelType w:val="multilevel"/>
    <w:tmpl w:val="E74A95DC"/>
    <w:styleLink w:val="StyleNumberedArial12p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E63804"/>
    <w:multiLevelType w:val="hybridMultilevel"/>
    <w:tmpl w:val="546AF56E"/>
    <w:lvl w:ilvl="0" w:tplc="6A4673D4">
      <w:start w:val="1"/>
      <w:numFmt w:val="decimal"/>
      <w:pStyle w:val="StuartquestionB"/>
      <w:lvlText w:val="QB%1."/>
      <w:lvlJc w:val="left"/>
      <w:pPr>
        <w:tabs>
          <w:tab w:val="num" w:pos="1080"/>
        </w:tabs>
        <w:ind w:left="360"/>
      </w:pPr>
      <w:rPr>
        <w:rFonts w:cs="Times New Roman" w:hint="default"/>
        <w:b w:val="0"/>
        <w:bCs w:val="0"/>
      </w:rPr>
    </w:lvl>
    <w:lvl w:ilvl="1" w:tplc="23FE1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0A0D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6E9B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30A3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F44E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8494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6842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88B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6C3662"/>
    <w:multiLevelType w:val="hybridMultilevel"/>
    <w:tmpl w:val="1226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154B2"/>
    <w:multiLevelType w:val="hybridMultilevel"/>
    <w:tmpl w:val="D884C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ADC029"/>
    <w:multiLevelType w:val="multilevel"/>
    <w:tmpl w:val="1D84ABCC"/>
    <w:name w:val="Numbered list 1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(%2)"/>
      <w:lvlJc w:val="left"/>
      <w:rPr>
        <w:rFonts w:cs="Times New Roman"/>
        <w:b w:val="0"/>
        <w:bCs w:val="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4"/>
      <w:lvlJc w:val="left"/>
      <w:rPr>
        <w:rFonts w:cs="Times New Roman"/>
        <w:b/>
        <w:bCs/>
        <w:i/>
        <w:iCs/>
      </w:rPr>
    </w:lvl>
    <w:lvl w:ilvl="4">
      <w:start w:val="1"/>
      <w:numFmt w:val="decimal"/>
      <w:lvlText w:val="%1.%2.%4.%5"/>
      <w:lvlJc w:val="left"/>
      <w:rPr>
        <w:rFonts w:cs="Times New Roman"/>
        <w:b/>
        <w:bCs/>
        <w:i/>
        <w:iCs/>
      </w:rPr>
    </w:lvl>
    <w:lvl w:ilvl="5">
      <w:start w:val="1"/>
      <w:numFmt w:val="decimal"/>
      <w:lvlText w:val="%1.%2.%4.%5.%6"/>
      <w:lvlJc w:val="left"/>
      <w:rPr>
        <w:rFonts w:cs="Times New Roman"/>
        <w:b/>
        <w:bCs/>
        <w:i/>
        <w:iCs/>
      </w:rPr>
    </w:lvl>
    <w:lvl w:ilvl="6">
      <w:start w:val="1"/>
      <w:numFmt w:val="decimal"/>
      <w:lvlText w:val="%1.%2.%4.%5.%6.%7"/>
      <w:lvlJc w:val="left"/>
      <w:rPr>
        <w:rFonts w:cs="Times New Roman"/>
        <w:b/>
        <w:bCs/>
        <w:i/>
        <w:iCs/>
      </w:rPr>
    </w:lvl>
    <w:lvl w:ilvl="7">
      <w:start w:val="1"/>
      <w:numFmt w:val="decimal"/>
      <w:lvlText w:val="%1.%2.%4.%5.%6.%7.%8"/>
      <w:lvlJc w:val="left"/>
      <w:rPr>
        <w:rFonts w:cs="Times New Roman"/>
        <w:b/>
        <w:bCs/>
        <w:i/>
        <w:iCs/>
      </w:rPr>
    </w:lvl>
    <w:lvl w:ilvl="8">
      <w:start w:val="1"/>
      <w:numFmt w:val="decimal"/>
      <w:lvlText w:val="%1.%2.%4.%5.%6.%7.%8.%9"/>
      <w:lvlJc w:val="left"/>
      <w:rPr>
        <w:rFonts w:cs="Times New Roman"/>
        <w:b/>
        <w:bCs/>
        <w:i/>
        <w:iCs/>
      </w:rPr>
    </w:lvl>
  </w:abstractNum>
  <w:abstractNum w:abstractNumId="28" w15:restartNumberingAfterBreak="0">
    <w:nsid w:val="51ADC02A"/>
    <w:multiLevelType w:val="multilevel"/>
    <w:tmpl w:val="3BB267FC"/>
    <w:name w:val="Numbered list 2"/>
    <w:lvl w:ilvl="0">
      <w:start w:val="1"/>
      <w:numFmt w:val="upperRoman"/>
      <w:pStyle w:val="execsummary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9" w15:restartNumberingAfterBreak="0">
    <w:nsid w:val="51ADC02D"/>
    <w:multiLevelType w:val="multilevel"/>
    <w:tmpl w:val="51ADC02D"/>
    <w:name w:val="Numbered list 5"/>
    <w:lvl w:ilvl="0">
      <w:start w:val="1"/>
      <w:numFmt w:val="lowerRoman"/>
      <w:lvlText w:val="(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0" w15:restartNumberingAfterBreak="0">
    <w:nsid w:val="522C2037"/>
    <w:multiLevelType w:val="hybridMultilevel"/>
    <w:tmpl w:val="2702EFA4"/>
    <w:lvl w:ilvl="0" w:tplc="F52413A8">
      <w:start w:val="6"/>
      <w:numFmt w:val="decimal"/>
      <w:pStyle w:val="Numberedpara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9902A0"/>
    <w:multiLevelType w:val="hybridMultilevel"/>
    <w:tmpl w:val="8C1696AA"/>
    <w:lvl w:ilvl="0" w:tplc="0BEC9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25F0D"/>
    <w:multiLevelType w:val="hybridMultilevel"/>
    <w:tmpl w:val="E6D07508"/>
    <w:lvl w:ilvl="0" w:tplc="B0948F58">
      <w:start w:val="1"/>
      <w:numFmt w:val="decimal"/>
      <w:pStyle w:val="EQ1ElectricityQuestion"/>
      <w:lvlText w:val="EQ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56F5256"/>
    <w:multiLevelType w:val="multilevel"/>
    <w:tmpl w:val="596856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FD5F40"/>
    <w:multiLevelType w:val="hybridMultilevel"/>
    <w:tmpl w:val="3906FC2E"/>
    <w:lvl w:ilvl="0" w:tplc="C58882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74A2D"/>
    <w:multiLevelType w:val="hybridMultilevel"/>
    <w:tmpl w:val="D9EA7A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96F11"/>
    <w:multiLevelType w:val="hybridMultilevel"/>
    <w:tmpl w:val="664E3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E42E1"/>
    <w:multiLevelType w:val="multilevel"/>
    <w:tmpl w:val="51EA154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firstLine="170"/>
      </w:pPr>
      <w:rPr>
        <w:rFonts w:cs="Times New Roman"/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firstLine="170"/>
      </w:pPr>
      <w:rPr>
        <w:rFonts w:cs="Times New Roman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cs="Times New Roman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66DE28DA"/>
    <w:multiLevelType w:val="hybridMultilevel"/>
    <w:tmpl w:val="DE5C22E0"/>
    <w:lvl w:ilvl="0" w:tplc="5EF66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862F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5CC1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E6614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4833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92E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760B2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ECAD2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36E9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7DB1A7B"/>
    <w:multiLevelType w:val="multilevel"/>
    <w:tmpl w:val="493C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0" w15:restartNumberingAfterBreak="0">
    <w:nsid w:val="689F5899"/>
    <w:multiLevelType w:val="hybridMultilevel"/>
    <w:tmpl w:val="6A4C549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1D1232"/>
    <w:multiLevelType w:val="multilevel"/>
    <w:tmpl w:val="808CF3D4"/>
    <w:lvl w:ilvl="0">
      <w:start w:val="1"/>
      <w:numFmt w:val="decimal"/>
      <w:pStyle w:val="Level1"/>
      <w:lvlText w:val="%1."/>
      <w:lvlJc w:val="left"/>
      <w:pPr>
        <w:tabs>
          <w:tab w:val="num" w:pos="1134"/>
        </w:tabs>
        <w:ind w:left="680" w:hanging="68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14"/>
        </w:tabs>
        <w:ind w:left="1361" w:hanging="681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494"/>
        </w:tabs>
        <w:ind w:left="2041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174"/>
        </w:tabs>
        <w:ind w:left="2722" w:hanging="681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854"/>
        </w:tabs>
        <w:ind w:left="3402" w:hanging="680"/>
      </w:pPr>
      <w:rPr>
        <w:rFonts w:cs="Times New Roman" w:hint="default"/>
        <w:b w:val="0"/>
        <w:bCs w:val="0"/>
        <w:sz w:val="20"/>
        <w:szCs w:val="20"/>
      </w:rPr>
    </w:lvl>
    <w:lvl w:ilvl="5">
      <w:start w:val="27"/>
      <w:numFmt w:val="lowerLetter"/>
      <w:pStyle w:val="Level6"/>
      <w:lvlText w:val="(%6)"/>
      <w:lvlJc w:val="left"/>
      <w:pPr>
        <w:tabs>
          <w:tab w:val="num" w:pos="4534"/>
        </w:tabs>
        <w:ind w:left="4082" w:hanging="680"/>
      </w:pPr>
      <w:rPr>
        <w:rFonts w:cs="Arial" w:hint="default"/>
        <w:spacing w:val="0"/>
        <w:w w:val="100"/>
        <w:position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5214"/>
        </w:tabs>
        <w:ind w:left="4760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5894"/>
        </w:tabs>
        <w:ind w:left="5440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6574"/>
        </w:tabs>
        <w:ind w:left="6120" w:hanging="680"/>
      </w:pPr>
      <w:rPr>
        <w:rFonts w:cs="Times New Roman" w:hint="default"/>
      </w:rPr>
    </w:lvl>
  </w:abstractNum>
  <w:abstractNum w:abstractNumId="42" w15:restartNumberingAfterBreak="0">
    <w:nsid w:val="6BD75C39"/>
    <w:multiLevelType w:val="hybridMultilevel"/>
    <w:tmpl w:val="8C1696AA"/>
    <w:lvl w:ilvl="0" w:tplc="0BEC9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E2E99"/>
    <w:multiLevelType w:val="hybridMultilevel"/>
    <w:tmpl w:val="9A5C3D4A"/>
    <w:lvl w:ilvl="0" w:tplc="86563170">
      <w:start w:val="1"/>
      <w:numFmt w:val="decimal"/>
      <w:pStyle w:val="stuartquestionA"/>
      <w:lvlText w:val="QA%1."/>
      <w:lvlJc w:val="left"/>
      <w:pPr>
        <w:tabs>
          <w:tab w:val="num" w:pos="720"/>
        </w:tabs>
        <w:ind w:left="360"/>
      </w:pPr>
      <w:rPr>
        <w:rFonts w:cs="Times New Roman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1896100"/>
    <w:multiLevelType w:val="hybridMultilevel"/>
    <w:tmpl w:val="CF00BD1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C42624"/>
    <w:multiLevelType w:val="hybridMultilevel"/>
    <w:tmpl w:val="D1F41000"/>
    <w:lvl w:ilvl="0" w:tplc="C04CA5B8">
      <w:start w:val="1"/>
      <w:numFmt w:val="decimal"/>
      <w:pStyle w:val="numberedbodytex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249F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F07E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58C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964B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A2F3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AA85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62FD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14ECA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9580702"/>
    <w:multiLevelType w:val="hybridMultilevel"/>
    <w:tmpl w:val="F3EE8984"/>
    <w:lvl w:ilvl="0" w:tplc="08090001">
      <w:start w:val="1"/>
      <w:numFmt w:val="decimal"/>
      <w:pStyle w:val="GasQuestion1"/>
      <w:lvlText w:val="GQ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EC5905"/>
    <w:multiLevelType w:val="hybridMultilevel"/>
    <w:tmpl w:val="ADF642B8"/>
    <w:lvl w:ilvl="0" w:tplc="25C8F6BA">
      <w:start w:val="1"/>
      <w:numFmt w:val="decimal"/>
      <w:pStyle w:val="StuartquestionC"/>
      <w:lvlText w:val="QC%1."/>
      <w:lvlJc w:val="left"/>
      <w:pPr>
        <w:tabs>
          <w:tab w:val="num" w:pos="720"/>
        </w:tabs>
        <w:ind w:left="360"/>
      </w:pPr>
      <w:rPr>
        <w:rFonts w:cs="Times New Roman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F1D580C"/>
    <w:multiLevelType w:val="hybridMultilevel"/>
    <w:tmpl w:val="2C18EB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0"/>
  </w:num>
  <w:num w:numId="13">
    <w:abstractNumId w:val="23"/>
  </w:num>
  <w:num w:numId="14">
    <w:abstractNumId w:val="45"/>
  </w:num>
  <w:num w:numId="15">
    <w:abstractNumId w:val="43"/>
  </w:num>
  <w:num w:numId="16">
    <w:abstractNumId w:val="24"/>
  </w:num>
  <w:num w:numId="17">
    <w:abstractNumId w:val="47"/>
  </w:num>
  <w:num w:numId="18">
    <w:abstractNumId w:val="32"/>
  </w:num>
  <w:num w:numId="19">
    <w:abstractNumId w:val="46"/>
  </w:num>
  <w:num w:numId="20">
    <w:abstractNumId w:val="28"/>
  </w:num>
  <w:num w:numId="21">
    <w:abstractNumId w:val="41"/>
  </w:num>
  <w:num w:numId="22">
    <w:abstractNumId w:val="37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9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8"/>
  </w:num>
  <w:num w:numId="31">
    <w:abstractNumId w:val="12"/>
  </w:num>
  <w:num w:numId="32">
    <w:abstractNumId w:val="33"/>
  </w:num>
  <w:num w:numId="33">
    <w:abstractNumId w:val="48"/>
  </w:num>
  <w:num w:numId="34">
    <w:abstractNumId w:val="19"/>
  </w:num>
  <w:num w:numId="35">
    <w:abstractNumId w:val="22"/>
  </w:num>
  <w:num w:numId="36">
    <w:abstractNumId w:val="34"/>
  </w:num>
  <w:num w:numId="37">
    <w:abstractNumId w:val="25"/>
  </w:num>
  <w:num w:numId="38">
    <w:abstractNumId w:val="11"/>
  </w:num>
  <w:num w:numId="39">
    <w:abstractNumId w:val="36"/>
  </w:num>
  <w:num w:numId="40">
    <w:abstractNumId w:val="42"/>
  </w:num>
  <w:num w:numId="41">
    <w:abstractNumId w:val="35"/>
  </w:num>
  <w:num w:numId="42">
    <w:abstractNumId w:val="44"/>
  </w:num>
  <w:num w:numId="43">
    <w:abstractNumId w:val="15"/>
  </w:num>
  <w:num w:numId="44">
    <w:abstractNumId w:val="21"/>
  </w:num>
  <w:num w:numId="45">
    <w:abstractNumId w:val="13"/>
  </w:num>
  <w:num w:numId="46">
    <w:abstractNumId w:val="17"/>
  </w:num>
  <w:num w:numId="47">
    <w:abstractNumId w:val="20"/>
  </w:num>
  <w:num w:numId="48">
    <w:abstractNumId w:val="16"/>
  </w:num>
  <w:num w:numId="49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6F"/>
    <w:rsid w:val="00000B36"/>
    <w:rsid w:val="000025DC"/>
    <w:rsid w:val="0000270C"/>
    <w:rsid w:val="0000294F"/>
    <w:rsid w:val="00002D44"/>
    <w:rsid w:val="000030CE"/>
    <w:rsid w:val="0000335F"/>
    <w:rsid w:val="0000392B"/>
    <w:rsid w:val="00003A7A"/>
    <w:rsid w:val="00003F1D"/>
    <w:rsid w:val="00004722"/>
    <w:rsid w:val="000054FB"/>
    <w:rsid w:val="00005FCD"/>
    <w:rsid w:val="000078E4"/>
    <w:rsid w:val="00010F23"/>
    <w:rsid w:val="0001112B"/>
    <w:rsid w:val="00012175"/>
    <w:rsid w:val="00012998"/>
    <w:rsid w:val="000146DC"/>
    <w:rsid w:val="000150DB"/>
    <w:rsid w:val="00015368"/>
    <w:rsid w:val="0001578C"/>
    <w:rsid w:val="0001640D"/>
    <w:rsid w:val="0001664B"/>
    <w:rsid w:val="00021227"/>
    <w:rsid w:val="000218A7"/>
    <w:rsid w:val="000221D5"/>
    <w:rsid w:val="0002243B"/>
    <w:rsid w:val="00024492"/>
    <w:rsid w:val="000249E3"/>
    <w:rsid w:val="0002511C"/>
    <w:rsid w:val="000254E4"/>
    <w:rsid w:val="00025DBD"/>
    <w:rsid w:val="000263D0"/>
    <w:rsid w:val="00026A16"/>
    <w:rsid w:val="00026CBE"/>
    <w:rsid w:val="00027A44"/>
    <w:rsid w:val="000305CF"/>
    <w:rsid w:val="00032748"/>
    <w:rsid w:val="00032D41"/>
    <w:rsid w:val="0003308E"/>
    <w:rsid w:val="00033122"/>
    <w:rsid w:val="0003365D"/>
    <w:rsid w:val="00034027"/>
    <w:rsid w:val="000354AF"/>
    <w:rsid w:val="0003567C"/>
    <w:rsid w:val="00035DE7"/>
    <w:rsid w:val="000408DC"/>
    <w:rsid w:val="00040D10"/>
    <w:rsid w:val="00041B07"/>
    <w:rsid w:val="00042276"/>
    <w:rsid w:val="00042659"/>
    <w:rsid w:val="00042C9D"/>
    <w:rsid w:val="00042EBD"/>
    <w:rsid w:val="00043840"/>
    <w:rsid w:val="000438B5"/>
    <w:rsid w:val="00044025"/>
    <w:rsid w:val="00045A8C"/>
    <w:rsid w:val="00045DB0"/>
    <w:rsid w:val="00047A96"/>
    <w:rsid w:val="000519DB"/>
    <w:rsid w:val="00051B53"/>
    <w:rsid w:val="00051EEA"/>
    <w:rsid w:val="000529D1"/>
    <w:rsid w:val="00052E55"/>
    <w:rsid w:val="000551A4"/>
    <w:rsid w:val="000554DB"/>
    <w:rsid w:val="00055914"/>
    <w:rsid w:val="00055C54"/>
    <w:rsid w:val="00055DA6"/>
    <w:rsid w:val="00056B67"/>
    <w:rsid w:val="00057A98"/>
    <w:rsid w:val="00061E01"/>
    <w:rsid w:val="00061E43"/>
    <w:rsid w:val="00063208"/>
    <w:rsid w:val="000636C4"/>
    <w:rsid w:val="00064833"/>
    <w:rsid w:val="00064C1C"/>
    <w:rsid w:val="00064F76"/>
    <w:rsid w:val="00064FD5"/>
    <w:rsid w:val="00067010"/>
    <w:rsid w:val="000670DD"/>
    <w:rsid w:val="00067A52"/>
    <w:rsid w:val="00070327"/>
    <w:rsid w:val="0007085A"/>
    <w:rsid w:val="000708DD"/>
    <w:rsid w:val="000713C5"/>
    <w:rsid w:val="00072637"/>
    <w:rsid w:val="000741E3"/>
    <w:rsid w:val="00074F75"/>
    <w:rsid w:val="0007516E"/>
    <w:rsid w:val="00075475"/>
    <w:rsid w:val="00075A46"/>
    <w:rsid w:val="00077416"/>
    <w:rsid w:val="0007764D"/>
    <w:rsid w:val="00077BE2"/>
    <w:rsid w:val="00077EE5"/>
    <w:rsid w:val="00077FDF"/>
    <w:rsid w:val="00080CD5"/>
    <w:rsid w:val="00082AEC"/>
    <w:rsid w:val="0008307C"/>
    <w:rsid w:val="00083269"/>
    <w:rsid w:val="00084607"/>
    <w:rsid w:val="00084765"/>
    <w:rsid w:val="00084B19"/>
    <w:rsid w:val="00084EB7"/>
    <w:rsid w:val="000852C0"/>
    <w:rsid w:val="00085980"/>
    <w:rsid w:val="0008635D"/>
    <w:rsid w:val="00086589"/>
    <w:rsid w:val="00086F31"/>
    <w:rsid w:val="0009086B"/>
    <w:rsid w:val="00090C9F"/>
    <w:rsid w:val="00092E72"/>
    <w:rsid w:val="000932BE"/>
    <w:rsid w:val="000944C4"/>
    <w:rsid w:val="00095163"/>
    <w:rsid w:val="000952B3"/>
    <w:rsid w:val="00095D2F"/>
    <w:rsid w:val="00096C15"/>
    <w:rsid w:val="00097C0D"/>
    <w:rsid w:val="000A043B"/>
    <w:rsid w:val="000A0D7D"/>
    <w:rsid w:val="000A1072"/>
    <w:rsid w:val="000A1440"/>
    <w:rsid w:val="000A2884"/>
    <w:rsid w:val="000A28FB"/>
    <w:rsid w:val="000A3427"/>
    <w:rsid w:val="000A4523"/>
    <w:rsid w:val="000A4B5A"/>
    <w:rsid w:val="000A5034"/>
    <w:rsid w:val="000A600F"/>
    <w:rsid w:val="000A62C0"/>
    <w:rsid w:val="000A6809"/>
    <w:rsid w:val="000A6A9E"/>
    <w:rsid w:val="000A6FEC"/>
    <w:rsid w:val="000A724D"/>
    <w:rsid w:val="000B0161"/>
    <w:rsid w:val="000B0236"/>
    <w:rsid w:val="000B09B5"/>
    <w:rsid w:val="000B1272"/>
    <w:rsid w:val="000B1DEC"/>
    <w:rsid w:val="000B1FA6"/>
    <w:rsid w:val="000B2268"/>
    <w:rsid w:val="000B2D97"/>
    <w:rsid w:val="000B316A"/>
    <w:rsid w:val="000B4F84"/>
    <w:rsid w:val="000B5093"/>
    <w:rsid w:val="000B541F"/>
    <w:rsid w:val="000B57B6"/>
    <w:rsid w:val="000B57BE"/>
    <w:rsid w:val="000B5D9A"/>
    <w:rsid w:val="000B6AC5"/>
    <w:rsid w:val="000B7146"/>
    <w:rsid w:val="000B7EF1"/>
    <w:rsid w:val="000C0D57"/>
    <w:rsid w:val="000C121E"/>
    <w:rsid w:val="000C2ABE"/>
    <w:rsid w:val="000C2D85"/>
    <w:rsid w:val="000C4CAD"/>
    <w:rsid w:val="000C64B4"/>
    <w:rsid w:val="000C7534"/>
    <w:rsid w:val="000C79B4"/>
    <w:rsid w:val="000C7BC9"/>
    <w:rsid w:val="000D03BE"/>
    <w:rsid w:val="000D0E14"/>
    <w:rsid w:val="000D0EA9"/>
    <w:rsid w:val="000D0F96"/>
    <w:rsid w:val="000D1183"/>
    <w:rsid w:val="000D125D"/>
    <w:rsid w:val="000D2BF9"/>
    <w:rsid w:val="000D3F9B"/>
    <w:rsid w:val="000D4021"/>
    <w:rsid w:val="000D5138"/>
    <w:rsid w:val="000D53F0"/>
    <w:rsid w:val="000D58FF"/>
    <w:rsid w:val="000D5EF7"/>
    <w:rsid w:val="000D6131"/>
    <w:rsid w:val="000D7015"/>
    <w:rsid w:val="000D72C4"/>
    <w:rsid w:val="000D75B7"/>
    <w:rsid w:val="000D79D4"/>
    <w:rsid w:val="000E0A4F"/>
    <w:rsid w:val="000E15F5"/>
    <w:rsid w:val="000E1D67"/>
    <w:rsid w:val="000E2519"/>
    <w:rsid w:val="000E269D"/>
    <w:rsid w:val="000E2AD9"/>
    <w:rsid w:val="000E3043"/>
    <w:rsid w:val="000E36D2"/>
    <w:rsid w:val="000E5589"/>
    <w:rsid w:val="000E5A22"/>
    <w:rsid w:val="000E5A67"/>
    <w:rsid w:val="000E602F"/>
    <w:rsid w:val="000E66B2"/>
    <w:rsid w:val="000E6A2B"/>
    <w:rsid w:val="000E71BA"/>
    <w:rsid w:val="000E7899"/>
    <w:rsid w:val="000E79BB"/>
    <w:rsid w:val="000E7C5B"/>
    <w:rsid w:val="000F07F8"/>
    <w:rsid w:val="000F0A83"/>
    <w:rsid w:val="000F12CD"/>
    <w:rsid w:val="000F12E9"/>
    <w:rsid w:val="000F197A"/>
    <w:rsid w:val="000F2AC8"/>
    <w:rsid w:val="000F2B11"/>
    <w:rsid w:val="000F307D"/>
    <w:rsid w:val="000F371C"/>
    <w:rsid w:val="000F51FF"/>
    <w:rsid w:val="000F5AE7"/>
    <w:rsid w:val="000F734C"/>
    <w:rsid w:val="000F7433"/>
    <w:rsid w:val="00100055"/>
    <w:rsid w:val="0010058C"/>
    <w:rsid w:val="00100E25"/>
    <w:rsid w:val="00100FCF"/>
    <w:rsid w:val="0010107B"/>
    <w:rsid w:val="00101113"/>
    <w:rsid w:val="00101799"/>
    <w:rsid w:val="00102237"/>
    <w:rsid w:val="00102423"/>
    <w:rsid w:val="00103FEF"/>
    <w:rsid w:val="0010479A"/>
    <w:rsid w:val="001049C3"/>
    <w:rsid w:val="00105708"/>
    <w:rsid w:val="00105760"/>
    <w:rsid w:val="00105CB6"/>
    <w:rsid w:val="00106CF9"/>
    <w:rsid w:val="0010769A"/>
    <w:rsid w:val="00107BE3"/>
    <w:rsid w:val="00107CE9"/>
    <w:rsid w:val="00110938"/>
    <w:rsid w:val="00111257"/>
    <w:rsid w:val="001119A6"/>
    <w:rsid w:val="001122E3"/>
    <w:rsid w:val="0011250B"/>
    <w:rsid w:val="0011286C"/>
    <w:rsid w:val="00112AB2"/>
    <w:rsid w:val="00112B1E"/>
    <w:rsid w:val="00112C6C"/>
    <w:rsid w:val="00112D1B"/>
    <w:rsid w:val="00112F12"/>
    <w:rsid w:val="00115BB2"/>
    <w:rsid w:val="0011672C"/>
    <w:rsid w:val="00117191"/>
    <w:rsid w:val="00120406"/>
    <w:rsid w:val="00120E52"/>
    <w:rsid w:val="00121A62"/>
    <w:rsid w:val="00121CB7"/>
    <w:rsid w:val="0012363C"/>
    <w:rsid w:val="00126373"/>
    <w:rsid w:val="0012657C"/>
    <w:rsid w:val="0012669D"/>
    <w:rsid w:val="00126F49"/>
    <w:rsid w:val="00130EB9"/>
    <w:rsid w:val="00131039"/>
    <w:rsid w:val="00131135"/>
    <w:rsid w:val="00133B20"/>
    <w:rsid w:val="00134067"/>
    <w:rsid w:val="0013418F"/>
    <w:rsid w:val="00135222"/>
    <w:rsid w:val="001357E4"/>
    <w:rsid w:val="00135B62"/>
    <w:rsid w:val="001360CE"/>
    <w:rsid w:val="001369F1"/>
    <w:rsid w:val="00136A20"/>
    <w:rsid w:val="001370B8"/>
    <w:rsid w:val="00137EC5"/>
    <w:rsid w:val="00140986"/>
    <w:rsid w:val="00140DC8"/>
    <w:rsid w:val="00140E91"/>
    <w:rsid w:val="00141378"/>
    <w:rsid w:val="0014192C"/>
    <w:rsid w:val="00141C7E"/>
    <w:rsid w:val="00142BF3"/>
    <w:rsid w:val="001430AD"/>
    <w:rsid w:val="00143377"/>
    <w:rsid w:val="00143946"/>
    <w:rsid w:val="00143B9E"/>
    <w:rsid w:val="00143D88"/>
    <w:rsid w:val="001455DA"/>
    <w:rsid w:val="00145837"/>
    <w:rsid w:val="00145E91"/>
    <w:rsid w:val="00146B34"/>
    <w:rsid w:val="0014789C"/>
    <w:rsid w:val="001504D2"/>
    <w:rsid w:val="00151450"/>
    <w:rsid w:val="00153393"/>
    <w:rsid w:val="00153757"/>
    <w:rsid w:val="00154F67"/>
    <w:rsid w:val="001550B4"/>
    <w:rsid w:val="00156883"/>
    <w:rsid w:val="00156ABC"/>
    <w:rsid w:val="00157621"/>
    <w:rsid w:val="00157BEA"/>
    <w:rsid w:val="00157FEB"/>
    <w:rsid w:val="001602EB"/>
    <w:rsid w:val="00160C63"/>
    <w:rsid w:val="00161693"/>
    <w:rsid w:val="0016190F"/>
    <w:rsid w:val="00161A4E"/>
    <w:rsid w:val="00162477"/>
    <w:rsid w:val="00162DB1"/>
    <w:rsid w:val="00164455"/>
    <w:rsid w:val="00164718"/>
    <w:rsid w:val="00164CF2"/>
    <w:rsid w:val="00165240"/>
    <w:rsid w:val="001659BA"/>
    <w:rsid w:val="001667FF"/>
    <w:rsid w:val="0016739B"/>
    <w:rsid w:val="00170255"/>
    <w:rsid w:val="00170C0F"/>
    <w:rsid w:val="001723C0"/>
    <w:rsid w:val="00172FCE"/>
    <w:rsid w:val="001739CD"/>
    <w:rsid w:val="001739F3"/>
    <w:rsid w:val="0017404C"/>
    <w:rsid w:val="001741BF"/>
    <w:rsid w:val="00175A2E"/>
    <w:rsid w:val="00175DA6"/>
    <w:rsid w:val="001770AC"/>
    <w:rsid w:val="00177BF3"/>
    <w:rsid w:val="0018022B"/>
    <w:rsid w:val="00181298"/>
    <w:rsid w:val="0018135C"/>
    <w:rsid w:val="001826DE"/>
    <w:rsid w:val="00184CD7"/>
    <w:rsid w:val="00184D82"/>
    <w:rsid w:val="00185CEB"/>
    <w:rsid w:val="001860D7"/>
    <w:rsid w:val="001867B1"/>
    <w:rsid w:val="00186D33"/>
    <w:rsid w:val="00187012"/>
    <w:rsid w:val="00190F75"/>
    <w:rsid w:val="0019109B"/>
    <w:rsid w:val="00191289"/>
    <w:rsid w:val="001915FE"/>
    <w:rsid w:val="00191F51"/>
    <w:rsid w:val="00192D87"/>
    <w:rsid w:val="001955C9"/>
    <w:rsid w:val="001956F8"/>
    <w:rsid w:val="0019634D"/>
    <w:rsid w:val="001964BB"/>
    <w:rsid w:val="001A0655"/>
    <w:rsid w:val="001A1989"/>
    <w:rsid w:val="001A49E1"/>
    <w:rsid w:val="001A5180"/>
    <w:rsid w:val="001A5403"/>
    <w:rsid w:val="001A6D9C"/>
    <w:rsid w:val="001A72EF"/>
    <w:rsid w:val="001A77AE"/>
    <w:rsid w:val="001A79FD"/>
    <w:rsid w:val="001A7AF1"/>
    <w:rsid w:val="001B018F"/>
    <w:rsid w:val="001B0DF2"/>
    <w:rsid w:val="001B1017"/>
    <w:rsid w:val="001B156C"/>
    <w:rsid w:val="001B1ECA"/>
    <w:rsid w:val="001B28E5"/>
    <w:rsid w:val="001B352B"/>
    <w:rsid w:val="001B41BF"/>
    <w:rsid w:val="001B4BE3"/>
    <w:rsid w:val="001B5134"/>
    <w:rsid w:val="001B51BD"/>
    <w:rsid w:val="001B534D"/>
    <w:rsid w:val="001B537D"/>
    <w:rsid w:val="001B5759"/>
    <w:rsid w:val="001B5926"/>
    <w:rsid w:val="001B5DF7"/>
    <w:rsid w:val="001B74B2"/>
    <w:rsid w:val="001B7C45"/>
    <w:rsid w:val="001C18F7"/>
    <w:rsid w:val="001C27B3"/>
    <w:rsid w:val="001C31F8"/>
    <w:rsid w:val="001C4DF2"/>
    <w:rsid w:val="001C6555"/>
    <w:rsid w:val="001D078E"/>
    <w:rsid w:val="001D0D76"/>
    <w:rsid w:val="001D2DD1"/>
    <w:rsid w:val="001D451B"/>
    <w:rsid w:val="001D4852"/>
    <w:rsid w:val="001D4939"/>
    <w:rsid w:val="001D4ADE"/>
    <w:rsid w:val="001D538B"/>
    <w:rsid w:val="001D5493"/>
    <w:rsid w:val="001D73A5"/>
    <w:rsid w:val="001D7433"/>
    <w:rsid w:val="001D7436"/>
    <w:rsid w:val="001D769A"/>
    <w:rsid w:val="001D7C12"/>
    <w:rsid w:val="001E113E"/>
    <w:rsid w:val="001E1621"/>
    <w:rsid w:val="001E1936"/>
    <w:rsid w:val="001E1ADD"/>
    <w:rsid w:val="001E1D5B"/>
    <w:rsid w:val="001E35FD"/>
    <w:rsid w:val="001E3C81"/>
    <w:rsid w:val="001E485F"/>
    <w:rsid w:val="001E4941"/>
    <w:rsid w:val="001E4D52"/>
    <w:rsid w:val="001E71D0"/>
    <w:rsid w:val="001E75FD"/>
    <w:rsid w:val="001E7A8D"/>
    <w:rsid w:val="001F096F"/>
    <w:rsid w:val="001F09EC"/>
    <w:rsid w:val="001F1874"/>
    <w:rsid w:val="001F2F76"/>
    <w:rsid w:val="001F341B"/>
    <w:rsid w:val="001F3C41"/>
    <w:rsid w:val="001F5C3C"/>
    <w:rsid w:val="001F7189"/>
    <w:rsid w:val="001F765A"/>
    <w:rsid w:val="001F77F5"/>
    <w:rsid w:val="00200518"/>
    <w:rsid w:val="002005AE"/>
    <w:rsid w:val="00200DF4"/>
    <w:rsid w:val="00200F37"/>
    <w:rsid w:val="002012F1"/>
    <w:rsid w:val="00201798"/>
    <w:rsid w:val="002020A1"/>
    <w:rsid w:val="00202247"/>
    <w:rsid w:val="00202657"/>
    <w:rsid w:val="0020267C"/>
    <w:rsid w:val="0020438F"/>
    <w:rsid w:val="00204DF3"/>
    <w:rsid w:val="0020568B"/>
    <w:rsid w:val="00205E0E"/>
    <w:rsid w:val="00205E16"/>
    <w:rsid w:val="00206A81"/>
    <w:rsid w:val="00206EE4"/>
    <w:rsid w:val="00206FB6"/>
    <w:rsid w:val="00210731"/>
    <w:rsid w:val="00210BDA"/>
    <w:rsid w:val="0021100E"/>
    <w:rsid w:val="0021178C"/>
    <w:rsid w:val="0021181F"/>
    <w:rsid w:val="00211B8D"/>
    <w:rsid w:val="00212035"/>
    <w:rsid w:val="0021297D"/>
    <w:rsid w:val="00213A46"/>
    <w:rsid w:val="00213D03"/>
    <w:rsid w:val="00215A8E"/>
    <w:rsid w:val="00215F74"/>
    <w:rsid w:val="00216229"/>
    <w:rsid w:val="00216B24"/>
    <w:rsid w:val="00217085"/>
    <w:rsid w:val="00217EC9"/>
    <w:rsid w:val="0022075C"/>
    <w:rsid w:val="002210BE"/>
    <w:rsid w:val="002212FE"/>
    <w:rsid w:val="00221EBE"/>
    <w:rsid w:val="0022557B"/>
    <w:rsid w:val="00225D9F"/>
    <w:rsid w:val="00226837"/>
    <w:rsid w:val="00230453"/>
    <w:rsid w:val="00234095"/>
    <w:rsid w:val="0023458A"/>
    <w:rsid w:val="002349D1"/>
    <w:rsid w:val="00235703"/>
    <w:rsid w:val="00236194"/>
    <w:rsid w:val="00236245"/>
    <w:rsid w:val="002368E5"/>
    <w:rsid w:val="00236BA2"/>
    <w:rsid w:val="00236D41"/>
    <w:rsid w:val="0023739E"/>
    <w:rsid w:val="0023790C"/>
    <w:rsid w:val="00240D21"/>
    <w:rsid w:val="0024206D"/>
    <w:rsid w:val="00242519"/>
    <w:rsid w:val="0024263E"/>
    <w:rsid w:val="00242FCA"/>
    <w:rsid w:val="00243ED2"/>
    <w:rsid w:val="00244329"/>
    <w:rsid w:val="00244702"/>
    <w:rsid w:val="00244B1A"/>
    <w:rsid w:val="0024615D"/>
    <w:rsid w:val="00247CE3"/>
    <w:rsid w:val="002500FC"/>
    <w:rsid w:val="00250EB3"/>
    <w:rsid w:val="00251855"/>
    <w:rsid w:val="002519B8"/>
    <w:rsid w:val="00252A8F"/>
    <w:rsid w:val="00252CD5"/>
    <w:rsid w:val="00252EDD"/>
    <w:rsid w:val="00253F64"/>
    <w:rsid w:val="00254970"/>
    <w:rsid w:val="0025523E"/>
    <w:rsid w:val="002562C8"/>
    <w:rsid w:val="00256398"/>
    <w:rsid w:val="0026016B"/>
    <w:rsid w:val="00261A23"/>
    <w:rsid w:val="00261E7B"/>
    <w:rsid w:val="002620D1"/>
    <w:rsid w:val="00262487"/>
    <w:rsid w:val="00262BAD"/>
    <w:rsid w:val="00263B88"/>
    <w:rsid w:val="0026443D"/>
    <w:rsid w:val="00265BF2"/>
    <w:rsid w:val="00266393"/>
    <w:rsid w:val="00266BF5"/>
    <w:rsid w:val="002708E0"/>
    <w:rsid w:val="00271098"/>
    <w:rsid w:val="00272035"/>
    <w:rsid w:val="00272770"/>
    <w:rsid w:val="00272BBA"/>
    <w:rsid w:val="00272DA8"/>
    <w:rsid w:val="002751E5"/>
    <w:rsid w:val="00275C2D"/>
    <w:rsid w:val="002766AA"/>
    <w:rsid w:val="00276C7B"/>
    <w:rsid w:val="00277313"/>
    <w:rsid w:val="00277A13"/>
    <w:rsid w:val="00277CAF"/>
    <w:rsid w:val="002808D7"/>
    <w:rsid w:val="002809CB"/>
    <w:rsid w:val="00280B4E"/>
    <w:rsid w:val="00280FB0"/>
    <w:rsid w:val="0028150E"/>
    <w:rsid w:val="002817B3"/>
    <w:rsid w:val="00281DF2"/>
    <w:rsid w:val="00283130"/>
    <w:rsid w:val="0028427A"/>
    <w:rsid w:val="002852F2"/>
    <w:rsid w:val="00285308"/>
    <w:rsid w:val="002857E9"/>
    <w:rsid w:val="00285C4A"/>
    <w:rsid w:val="00287D8C"/>
    <w:rsid w:val="0029082D"/>
    <w:rsid w:val="00290A7C"/>
    <w:rsid w:val="00291EF6"/>
    <w:rsid w:val="002924CF"/>
    <w:rsid w:val="00292659"/>
    <w:rsid w:val="002927B3"/>
    <w:rsid w:val="00292C87"/>
    <w:rsid w:val="00294AD2"/>
    <w:rsid w:val="00295938"/>
    <w:rsid w:val="00295EC7"/>
    <w:rsid w:val="0029668B"/>
    <w:rsid w:val="0029758B"/>
    <w:rsid w:val="002A00C9"/>
    <w:rsid w:val="002A0BFF"/>
    <w:rsid w:val="002A20B3"/>
    <w:rsid w:val="002A220B"/>
    <w:rsid w:val="002A2AB7"/>
    <w:rsid w:val="002A2D2A"/>
    <w:rsid w:val="002A3146"/>
    <w:rsid w:val="002A3BAB"/>
    <w:rsid w:val="002A4C55"/>
    <w:rsid w:val="002A4D9A"/>
    <w:rsid w:val="002A4DC8"/>
    <w:rsid w:val="002A4E9C"/>
    <w:rsid w:val="002A4EAC"/>
    <w:rsid w:val="002A4EDB"/>
    <w:rsid w:val="002A51A3"/>
    <w:rsid w:val="002A557E"/>
    <w:rsid w:val="002A65E5"/>
    <w:rsid w:val="002A74BD"/>
    <w:rsid w:val="002A7A46"/>
    <w:rsid w:val="002B08E1"/>
    <w:rsid w:val="002B153B"/>
    <w:rsid w:val="002B2C4E"/>
    <w:rsid w:val="002B5024"/>
    <w:rsid w:val="002B5114"/>
    <w:rsid w:val="002B5292"/>
    <w:rsid w:val="002B5523"/>
    <w:rsid w:val="002B5CE5"/>
    <w:rsid w:val="002B60F6"/>
    <w:rsid w:val="002B70E6"/>
    <w:rsid w:val="002B7225"/>
    <w:rsid w:val="002C0291"/>
    <w:rsid w:val="002C0642"/>
    <w:rsid w:val="002C13D5"/>
    <w:rsid w:val="002C1AF0"/>
    <w:rsid w:val="002C29D3"/>
    <w:rsid w:val="002C2AF1"/>
    <w:rsid w:val="002C2FA2"/>
    <w:rsid w:val="002C39AB"/>
    <w:rsid w:val="002C4AC8"/>
    <w:rsid w:val="002C4AF3"/>
    <w:rsid w:val="002C5343"/>
    <w:rsid w:val="002C5455"/>
    <w:rsid w:val="002C6D66"/>
    <w:rsid w:val="002C6FCF"/>
    <w:rsid w:val="002C6FF6"/>
    <w:rsid w:val="002C75ED"/>
    <w:rsid w:val="002C7CBD"/>
    <w:rsid w:val="002C7FFD"/>
    <w:rsid w:val="002D0F1D"/>
    <w:rsid w:val="002D100A"/>
    <w:rsid w:val="002D1A74"/>
    <w:rsid w:val="002D3093"/>
    <w:rsid w:val="002D427C"/>
    <w:rsid w:val="002D4DE4"/>
    <w:rsid w:val="002D673B"/>
    <w:rsid w:val="002D6981"/>
    <w:rsid w:val="002D7063"/>
    <w:rsid w:val="002D7457"/>
    <w:rsid w:val="002D7829"/>
    <w:rsid w:val="002D7FEB"/>
    <w:rsid w:val="002E0536"/>
    <w:rsid w:val="002E059A"/>
    <w:rsid w:val="002E0DAE"/>
    <w:rsid w:val="002E1045"/>
    <w:rsid w:val="002E1758"/>
    <w:rsid w:val="002E1F3A"/>
    <w:rsid w:val="002E2879"/>
    <w:rsid w:val="002E2B28"/>
    <w:rsid w:val="002E2BC3"/>
    <w:rsid w:val="002E3802"/>
    <w:rsid w:val="002E3859"/>
    <w:rsid w:val="002E4560"/>
    <w:rsid w:val="002E50FB"/>
    <w:rsid w:val="002E543E"/>
    <w:rsid w:val="002E614F"/>
    <w:rsid w:val="002E77E7"/>
    <w:rsid w:val="002F0448"/>
    <w:rsid w:val="002F09FF"/>
    <w:rsid w:val="002F12B0"/>
    <w:rsid w:val="002F21CA"/>
    <w:rsid w:val="002F23A7"/>
    <w:rsid w:val="002F34FB"/>
    <w:rsid w:val="002F3AF1"/>
    <w:rsid w:val="002F3ECC"/>
    <w:rsid w:val="002F423C"/>
    <w:rsid w:val="002F47C5"/>
    <w:rsid w:val="002F5B2E"/>
    <w:rsid w:val="002F6B8C"/>
    <w:rsid w:val="002F72AB"/>
    <w:rsid w:val="002F76E9"/>
    <w:rsid w:val="002F7778"/>
    <w:rsid w:val="002F794B"/>
    <w:rsid w:val="0030023B"/>
    <w:rsid w:val="0030038B"/>
    <w:rsid w:val="003010A3"/>
    <w:rsid w:val="003014A5"/>
    <w:rsid w:val="00302DAB"/>
    <w:rsid w:val="0030599F"/>
    <w:rsid w:val="003063DF"/>
    <w:rsid w:val="003065F3"/>
    <w:rsid w:val="00306BEA"/>
    <w:rsid w:val="0030754D"/>
    <w:rsid w:val="00310011"/>
    <w:rsid w:val="003103FF"/>
    <w:rsid w:val="00310FCC"/>
    <w:rsid w:val="00311C73"/>
    <w:rsid w:val="00312503"/>
    <w:rsid w:val="003137CD"/>
    <w:rsid w:val="00313A1A"/>
    <w:rsid w:val="00314C2C"/>
    <w:rsid w:val="00315B4A"/>
    <w:rsid w:val="00315EB6"/>
    <w:rsid w:val="00315EE5"/>
    <w:rsid w:val="00317F9E"/>
    <w:rsid w:val="00320653"/>
    <w:rsid w:val="0032150E"/>
    <w:rsid w:val="00321C3F"/>
    <w:rsid w:val="003222D1"/>
    <w:rsid w:val="00323324"/>
    <w:rsid w:val="00323B62"/>
    <w:rsid w:val="00323B6F"/>
    <w:rsid w:val="003240C8"/>
    <w:rsid w:val="00325871"/>
    <w:rsid w:val="003274EA"/>
    <w:rsid w:val="003276A4"/>
    <w:rsid w:val="00327747"/>
    <w:rsid w:val="003279A1"/>
    <w:rsid w:val="00327B64"/>
    <w:rsid w:val="003303A2"/>
    <w:rsid w:val="0033070C"/>
    <w:rsid w:val="00330E5C"/>
    <w:rsid w:val="003314AD"/>
    <w:rsid w:val="00331D97"/>
    <w:rsid w:val="00332167"/>
    <w:rsid w:val="003322F1"/>
    <w:rsid w:val="003325D9"/>
    <w:rsid w:val="0033344D"/>
    <w:rsid w:val="003334FC"/>
    <w:rsid w:val="00333646"/>
    <w:rsid w:val="00333BB8"/>
    <w:rsid w:val="003341AB"/>
    <w:rsid w:val="003351A7"/>
    <w:rsid w:val="0033552C"/>
    <w:rsid w:val="00335687"/>
    <w:rsid w:val="00335C29"/>
    <w:rsid w:val="00336EDD"/>
    <w:rsid w:val="0033750F"/>
    <w:rsid w:val="00337A4A"/>
    <w:rsid w:val="00341999"/>
    <w:rsid w:val="003436EB"/>
    <w:rsid w:val="003439A5"/>
    <w:rsid w:val="00344A1F"/>
    <w:rsid w:val="00344E4D"/>
    <w:rsid w:val="003456EE"/>
    <w:rsid w:val="00345C15"/>
    <w:rsid w:val="00346623"/>
    <w:rsid w:val="003466E5"/>
    <w:rsid w:val="00347521"/>
    <w:rsid w:val="0034792F"/>
    <w:rsid w:val="00347DFD"/>
    <w:rsid w:val="00347E05"/>
    <w:rsid w:val="00350513"/>
    <w:rsid w:val="003513EF"/>
    <w:rsid w:val="0035371D"/>
    <w:rsid w:val="00353E94"/>
    <w:rsid w:val="00353EE8"/>
    <w:rsid w:val="00354188"/>
    <w:rsid w:val="00354A61"/>
    <w:rsid w:val="00354B83"/>
    <w:rsid w:val="00354B9C"/>
    <w:rsid w:val="00355631"/>
    <w:rsid w:val="00356ECF"/>
    <w:rsid w:val="0035746B"/>
    <w:rsid w:val="003616F5"/>
    <w:rsid w:val="0036219A"/>
    <w:rsid w:val="003623BE"/>
    <w:rsid w:val="003637A9"/>
    <w:rsid w:val="00363D5B"/>
    <w:rsid w:val="00364EDC"/>
    <w:rsid w:val="00364F29"/>
    <w:rsid w:val="003670AE"/>
    <w:rsid w:val="00367AD6"/>
    <w:rsid w:val="00371738"/>
    <w:rsid w:val="00371C94"/>
    <w:rsid w:val="00372E22"/>
    <w:rsid w:val="0037304E"/>
    <w:rsid w:val="00373974"/>
    <w:rsid w:val="00374418"/>
    <w:rsid w:val="00374F3D"/>
    <w:rsid w:val="00374F79"/>
    <w:rsid w:val="00374FEA"/>
    <w:rsid w:val="003754F0"/>
    <w:rsid w:val="003765BE"/>
    <w:rsid w:val="00376F3F"/>
    <w:rsid w:val="00376F9C"/>
    <w:rsid w:val="00377C49"/>
    <w:rsid w:val="0038107C"/>
    <w:rsid w:val="0038120F"/>
    <w:rsid w:val="00381289"/>
    <w:rsid w:val="00381542"/>
    <w:rsid w:val="00381930"/>
    <w:rsid w:val="003822E9"/>
    <w:rsid w:val="00382CAD"/>
    <w:rsid w:val="00383F77"/>
    <w:rsid w:val="00384231"/>
    <w:rsid w:val="003844C5"/>
    <w:rsid w:val="003847FA"/>
    <w:rsid w:val="00384D42"/>
    <w:rsid w:val="00385EE9"/>
    <w:rsid w:val="003864A2"/>
    <w:rsid w:val="00390141"/>
    <w:rsid w:val="00390EF1"/>
    <w:rsid w:val="0039122F"/>
    <w:rsid w:val="00394148"/>
    <w:rsid w:val="003950BD"/>
    <w:rsid w:val="00395639"/>
    <w:rsid w:val="003965AB"/>
    <w:rsid w:val="00396C35"/>
    <w:rsid w:val="00396E4C"/>
    <w:rsid w:val="003971FD"/>
    <w:rsid w:val="003A02D5"/>
    <w:rsid w:val="003A038A"/>
    <w:rsid w:val="003A0491"/>
    <w:rsid w:val="003A105E"/>
    <w:rsid w:val="003A1DC0"/>
    <w:rsid w:val="003A2234"/>
    <w:rsid w:val="003A320B"/>
    <w:rsid w:val="003A3565"/>
    <w:rsid w:val="003A4434"/>
    <w:rsid w:val="003A4DAB"/>
    <w:rsid w:val="003A72EF"/>
    <w:rsid w:val="003A7B1C"/>
    <w:rsid w:val="003B02A9"/>
    <w:rsid w:val="003B2142"/>
    <w:rsid w:val="003B3106"/>
    <w:rsid w:val="003B3176"/>
    <w:rsid w:val="003B3629"/>
    <w:rsid w:val="003B3AE5"/>
    <w:rsid w:val="003B3B15"/>
    <w:rsid w:val="003B570D"/>
    <w:rsid w:val="003B5F36"/>
    <w:rsid w:val="003B63BD"/>
    <w:rsid w:val="003B69AE"/>
    <w:rsid w:val="003C15C9"/>
    <w:rsid w:val="003C1883"/>
    <w:rsid w:val="003C1B35"/>
    <w:rsid w:val="003C1D5C"/>
    <w:rsid w:val="003C247E"/>
    <w:rsid w:val="003C25D4"/>
    <w:rsid w:val="003C3CE4"/>
    <w:rsid w:val="003C3FBB"/>
    <w:rsid w:val="003C46BE"/>
    <w:rsid w:val="003C56DD"/>
    <w:rsid w:val="003C5715"/>
    <w:rsid w:val="003C69F0"/>
    <w:rsid w:val="003D01A5"/>
    <w:rsid w:val="003D0E85"/>
    <w:rsid w:val="003D19CA"/>
    <w:rsid w:val="003D22C0"/>
    <w:rsid w:val="003D264F"/>
    <w:rsid w:val="003D31A4"/>
    <w:rsid w:val="003D4D74"/>
    <w:rsid w:val="003D4E66"/>
    <w:rsid w:val="003D5272"/>
    <w:rsid w:val="003D5D47"/>
    <w:rsid w:val="003E1E8A"/>
    <w:rsid w:val="003E2040"/>
    <w:rsid w:val="003E2193"/>
    <w:rsid w:val="003E287B"/>
    <w:rsid w:val="003E2A98"/>
    <w:rsid w:val="003E2FBA"/>
    <w:rsid w:val="003E3A2C"/>
    <w:rsid w:val="003E4571"/>
    <w:rsid w:val="003E5BF4"/>
    <w:rsid w:val="003E6089"/>
    <w:rsid w:val="003E6601"/>
    <w:rsid w:val="003E6ECA"/>
    <w:rsid w:val="003E70D4"/>
    <w:rsid w:val="003E7AC3"/>
    <w:rsid w:val="003F0BBD"/>
    <w:rsid w:val="003F0CD8"/>
    <w:rsid w:val="003F0F53"/>
    <w:rsid w:val="003F0F57"/>
    <w:rsid w:val="003F13A9"/>
    <w:rsid w:val="003F13C0"/>
    <w:rsid w:val="003F157C"/>
    <w:rsid w:val="003F17E0"/>
    <w:rsid w:val="003F18E2"/>
    <w:rsid w:val="003F1A01"/>
    <w:rsid w:val="003F1ABC"/>
    <w:rsid w:val="003F1BB8"/>
    <w:rsid w:val="003F261E"/>
    <w:rsid w:val="003F2E9E"/>
    <w:rsid w:val="003F3F82"/>
    <w:rsid w:val="003F58A0"/>
    <w:rsid w:val="003F58CE"/>
    <w:rsid w:val="003F5B00"/>
    <w:rsid w:val="003F6152"/>
    <w:rsid w:val="003F62A9"/>
    <w:rsid w:val="003F72D3"/>
    <w:rsid w:val="003F7DFE"/>
    <w:rsid w:val="004016F5"/>
    <w:rsid w:val="004029FB"/>
    <w:rsid w:val="00403BBE"/>
    <w:rsid w:val="00403DD9"/>
    <w:rsid w:val="00404233"/>
    <w:rsid w:val="004047EB"/>
    <w:rsid w:val="00412C98"/>
    <w:rsid w:val="0041409C"/>
    <w:rsid w:val="0041455A"/>
    <w:rsid w:val="00415008"/>
    <w:rsid w:val="004157BE"/>
    <w:rsid w:val="0041589F"/>
    <w:rsid w:val="00416B9F"/>
    <w:rsid w:val="00416C3A"/>
    <w:rsid w:val="004176CC"/>
    <w:rsid w:val="004176FF"/>
    <w:rsid w:val="00417BC3"/>
    <w:rsid w:val="00420062"/>
    <w:rsid w:val="00420FA2"/>
    <w:rsid w:val="00421414"/>
    <w:rsid w:val="004221AD"/>
    <w:rsid w:val="004224FD"/>
    <w:rsid w:val="00424226"/>
    <w:rsid w:val="00424361"/>
    <w:rsid w:val="004247E8"/>
    <w:rsid w:val="00424896"/>
    <w:rsid w:val="00424D91"/>
    <w:rsid w:val="004253EC"/>
    <w:rsid w:val="00425479"/>
    <w:rsid w:val="00425671"/>
    <w:rsid w:val="00425CC4"/>
    <w:rsid w:val="00427899"/>
    <w:rsid w:val="004310A9"/>
    <w:rsid w:val="00431382"/>
    <w:rsid w:val="00431821"/>
    <w:rsid w:val="00432186"/>
    <w:rsid w:val="00432838"/>
    <w:rsid w:val="00432F9F"/>
    <w:rsid w:val="0043371F"/>
    <w:rsid w:val="00433B5C"/>
    <w:rsid w:val="00433F31"/>
    <w:rsid w:val="00435247"/>
    <w:rsid w:val="00435300"/>
    <w:rsid w:val="0043652E"/>
    <w:rsid w:val="00436797"/>
    <w:rsid w:val="00437E21"/>
    <w:rsid w:val="00440955"/>
    <w:rsid w:val="00440E6B"/>
    <w:rsid w:val="00441D79"/>
    <w:rsid w:val="004429FB"/>
    <w:rsid w:val="00443079"/>
    <w:rsid w:val="004432E3"/>
    <w:rsid w:val="0044337A"/>
    <w:rsid w:val="00443B7A"/>
    <w:rsid w:val="0044551B"/>
    <w:rsid w:val="004460BE"/>
    <w:rsid w:val="00446436"/>
    <w:rsid w:val="0044784D"/>
    <w:rsid w:val="00447F1E"/>
    <w:rsid w:val="00450B68"/>
    <w:rsid w:val="004514CC"/>
    <w:rsid w:val="00451AD4"/>
    <w:rsid w:val="00451B32"/>
    <w:rsid w:val="00451C20"/>
    <w:rsid w:val="0045224C"/>
    <w:rsid w:val="004529F9"/>
    <w:rsid w:val="00452D88"/>
    <w:rsid w:val="0045314E"/>
    <w:rsid w:val="00453955"/>
    <w:rsid w:val="004539BA"/>
    <w:rsid w:val="00453D63"/>
    <w:rsid w:val="00453DF8"/>
    <w:rsid w:val="0045470C"/>
    <w:rsid w:val="00454A50"/>
    <w:rsid w:val="00454E60"/>
    <w:rsid w:val="0045552E"/>
    <w:rsid w:val="00455A6A"/>
    <w:rsid w:val="00455B63"/>
    <w:rsid w:val="004560E8"/>
    <w:rsid w:val="00456415"/>
    <w:rsid w:val="0045660B"/>
    <w:rsid w:val="00457051"/>
    <w:rsid w:val="00457EF9"/>
    <w:rsid w:val="00460041"/>
    <w:rsid w:val="00460840"/>
    <w:rsid w:val="004614D2"/>
    <w:rsid w:val="00461FF1"/>
    <w:rsid w:val="004623B6"/>
    <w:rsid w:val="0046301E"/>
    <w:rsid w:val="004638C9"/>
    <w:rsid w:val="00463F1B"/>
    <w:rsid w:val="004640AE"/>
    <w:rsid w:val="00464559"/>
    <w:rsid w:val="004653EB"/>
    <w:rsid w:val="00465A84"/>
    <w:rsid w:val="00466038"/>
    <w:rsid w:val="00466471"/>
    <w:rsid w:val="00466518"/>
    <w:rsid w:val="00467945"/>
    <w:rsid w:val="00467E80"/>
    <w:rsid w:val="00467F22"/>
    <w:rsid w:val="00467FC6"/>
    <w:rsid w:val="00470030"/>
    <w:rsid w:val="00470165"/>
    <w:rsid w:val="0047031B"/>
    <w:rsid w:val="0047052F"/>
    <w:rsid w:val="004707A0"/>
    <w:rsid w:val="0047085E"/>
    <w:rsid w:val="00470A58"/>
    <w:rsid w:val="00470C46"/>
    <w:rsid w:val="00471099"/>
    <w:rsid w:val="00471D95"/>
    <w:rsid w:val="00472C33"/>
    <w:rsid w:val="00473128"/>
    <w:rsid w:val="00473546"/>
    <w:rsid w:val="0047382A"/>
    <w:rsid w:val="00474441"/>
    <w:rsid w:val="00474F9D"/>
    <w:rsid w:val="004754B5"/>
    <w:rsid w:val="0047560B"/>
    <w:rsid w:val="0047571D"/>
    <w:rsid w:val="00475AD8"/>
    <w:rsid w:val="00476237"/>
    <w:rsid w:val="0047705E"/>
    <w:rsid w:val="00477F9E"/>
    <w:rsid w:val="00480630"/>
    <w:rsid w:val="004807CF"/>
    <w:rsid w:val="0048083C"/>
    <w:rsid w:val="00480A6E"/>
    <w:rsid w:val="00482D3B"/>
    <w:rsid w:val="0048369D"/>
    <w:rsid w:val="00483FEC"/>
    <w:rsid w:val="004848A4"/>
    <w:rsid w:val="00486562"/>
    <w:rsid w:val="00490651"/>
    <w:rsid w:val="00490943"/>
    <w:rsid w:val="00490EC9"/>
    <w:rsid w:val="00491123"/>
    <w:rsid w:val="00491765"/>
    <w:rsid w:val="00491EDC"/>
    <w:rsid w:val="00493680"/>
    <w:rsid w:val="00493D1A"/>
    <w:rsid w:val="00493F3D"/>
    <w:rsid w:val="0049439A"/>
    <w:rsid w:val="00495116"/>
    <w:rsid w:val="004965DB"/>
    <w:rsid w:val="00496694"/>
    <w:rsid w:val="00496A11"/>
    <w:rsid w:val="004970D2"/>
    <w:rsid w:val="004971CC"/>
    <w:rsid w:val="004972F4"/>
    <w:rsid w:val="004979EA"/>
    <w:rsid w:val="004A0D54"/>
    <w:rsid w:val="004A2F00"/>
    <w:rsid w:val="004A34DD"/>
    <w:rsid w:val="004A4B23"/>
    <w:rsid w:val="004A6F39"/>
    <w:rsid w:val="004B1519"/>
    <w:rsid w:val="004B17F6"/>
    <w:rsid w:val="004B2647"/>
    <w:rsid w:val="004B2AF5"/>
    <w:rsid w:val="004B2B5C"/>
    <w:rsid w:val="004B35E4"/>
    <w:rsid w:val="004B4398"/>
    <w:rsid w:val="004B50F8"/>
    <w:rsid w:val="004B7821"/>
    <w:rsid w:val="004C0542"/>
    <w:rsid w:val="004C0E35"/>
    <w:rsid w:val="004C17F1"/>
    <w:rsid w:val="004C2DA3"/>
    <w:rsid w:val="004C2FBB"/>
    <w:rsid w:val="004C3F74"/>
    <w:rsid w:val="004C5356"/>
    <w:rsid w:val="004C53B2"/>
    <w:rsid w:val="004C5661"/>
    <w:rsid w:val="004C57CE"/>
    <w:rsid w:val="004C5C61"/>
    <w:rsid w:val="004C613A"/>
    <w:rsid w:val="004C6917"/>
    <w:rsid w:val="004C7117"/>
    <w:rsid w:val="004C79B7"/>
    <w:rsid w:val="004D07AB"/>
    <w:rsid w:val="004D22C1"/>
    <w:rsid w:val="004D23E6"/>
    <w:rsid w:val="004D2E18"/>
    <w:rsid w:val="004D4180"/>
    <w:rsid w:val="004D444C"/>
    <w:rsid w:val="004D4AE7"/>
    <w:rsid w:val="004D596D"/>
    <w:rsid w:val="004D70FC"/>
    <w:rsid w:val="004D7229"/>
    <w:rsid w:val="004E0ACF"/>
    <w:rsid w:val="004E0E70"/>
    <w:rsid w:val="004E1255"/>
    <w:rsid w:val="004E1E89"/>
    <w:rsid w:val="004E442E"/>
    <w:rsid w:val="004E48B8"/>
    <w:rsid w:val="004E4FF5"/>
    <w:rsid w:val="004E5CF5"/>
    <w:rsid w:val="004E608E"/>
    <w:rsid w:val="004E6EAF"/>
    <w:rsid w:val="004E76CB"/>
    <w:rsid w:val="004F0577"/>
    <w:rsid w:val="004F21DC"/>
    <w:rsid w:val="004F2388"/>
    <w:rsid w:val="004F2963"/>
    <w:rsid w:val="004F2F1A"/>
    <w:rsid w:val="004F30A6"/>
    <w:rsid w:val="004F33CB"/>
    <w:rsid w:val="004F3778"/>
    <w:rsid w:val="004F482F"/>
    <w:rsid w:val="004F5F05"/>
    <w:rsid w:val="004F666A"/>
    <w:rsid w:val="004F6958"/>
    <w:rsid w:val="004F71B0"/>
    <w:rsid w:val="0050147C"/>
    <w:rsid w:val="005018A2"/>
    <w:rsid w:val="005019B3"/>
    <w:rsid w:val="005039D9"/>
    <w:rsid w:val="0050506F"/>
    <w:rsid w:val="005052E2"/>
    <w:rsid w:val="00505B12"/>
    <w:rsid w:val="00505CA3"/>
    <w:rsid w:val="005061D5"/>
    <w:rsid w:val="00507E1A"/>
    <w:rsid w:val="0051061E"/>
    <w:rsid w:val="00510E5B"/>
    <w:rsid w:val="00511838"/>
    <w:rsid w:val="00512457"/>
    <w:rsid w:val="00512BF4"/>
    <w:rsid w:val="0051357C"/>
    <w:rsid w:val="005136FD"/>
    <w:rsid w:val="0051383F"/>
    <w:rsid w:val="00513AD0"/>
    <w:rsid w:val="00514DE9"/>
    <w:rsid w:val="00514DF9"/>
    <w:rsid w:val="005153D5"/>
    <w:rsid w:val="0051599C"/>
    <w:rsid w:val="00516247"/>
    <w:rsid w:val="00516628"/>
    <w:rsid w:val="00516C70"/>
    <w:rsid w:val="005175EA"/>
    <w:rsid w:val="005176FB"/>
    <w:rsid w:val="00520170"/>
    <w:rsid w:val="005204FF"/>
    <w:rsid w:val="0052188A"/>
    <w:rsid w:val="0052221B"/>
    <w:rsid w:val="00522557"/>
    <w:rsid w:val="0052292D"/>
    <w:rsid w:val="00522F46"/>
    <w:rsid w:val="00523154"/>
    <w:rsid w:val="00523926"/>
    <w:rsid w:val="00523AC6"/>
    <w:rsid w:val="00523FAE"/>
    <w:rsid w:val="005247B4"/>
    <w:rsid w:val="00524C65"/>
    <w:rsid w:val="005252E8"/>
    <w:rsid w:val="005254A2"/>
    <w:rsid w:val="00525D0C"/>
    <w:rsid w:val="00525E1A"/>
    <w:rsid w:val="00527317"/>
    <w:rsid w:val="00527A8D"/>
    <w:rsid w:val="005304E9"/>
    <w:rsid w:val="00531BC0"/>
    <w:rsid w:val="00532E61"/>
    <w:rsid w:val="0053334D"/>
    <w:rsid w:val="00534464"/>
    <w:rsid w:val="0053466A"/>
    <w:rsid w:val="00534819"/>
    <w:rsid w:val="00534DD0"/>
    <w:rsid w:val="0053636A"/>
    <w:rsid w:val="00536A06"/>
    <w:rsid w:val="00536DAB"/>
    <w:rsid w:val="00537DF5"/>
    <w:rsid w:val="0054064A"/>
    <w:rsid w:val="0054215A"/>
    <w:rsid w:val="005427EC"/>
    <w:rsid w:val="00542C05"/>
    <w:rsid w:val="00543189"/>
    <w:rsid w:val="00544725"/>
    <w:rsid w:val="005451B3"/>
    <w:rsid w:val="00545973"/>
    <w:rsid w:val="00547003"/>
    <w:rsid w:val="0054780C"/>
    <w:rsid w:val="005508DE"/>
    <w:rsid w:val="00550D74"/>
    <w:rsid w:val="005510CE"/>
    <w:rsid w:val="005516DF"/>
    <w:rsid w:val="0055256E"/>
    <w:rsid w:val="005525D4"/>
    <w:rsid w:val="005529AC"/>
    <w:rsid w:val="005529F4"/>
    <w:rsid w:val="00553024"/>
    <w:rsid w:val="00553B75"/>
    <w:rsid w:val="00554399"/>
    <w:rsid w:val="00554E7F"/>
    <w:rsid w:val="005556F0"/>
    <w:rsid w:val="00556B6E"/>
    <w:rsid w:val="00557C37"/>
    <w:rsid w:val="00557D8A"/>
    <w:rsid w:val="00560220"/>
    <w:rsid w:val="00560AAC"/>
    <w:rsid w:val="005616BC"/>
    <w:rsid w:val="00561E55"/>
    <w:rsid w:val="0056296B"/>
    <w:rsid w:val="0056520C"/>
    <w:rsid w:val="00565240"/>
    <w:rsid w:val="00566078"/>
    <w:rsid w:val="00566D49"/>
    <w:rsid w:val="00566D84"/>
    <w:rsid w:val="00566F4D"/>
    <w:rsid w:val="0056726F"/>
    <w:rsid w:val="005673E0"/>
    <w:rsid w:val="00567640"/>
    <w:rsid w:val="005700BE"/>
    <w:rsid w:val="005703C3"/>
    <w:rsid w:val="0057062A"/>
    <w:rsid w:val="0057148C"/>
    <w:rsid w:val="0057208B"/>
    <w:rsid w:val="0057326F"/>
    <w:rsid w:val="00573679"/>
    <w:rsid w:val="00573D98"/>
    <w:rsid w:val="00574598"/>
    <w:rsid w:val="00574781"/>
    <w:rsid w:val="00575A3F"/>
    <w:rsid w:val="00575E91"/>
    <w:rsid w:val="00576CFA"/>
    <w:rsid w:val="0058085E"/>
    <w:rsid w:val="005810F0"/>
    <w:rsid w:val="0058295D"/>
    <w:rsid w:val="00583DB6"/>
    <w:rsid w:val="00584790"/>
    <w:rsid w:val="00585DCE"/>
    <w:rsid w:val="00586281"/>
    <w:rsid w:val="0058634F"/>
    <w:rsid w:val="00586C7A"/>
    <w:rsid w:val="00586E69"/>
    <w:rsid w:val="00587071"/>
    <w:rsid w:val="005879DB"/>
    <w:rsid w:val="00587DEC"/>
    <w:rsid w:val="00590395"/>
    <w:rsid w:val="00591547"/>
    <w:rsid w:val="00592290"/>
    <w:rsid w:val="00592C43"/>
    <w:rsid w:val="00592E92"/>
    <w:rsid w:val="0059360C"/>
    <w:rsid w:val="00593AB1"/>
    <w:rsid w:val="00594E2F"/>
    <w:rsid w:val="0059516B"/>
    <w:rsid w:val="005951FC"/>
    <w:rsid w:val="005952CC"/>
    <w:rsid w:val="00595DC5"/>
    <w:rsid w:val="00595F37"/>
    <w:rsid w:val="00596A33"/>
    <w:rsid w:val="00596DCB"/>
    <w:rsid w:val="005976DD"/>
    <w:rsid w:val="005A058D"/>
    <w:rsid w:val="005A0B55"/>
    <w:rsid w:val="005A2588"/>
    <w:rsid w:val="005A3023"/>
    <w:rsid w:val="005A3A4D"/>
    <w:rsid w:val="005A48B7"/>
    <w:rsid w:val="005A493F"/>
    <w:rsid w:val="005A51C2"/>
    <w:rsid w:val="005A53E2"/>
    <w:rsid w:val="005A57D1"/>
    <w:rsid w:val="005A5D29"/>
    <w:rsid w:val="005A60B4"/>
    <w:rsid w:val="005A7F36"/>
    <w:rsid w:val="005B0353"/>
    <w:rsid w:val="005B5704"/>
    <w:rsid w:val="005B66AC"/>
    <w:rsid w:val="005B684C"/>
    <w:rsid w:val="005B6FF2"/>
    <w:rsid w:val="005B720B"/>
    <w:rsid w:val="005B7B89"/>
    <w:rsid w:val="005C01C0"/>
    <w:rsid w:val="005C0FDF"/>
    <w:rsid w:val="005C1409"/>
    <w:rsid w:val="005C1985"/>
    <w:rsid w:val="005C361C"/>
    <w:rsid w:val="005C38DB"/>
    <w:rsid w:val="005C410E"/>
    <w:rsid w:val="005C522E"/>
    <w:rsid w:val="005C552A"/>
    <w:rsid w:val="005C6116"/>
    <w:rsid w:val="005C6850"/>
    <w:rsid w:val="005C6932"/>
    <w:rsid w:val="005C6E02"/>
    <w:rsid w:val="005C74BD"/>
    <w:rsid w:val="005C7F98"/>
    <w:rsid w:val="005D0512"/>
    <w:rsid w:val="005D0A8D"/>
    <w:rsid w:val="005D0F87"/>
    <w:rsid w:val="005D1CBC"/>
    <w:rsid w:val="005D2064"/>
    <w:rsid w:val="005D2633"/>
    <w:rsid w:val="005D2EC0"/>
    <w:rsid w:val="005D2F01"/>
    <w:rsid w:val="005D398B"/>
    <w:rsid w:val="005D5BA6"/>
    <w:rsid w:val="005D619D"/>
    <w:rsid w:val="005D6597"/>
    <w:rsid w:val="005D6EA7"/>
    <w:rsid w:val="005D711B"/>
    <w:rsid w:val="005D711D"/>
    <w:rsid w:val="005D760D"/>
    <w:rsid w:val="005D7B0B"/>
    <w:rsid w:val="005D7D2A"/>
    <w:rsid w:val="005E0921"/>
    <w:rsid w:val="005E0A63"/>
    <w:rsid w:val="005E0DDA"/>
    <w:rsid w:val="005E205C"/>
    <w:rsid w:val="005E2275"/>
    <w:rsid w:val="005E2939"/>
    <w:rsid w:val="005E2B56"/>
    <w:rsid w:val="005E3C86"/>
    <w:rsid w:val="005E3D40"/>
    <w:rsid w:val="005E3E59"/>
    <w:rsid w:val="005E578D"/>
    <w:rsid w:val="005E645E"/>
    <w:rsid w:val="005E7404"/>
    <w:rsid w:val="005F007B"/>
    <w:rsid w:val="005F1262"/>
    <w:rsid w:val="005F12CD"/>
    <w:rsid w:val="005F17DB"/>
    <w:rsid w:val="005F1C86"/>
    <w:rsid w:val="005F2330"/>
    <w:rsid w:val="005F2BC8"/>
    <w:rsid w:val="005F2DF9"/>
    <w:rsid w:val="005F35AE"/>
    <w:rsid w:val="005F35B5"/>
    <w:rsid w:val="005F3AFE"/>
    <w:rsid w:val="005F3D43"/>
    <w:rsid w:val="005F48BC"/>
    <w:rsid w:val="005F4C38"/>
    <w:rsid w:val="005F5ADD"/>
    <w:rsid w:val="005F61FB"/>
    <w:rsid w:val="005F6426"/>
    <w:rsid w:val="005F67BE"/>
    <w:rsid w:val="005F6AE1"/>
    <w:rsid w:val="005F7124"/>
    <w:rsid w:val="005F78E2"/>
    <w:rsid w:val="005F7F25"/>
    <w:rsid w:val="006013AF"/>
    <w:rsid w:val="0060242A"/>
    <w:rsid w:val="00602E70"/>
    <w:rsid w:val="00603AF6"/>
    <w:rsid w:val="00603B27"/>
    <w:rsid w:val="00603B65"/>
    <w:rsid w:val="0060540E"/>
    <w:rsid w:val="006061C4"/>
    <w:rsid w:val="00606D6F"/>
    <w:rsid w:val="0060778B"/>
    <w:rsid w:val="00607995"/>
    <w:rsid w:val="00610686"/>
    <w:rsid w:val="00610A02"/>
    <w:rsid w:val="00610DEB"/>
    <w:rsid w:val="006123E3"/>
    <w:rsid w:val="006126CB"/>
    <w:rsid w:val="00613AA6"/>
    <w:rsid w:val="00613F1A"/>
    <w:rsid w:val="00614CC0"/>
    <w:rsid w:val="00617040"/>
    <w:rsid w:val="00620E19"/>
    <w:rsid w:val="00621377"/>
    <w:rsid w:val="0062256E"/>
    <w:rsid w:val="00623131"/>
    <w:rsid w:val="006252E8"/>
    <w:rsid w:val="00625547"/>
    <w:rsid w:val="00626158"/>
    <w:rsid w:val="006262C3"/>
    <w:rsid w:val="00626364"/>
    <w:rsid w:val="00626EB1"/>
    <w:rsid w:val="00630638"/>
    <w:rsid w:val="0063088B"/>
    <w:rsid w:val="006308DA"/>
    <w:rsid w:val="006309A3"/>
    <w:rsid w:val="00631F37"/>
    <w:rsid w:val="006324CB"/>
    <w:rsid w:val="0063456C"/>
    <w:rsid w:val="00635491"/>
    <w:rsid w:val="00635ADB"/>
    <w:rsid w:val="00635D5B"/>
    <w:rsid w:val="006367CB"/>
    <w:rsid w:val="00636C1E"/>
    <w:rsid w:val="0063723B"/>
    <w:rsid w:val="00637297"/>
    <w:rsid w:val="00637937"/>
    <w:rsid w:val="0064056F"/>
    <w:rsid w:val="00640F1E"/>
    <w:rsid w:val="00641EE8"/>
    <w:rsid w:val="0064298A"/>
    <w:rsid w:val="00643799"/>
    <w:rsid w:val="00643C3E"/>
    <w:rsid w:val="00643DB2"/>
    <w:rsid w:val="00644D69"/>
    <w:rsid w:val="00645EDE"/>
    <w:rsid w:val="006468FB"/>
    <w:rsid w:val="006474B9"/>
    <w:rsid w:val="00647655"/>
    <w:rsid w:val="006479FA"/>
    <w:rsid w:val="00650B07"/>
    <w:rsid w:val="00651866"/>
    <w:rsid w:val="00651ADF"/>
    <w:rsid w:val="00651B91"/>
    <w:rsid w:val="0065218A"/>
    <w:rsid w:val="006526F3"/>
    <w:rsid w:val="00652EB1"/>
    <w:rsid w:val="00652ED4"/>
    <w:rsid w:val="00653F7F"/>
    <w:rsid w:val="006542AB"/>
    <w:rsid w:val="00654453"/>
    <w:rsid w:val="006545D1"/>
    <w:rsid w:val="00654ED6"/>
    <w:rsid w:val="0065519C"/>
    <w:rsid w:val="00655509"/>
    <w:rsid w:val="00655BD9"/>
    <w:rsid w:val="00655CFE"/>
    <w:rsid w:val="006562BA"/>
    <w:rsid w:val="00656322"/>
    <w:rsid w:val="0066067A"/>
    <w:rsid w:val="00660ABB"/>
    <w:rsid w:val="00661864"/>
    <w:rsid w:val="00663F47"/>
    <w:rsid w:val="00664935"/>
    <w:rsid w:val="00665CCC"/>
    <w:rsid w:val="00667E7E"/>
    <w:rsid w:val="00670072"/>
    <w:rsid w:val="0067017B"/>
    <w:rsid w:val="00670835"/>
    <w:rsid w:val="00670B03"/>
    <w:rsid w:val="00672D7C"/>
    <w:rsid w:val="00672EF2"/>
    <w:rsid w:val="00672F86"/>
    <w:rsid w:val="0067308B"/>
    <w:rsid w:val="006744AA"/>
    <w:rsid w:val="006754C0"/>
    <w:rsid w:val="006760EC"/>
    <w:rsid w:val="00676AF9"/>
    <w:rsid w:val="00677285"/>
    <w:rsid w:val="0067740A"/>
    <w:rsid w:val="00677867"/>
    <w:rsid w:val="00677A9C"/>
    <w:rsid w:val="00677FDE"/>
    <w:rsid w:val="00680540"/>
    <w:rsid w:val="006807F2"/>
    <w:rsid w:val="00681659"/>
    <w:rsid w:val="00681E9B"/>
    <w:rsid w:val="006821D9"/>
    <w:rsid w:val="00682A51"/>
    <w:rsid w:val="00682DC3"/>
    <w:rsid w:val="0068365A"/>
    <w:rsid w:val="006858C1"/>
    <w:rsid w:val="00685DC7"/>
    <w:rsid w:val="00686B01"/>
    <w:rsid w:val="00687246"/>
    <w:rsid w:val="0068767E"/>
    <w:rsid w:val="006901AF"/>
    <w:rsid w:val="006912B6"/>
    <w:rsid w:val="006912E4"/>
    <w:rsid w:val="00692027"/>
    <w:rsid w:val="00692148"/>
    <w:rsid w:val="006924B1"/>
    <w:rsid w:val="00693B4D"/>
    <w:rsid w:val="006945D1"/>
    <w:rsid w:val="006953D6"/>
    <w:rsid w:val="0069597C"/>
    <w:rsid w:val="00696675"/>
    <w:rsid w:val="00697114"/>
    <w:rsid w:val="006973A9"/>
    <w:rsid w:val="006A1C10"/>
    <w:rsid w:val="006A2826"/>
    <w:rsid w:val="006A38D5"/>
    <w:rsid w:val="006A3B5C"/>
    <w:rsid w:val="006A4BE1"/>
    <w:rsid w:val="006A51BD"/>
    <w:rsid w:val="006A5899"/>
    <w:rsid w:val="006A69AD"/>
    <w:rsid w:val="006A73B9"/>
    <w:rsid w:val="006A7471"/>
    <w:rsid w:val="006B0032"/>
    <w:rsid w:val="006B1096"/>
    <w:rsid w:val="006B131F"/>
    <w:rsid w:val="006B1773"/>
    <w:rsid w:val="006B1C4F"/>
    <w:rsid w:val="006B25FF"/>
    <w:rsid w:val="006B266F"/>
    <w:rsid w:val="006B2D08"/>
    <w:rsid w:val="006B39F0"/>
    <w:rsid w:val="006B42CB"/>
    <w:rsid w:val="006B44CA"/>
    <w:rsid w:val="006B48DF"/>
    <w:rsid w:val="006B4A5C"/>
    <w:rsid w:val="006B4CEB"/>
    <w:rsid w:val="006B53D6"/>
    <w:rsid w:val="006B5FBE"/>
    <w:rsid w:val="006B65DE"/>
    <w:rsid w:val="006B70AA"/>
    <w:rsid w:val="006C0A11"/>
    <w:rsid w:val="006C14A5"/>
    <w:rsid w:val="006C19FA"/>
    <w:rsid w:val="006C3069"/>
    <w:rsid w:val="006C3270"/>
    <w:rsid w:val="006C486D"/>
    <w:rsid w:val="006C4ABA"/>
    <w:rsid w:val="006C6F15"/>
    <w:rsid w:val="006C7C6F"/>
    <w:rsid w:val="006D001F"/>
    <w:rsid w:val="006D03E5"/>
    <w:rsid w:val="006D1671"/>
    <w:rsid w:val="006D1B92"/>
    <w:rsid w:val="006D21FA"/>
    <w:rsid w:val="006D2562"/>
    <w:rsid w:val="006D2ACD"/>
    <w:rsid w:val="006D3102"/>
    <w:rsid w:val="006D33FD"/>
    <w:rsid w:val="006D4667"/>
    <w:rsid w:val="006D4D00"/>
    <w:rsid w:val="006D5506"/>
    <w:rsid w:val="006D5AA7"/>
    <w:rsid w:val="006D5C03"/>
    <w:rsid w:val="006D5CFD"/>
    <w:rsid w:val="006D6795"/>
    <w:rsid w:val="006D6C42"/>
    <w:rsid w:val="006D6FC5"/>
    <w:rsid w:val="006D7987"/>
    <w:rsid w:val="006D7BEB"/>
    <w:rsid w:val="006E31FC"/>
    <w:rsid w:val="006E3254"/>
    <w:rsid w:val="006E361F"/>
    <w:rsid w:val="006E373E"/>
    <w:rsid w:val="006E4D1B"/>
    <w:rsid w:val="006E4DC8"/>
    <w:rsid w:val="006E505E"/>
    <w:rsid w:val="006E6095"/>
    <w:rsid w:val="006E67A8"/>
    <w:rsid w:val="006E74DE"/>
    <w:rsid w:val="006E7BA5"/>
    <w:rsid w:val="006F092E"/>
    <w:rsid w:val="006F0F15"/>
    <w:rsid w:val="006F10B8"/>
    <w:rsid w:val="006F13BB"/>
    <w:rsid w:val="006F1A4D"/>
    <w:rsid w:val="006F294E"/>
    <w:rsid w:val="006F2C90"/>
    <w:rsid w:val="006F3158"/>
    <w:rsid w:val="006F36D7"/>
    <w:rsid w:val="006F3822"/>
    <w:rsid w:val="006F4956"/>
    <w:rsid w:val="006F572A"/>
    <w:rsid w:val="006F57CC"/>
    <w:rsid w:val="006F6B3D"/>
    <w:rsid w:val="006F6FA9"/>
    <w:rsid w:val="0070082D"/>
    <w:rsid w:val="007025E0"/>
    <w:rsid w:val="0070260F"/>
    <w:rsid w:val="00702E6C"/>
    <w:rsid w:val="00702FDA"/>
    <w:rsid w:val="007032FE"/>
    <w:rsid w:val="0070349B"/>
    <w:rsid w:val="00703990"/>
    <w:rsid w:val="00703D2E"/>
    <w:rsid w:val="0070441C"/>
    <w:rsid w:val="00704557"/>
    <w:rsid w:val="007048A4"/>
    <w:rsid w:val="00705943"/>
    <w:rsid w:val="00706AAC"/>
    <w:rsid w:val="00706B39"/>
    <w:rsid w:val="007075FA"/>
    <w:rsid w:val="00707700"/>
    <w:rsid w:val="00707F78"/>
    <w:rsid w:val="00711801"/>
    <w:rsid w:val="00711B3E"/>
    <w:rsid w:val="00713380"/>
    <w:rsid w:val="007142E9"/>
    <w:rsid w:val="00714341"/>
    <w:rsid w:val="00714DEE"/>
    <w:rsid w:val="00714F8A"/>
    <w:rsid w:val="0071592D"/>
    <w:rsid w:val="007159FF"/>
    <w:rsid w:val="00716362"/>
    <w:rsid w:val="007166F9"/>
    <w:rsid w:val="007171B2"/>
    <w:rsid w:val="00717BC3"/>
    <w:rsid w:val="00717E61"/>
    <w:rsid w:val="007207FB"/>
    <w:rsid w:val="0072086E"/>
    <w:rsid w:val="00721236"/>
    <w:rsid w:val="007220EF"/>
    <w:rsid w:val="00722715"/>
    <w:rsid w:val="0072299D"/>
    <w:rsid w:val="00722C20"/>
    <w:rsid w:val="00723A0C"/>
    <w:rsid w:val="00723B97"/>
    <w:rsid w:val="00724FFD"/>
    <w:rsid w:val="007260F1"/>
    <w:rsid w:val="007262F6"/>
    <w:rsid w:val="0072689C"/>
    <w:rsid w:val="007278E8"/>
    <w:rsid w:val="007302A6"/>
    <w:rsid w:val="007304F8"/>
    <w:rsid w:val="007307DC"/>
    <w:rsid w:val="007309A7"/>
    <w:rsid w:val="007313AB"/>
    <w:rsid w:val="0073156F"/>
    <w:rsid w:val="007336B8"/>
    <w:rsid w:val="00733868"/>
    <w:rsid w:val="007349BF"/>
    <w:rsid w:val="00734EF2"/>
    <w:rsid w:val="007354F2"/>
    <w:rsid w:val="00736699"/>
    <w:rsid w:val="00737718"/>
    <w:rsid w:val="00737E37"/>
    <w:rsid w:val="00740051"/>
    <w:rsid w:val="007401E1"/>
    <w:rsid w:val="00740F87"/>
    <w:rsid w:val="00741BA8"/>
    <w:rsid w:val="007421A1"/>
    <w:rsid w:val="00743333"/>
    <w:rsid w:val="00744E84"/>
    <w:rsid w:val="00745586"/>
    <w:rsid w:val="0074601D"/>
    <w:rsid w:val="00746D69"/>
    <w:rsid w:val="00746E20"/>
    <w:rsid w:val="007471D8"/>
    <w:rsid w:val="0074734D"/>
    <w:rsid w:val="00747A4E"/>
    <w:rsid w:val="007500B2"/>
    <w:rsid w:val="00751042"/>
    <w:rsid w:val="007512FC"/>
    <w:rsid w:val="00751987"/>
    <w:rsid w:val="00751E32"/>
    <w:rsid w:val="00752389"/>
    <w:rsid w:val="007528E4"/>
    <w:rsid w:val="00752D40"/>
    <w:rsid w:val="00752EDB"/>
    <w:rsid w:val="00753172"/>
    <w:rsid w:val="00753393"/>
    <w:rsid w:val="00753A42"/>
    <w:rsid w:val="00753A74"/>
    <w:rsid w:val="00753DA7"/>
    <w:rsid w:val="0075488B"/>
    <w:rsid w:val="00754E61"/>
    <w:rsid w:val="007556B1"/>
    <w:rsid w:val="00755988"/>
    <w:rsid w:val="00755A3D"/>
    <w:rsid w:val="00755E14"/>
    <w:rsid w:val="007561E5"/>
    <w:rsid w:val="007563CC"/>
    <w:rsid w:val="007575DE"/>
    <w:rsid w:val="00757B6E"/>
    <w:rsid w:val="007602F5"/>
    <w:rsid w:val="0076060D"/>
    <w:rsid w:val="00760ABB"/>
    <w:rsid w:val="00760D71"/>
    <w:rsid w:val="00761AF7"/>
    <w:rsid w:val="00761B28"/>
    <w:rsid w:val="0076248F"/>
    <w:rsid w:val="00762F6A"/>
    <w:rsid w:val="00763525"/>
    <w:rsid w:val="007644F8"/>
    <w:rsid w:val="00764811"/>
    <w:rsid w:val="007648E9"/>
    <w:rsid w:val="00764BB7"/>
    <w:rsid w:val="00764D2D"/>
    <w:rsid w:val="0076558B"/>
    <w:rsid w:val="00766A47"/>
    <w:rsid w:val="007702A2"/>
    <w:rsid w:val="007703D8"/>
    <w:rsid w:val="00770667"/>
    <w:rsid w:val="00770A12"/>
    <w:rsid w:val="00770A9C"/>
    <w:rsid w:val="00771017"/>
    <w:rsid w:val="00771A48"/>
    <w:rsid w:val="0077202A"/>
    <w:rsid w:val="00772458"/>
    <w:rsid w:val="00772AAE"/>
    <w:rsid w:val="007736C9"/>
    <w:rsid w:val="0077460A"/>
    <w:rsid w:val="007753CC"/>
    <w:rsid w:val="00775603"/>
    <w:rsid w:val="00776D6E"/>
    <w:rsid w:val="0078094C"/>
    <w:rsid w:val="00780DC2"/>
    <w:rsid w:val="00781E8C"/>
    <w:rsid w:val="007831DC"/>
    <w:rsid w:val="007848B0"/>
    <w:rsid w:val="00784E59"/>
    <w:rsid w:val="00786536"/>
    <w:rsid w:val="007868D6"/>
    <w:rsid w:val="007905EC"/>
    <w:rsid w:val="007913F8"/>
    <w:rsid w:val="00791838"/>
    <w:rsid w:val="00791E1F"/>
    <w:rsid w:val="00793015"/>
    <w:rsid w:val="0079337F"/>
    <w:rsid w:val="00793E81"/>
    <w:rsid w:val="0079466F"/>
    <w:rsid w:val="00794EB5"/>
    <w:rsid w:val="007970DE"/>
    <w:rsid w:val="00797182"/>
    <w:rsid w:val="007A06A0"/>
    <w:rsid w:val="007A1B6A"/>
    <w:rsid w:val="007A1E21"/>
    <w:rsid w:val="007A1F9D"/>
    <w:rsid w:val="007A35B7"/>
    <w:rsid w:val="007A382A"/>
    <w:rsid w:val="007A42FA"/>
    <w:rsid w:val="007A4C6B"/>
    <w:rsid w:val="007A4E95"/>
    <w:rsid w:val="007A50EA"/>
    <w:rsid w:val="007A5140"/>
    <w:rsid w:val="007A5449"/>
    <w:rsid w:val="007A550C"/>
    <w:rsid w:val="007A5853"/>
    <w:rsid w:val="007A5C7D"/>
    <w:rsid w:val="007A63F5"/>
    <w:rsid w:val="007A6852"/>
    <w:rsid w:val="007A7168"/>
    <w:rsid w:val="007A736D"/>
    <w:rsid w:val="007A7713"/>
    <w:rsid w:val="007B0E00"/>
    <w:rsid w:val="007B12F8"/>
    <w:rsid w:val="007B1D78"/>
    <w:rsid w:val="007B2269"/>
    <w:rsid w:val="007B22B9"/>
    <w:rsid w:val="007B2E34"/>
    <w:rsid w:val="007B3CD0"/>
    <w:rsid w:val="007B4604"/>
    <w:rsid w:val="007B4CB2"/>
    <w:rsid w:val="007B4D7C"/>
    <w:rsid w:val="007B5F70"/>
    <w:rsid w:val="007B63C0"/>
    <w:rsid w:val="007B645A"/>
    <w:rsid w:val="007B79B6"/>
    <w:rsid w:val="007B7E58"/>
    <w:rsid w:val="007C09F4"/>
    <w:rsid w:val="007C20F9"/>
    <w:rsid w:val="007C2EFE"/>
    <w:rsid w:val="007C347B"/>
    <w:rsid w:val="007C37A3"/>
    <w:rsid w:val="007C3FC8"/>
    <w:rsid w:val="007C4246"/>
    <w:rsid w:val="007C4A69"/>
    <w:rsid w:val="007C5A75"/>
    <w:rsid w:val="007C71D9"/>
    <w:rsid w:val="007D048A"/>
    <w:rsid w:val="007D0EE7"/>
    <w:rsid w:val="007D1F6A"/>
    <w:rsid w:val="007D2162"/>
    <w:rsid w:val="007D2514"/>
    <w:rsid w:val="007D2BD3"/>
    <w:rsid w:val="007D3197"/>
    <w:rsid w:val="007D361E"/>
    <w:rsid w:val="007D3A65"/>
    <w:rsid w:val="007D4660"/>
    <w:rsid w:val="007D603A"/>
    <w:rsid w:val="007D6BB9"/>
    <w:rsid w:val="007D6ED4"/>
    <w:rsid w:val="007D746A"/>
    <w:rsid w:val="007D74EC"/>
    <w:rsid w:val="007E0C6F"/>
    <w:rsid w:val="007E18AE"/>
    <w:rsid w:val="007E1A22"/>
    <w:rsid w:val="007E27F2"/>
    <w:rsid w:val="007E2B2B"/>
    <w:rsid w:val="007E3AD6"/>
    <w:rsid w:val="007E4055"/>
    <w:rsid w:val="007E40A4"/>
    <w:rsid w:val="007E4DC0"/>
    <w:rsid w:val="007E566B"/>
    <w:rsid w:val="007E586E"/>
    <w:rsid w:val="007E5EA1"/>
    <w:rsid w:val="007E6475"/>
    <w:rsid w:val="007E669E"/>
    <w:rsid w:val="007F0647"/>
    <w:rsid w:val="007F1484"/>
    <w:rsid w:val="007F15ED"/>
    <w:rsid w:val="007F1654"/>
    <w:rsid w:val="007F17FA"/>
    <w:rsid w:val="007F25F2"/>
    <w:rsid w:val="007F2B65"/>
    <w:rsid w:val="007F319B"/>
    <w:rsid w:val="007F34F5"/>
    <w:rsid w:val="007F3747"/>
    <w:rsid w:val="007F3FEA"/>
    <w:rsid w:val="007F48E3"/>
    <w:rsid w:val="007F4F49"/>
    <w:rsid w:val="007F51D6"/>
    <w:rsid w:val="007F55ED"/>
    <w:rsid w:val="007F5B24"/>
    <w:rsid w:val="007F67B2"/>
    <w:rsid w:val="007F7F03"/>
    <w:rsid w:val="00800AD5"/>
    <w:rsid w:val="00801A9C"/>
    <w:rsid w:val="00801B80"/>
    <w:rsid w:val="00801D29"/>
    <w:rsid w:val="00801FC7"/>
    <w:rsid w:val="008038C3"/>
    <w:rsid w:val="00806BB8"/>
    <w:rsid w:val="00806C71"/>
    <w:rsid w:val="008073CB"/>
    <w:rsid w:val="00810070"/>
    <w:rsid w:val="008101A6"/>
    <w:rsid w:val="008104F2"/>
    <w:rsid w:val="00810955"/>
    <w:rsid w:val="00811CA9"/>
    <w:rsid w:val="008129F0"/>
    <w:rsid w:val="008131A8"/>
    <w:rsid w:val="00814A91"/>
    <w:rsid w:val="00814E50"/>
    <w:rsid w:val="00815183"/>
    <w:rsid w:val="00816757"/>
    <w:rsid w:val="00816851"/>
    <w:rsid w:val="00816C17"/>
    <w:rsid w:val="008170D7"/>
    <w:rsid w:val="00817A66"/>
    <w:rsid w:val="0082018B"/>
    <w:rsid w:val="008203AE"/>
    <w:rsid w:val="00820785"/>
    <w:rsid w:val="008208FE"/>
    <w:rsid w:val="00821298"/>
    <w:rsid w:val="00821F9E"/>
    <w:rsid w:val="0082261B"/>
    <w:rsid w:val="008237EF"/>
    <w:rsid w:val="00823A90"/>
    <w:rsid w:val="00824D2A"/>
    <w:rsid w:val="0082513A"/>
    <w:rsid w:val="0082599A"/>
    <w:rsid w:val="00825A8F"/>
    <w:rsid w:val="00827707"/>
    <w:rsid w:val="008278C8"/>
    <w:rsid w:val="00827969"/>
    <w:rsid w:val="00830229"/>
    <w:rsid w:val="008303CB"/>
    <w:rsid w:val="00830924"/>
    <w:rsid w:val="00830B05"/>
    <w:rsid w:val="00830DF4"/>
    <w:rsid w:val="00831477"/>
    <w:rsid w:val="0083231F"/>
    <w:rsid w:val="00833C93"/>
    <w:rsid w:val="00833FCA"/>
    <w:rsid w:val="00834329"/>
    <w:rsid w:val="00834546"/>
    <w:rsid w:val="00834BA3"/>
    <w:rsid w:val="00835051"/>
    <w:rsid w:val="00835667"/>
    <w:rsid w:val="00835764"/>
    <w:rsid w:val="00835847"/>
    <w:rsid w:val="00835DD3"/>
    <w:rsid w:val="00835FBC"/>
    <w:rsid w:val="008367D1"/>
    <w:rsid w:val="00836E18"/>
    <w:rsid w:val="00837166"/>
    <w:rsid w:val="00837337"/>
    <w:rsid w:val="00837E64"/>
    <w:rsid w:val="008410B7"/>
    <w:rsid w:val="0084145C"/>
    <w:rsid w:val="008427D8"/>
    <w:rsid w:val="00842B96"/>
    <w:rsid w:val="008437C7"/>
    <w:rsid w:val="00843D41"/>
    <w:rsid w:val="00843F6B"/>
    <w:rsid w:val="008441C7"/>
    <w:rsid w:val="008445E5"/>
    <w:rsid w:val="00845AE1"/>
    <w:rsid w:val="00845CB4"/>
    <w:rsid w:val="008467AB"/>
    <w:rsid w:val="00847803"/>
    <w:rsid w:val="00847F2F"/>
    <w:rsid w:val="00850820"/>
    <w:rsid w:val="008508CB"/>
    <w:rsid w:val="00850A12"/>
    <w:rsid w:val="00850BE9"/>
    <w:rsid w:val="00851704"/>
    <w:rsid w:val="008518E9"/>
    <w:rsid w:val="0085368D"/>
    <w:rsid w:val="00853F2B"/>
    <w:rsid w:val="0085459A"/>
    <w:rsid w:val="008547DD"/>
    <w:rsid w:val="00855662"/>
    <w:rsid w:val="008557C5"/>
    <w:rsid w:val="008558B9"/>
    <w:rsid w:val="00856D59"/>
    <w:rsid w:val="0085725D"/>
    <w:rsid w:val="008576ED"/>
    <w:rsid w:val="00863096"/>
    <w:rsid w:val="00864B3F"/>
    <w:rsid w:val="00865692"/>
    <w:rsid w:val="00865E93"/>
    <w:rsid w:val="008663BF"/>
    <w:rsid w:val="008665BD"/>
    <w:rsid w:val="0086693C"/>
    <w:rsid w:val="00866DA4"/>
    <w:rsid w:val="00867138"/>
    <w:rsid w:val="00867975"/>
    <w:rsid w:val="0087008B"/>
    <w:rsid w:val="008708BC"/>
    <w:rsid w:val="008715FC"/>
    <w:rsid w:val="008717A3"/>
    <w:rsid w:val="00871D24"/>
    <w:rsid w:val="00871EEC"/>
    <w:rsid w:val="008738E1"/>
    <w:rsid w:val="008755B7"/>
    <w:rsid w:val="0087594F"/>
    <w:rsid w:val="00876CB8"/>
    <w:rsid w:val="00877983"/>
    <w:rsid w:val="00877CA1"/>
    <w:rsid w:val="00877CF9"/>
    <w:rsid w:val="008817AF"/>
    <w:rsid w:val="00881B60"/>
    <w:rsid w:val="00881C37"/>
    <w:rsid w:val="00881E3D"/>
    <w:rsid w:val="0088282F"/>
    <w:rsid w:val="008829F3"/>
    <w:rsid w:val="008831D1"/>
    <w:rsid w:val="00883780"/>
    <w:rsid w:val="00883D69"/>
    <w:rsid w:val="0088449C"/>
    <w:rsid w:val="0088451A"/>
    <w:rsid w:val="00884689"/>
    <w:rsid w:val="00884913"/>
    <w:rsid w:val="008854FF"/>
    <w:rsid w:val="00885C4F"/>
    <w:rsid w:val="00885CF9"/>
    <w:rsid w:val="00886157"/>
    <w:rsid w:val="00886564"/>
    <w:rsid w:val="00887333"/>
    <w:rsid w:val="008874E6"/>
    <w:rsid w:val="00887821"/>
    <w:rsid w:val="0089007C"/>
    <w:rsid w:val="008902C2"/>
    <w:rsid w:val="00890320"/>
    <w:rsid w:val="008906EF"/>
    <w:rsid w:val="0089142D"/>
    <w:rsid w:val="008918A5"/>
    <w:rsid w:val="0089199E"/>
    <w:rsid w:val="00891BA9"/>
    <w:rsid w:val="008921FC"/>
    <w:rsid w:val="00892EB6"/>
    <w:rsid w:val="008942D5"/>
    <w:rsid w:val="00894937"/>
    <w:rsid w:val="00895B81"/>
    <w:rsid w:val="00896B62"/>
    <w:rsid w:val="00896E67"/>
    <w:rsid w:val="00897C4C"/>
    <w:rsid w:val="008A0C1D"/>
    <w:rsid w:val="008A16A3"/>
    <w:rsid w:val="008A21E7"/>
    <w:rsid w:val="008A268F"/>
    <w:rsid w:val="008A2C1A"/>
    <w:rsid w:val="008A310E"/>
    <w:rsid w:val="008A3299"/>
    <w:rsid w:val="008A467E"/>
    <w:rsid w:val="008A4CA4"/>
    <w:rsid w:val="008A6C7A"/>
    <w:rsid w:val="008A71E2"/>
    <w:rsid w:val="008B037D"/>
    <w:rsid w:val="008B0AC0"/>
    <w:rsid w:val="008B1032"/>
    <w:rsid w:val="008B12DE"/>
    <w:rsid w:val="008B22D9"/>
    <w:rsid w:val="008B286D"/>
    <w:rsid w:val="008B3251"/>
    <w:rsid w:val="008B4EDB"/>
    <w:rsid w:val="008B4F36"/>
    <w:rsid w:val="008B5D3C"/>
    <w:rsid w:val="008C0375"/>
    <w:rsid w:val="008C1AC7"/>
    <w:rsid w:val="008C31E0"/>
    <w:rsid w:val="008C39C8"/>
    <w:rsid w:val="008C4951"/>
    <w:rsid w:val="008C49D2"/>
    <w:rsid w:val="008C4F12"/>
    <w:rsid w:val="008C4FA2"/>
    <w:rsid w:val="008C5C3E"/>
    <w:rsid w:val="008C5EAC"/>
    <w:rsid w:val="008C6844"/>
    <w:rsid w:val="008C715D"/>
    <w:rsid w:val="008C7936"/>
    <w:rsid w:val="008D1755"/>
    <w:rsid w:val="008D1787"/>
    <w:rsid w:val="008D1D13"/>
    <w:rsid w:val="008D2AC1"/>
    <w:rsid w:val="008D2C08"/>
    <w:rsid w:val="008D2CA3"/>
    <w:rsid w:val="008D2D63"/>
    <w:rsid w:val="008D2EA7"/>
    <w:rsid w:val="008D3749"/>
    <w:rsid w:val="008D59A7"/>
    <w:rsid w:val="008D69EF"/>
    <w:rsid w:val="008D6C01"/>
    <w:rsid w:val="008D6C5A"/>
    <w:rsid w:val="008D7720"/>
    <w:rsid w:val="008D7917"/>
    <w:rsid w:val="008E0E73"/>
    <w:rsid w:val="008E1CE5"/>
    <w:rsid w:val="008E38FD"/>
    <w:rsid w:val="008E4749"/>
    <w:rsid w:val="008E5F5D"/>
    <w:rsid w:val="008E5FB1"/>
    <w:rsid w:val="008E64FE"/>
    <w:rsid w:val="008E65FF"/>
    <w:rsid w:val="008E6E06"/>
    <w:rsid w:val="008E701D"/>
    <w:rsid w:val="008E763E"/>
    <w:rsid w:val="008E7FC4"/>
    <w:rsid w:val="008F18A5"/>
    <w:rsid w:val="008F1D21"/>
    <w:rsid w:val="008F2866"/>
    <w:rsid w:val="008F2965"/>
    <w:rsid w:val="008F3261"/>
    <w:rsid w:val="008F5010"/>
    <w:rsid w:val="008F62DD"/>
    <w:rsid w:val="008F67B9"/>
    <w:rsid w:val="008F77AF"/>
    <w:rsid w:val="008F7BFA"/>
    <w:rsid w:val="00900353"/>
    <w:rsid w:val="00900721"/>
    <w:rsid w:val="00900729"/>
    <w:rsid w:val="00900F00"/>
    <w:rsid w:val="00900F3F"/>
    <w:rsid w:val="00901556"/>
    <w:rsid w:val="009022BD"/>
    <w:rsid w:val="00902714"/>
    <w:rsid w:val="00902B34"/>
    <w:rsid w:val="00904EA9"/>
    <w:rsid w:val="00905228"/>
    <w:rsid w:val="00905A44"/>
    <w:rsid w:val="009068FE"/>
    <w:rsid w:val="00907CD9"/>
    <w:rsid w:val="00907DB2"/>
    <w:rsid w:val="00911591"/>
    <w:rsid w:val="0091184D"/>
    <w:rsid w:val="00911DB3"/>
    <w:rsid w:val="0091210D"/>
    <w:rsid w:val="00912488"/>
    <w:rsid w:val="00912A2F"/>
    <w:rsid w:val="009135F2"/>
    <w:rsid w:val="009153C9"/>
    <w:rsid w:val="0091695F"/>
    <w:rsid w:val="00916BDA"/>
    <w:rsid w:val="009171E0"/>
    <w:rsid w:val="00917B40"/>
    <w:rsid w:val="00920C6E"/>
    <w:rsid w:val="00920C88"/>
    <w:rsid w:val="00922DEF"/>
    <w:rsid w:val="0092357D"/>
    <w:rsid w:val="00923C4C"/>
    <w:rsid w:val="00924AD7"/>
    <w:rsid w:val="00924CB7"/>
    <w:rsid w:val="009254FF"/>
    <w:rsid w:val="00925E9D"/>
    <w:rsid w:val="00926296"/>
    <w:rsid w:val="0092644A"/>
    <w:rsid w:val="00926957"/>
    <w:rsid w:val="00926C3B"/>
    <w:rsid w:val="00927154"/>
    <w:rsid w:val="00927672"/>
    <w:rsid w:val="00927765"/>
    <w:rsid w:val="0093005B"/>
    <w:rsid w:val="009302A6"/>
    <w:rsid w:val="00931F31"/>
    <w:rsid w:val="0093229F"/>
    <w:rsid w:val="009351B2"/>
    <w:rsid w:val="00935F65"/>
    <w:rsid w:val="00936268"/>
    <w:rsid w:val="00937583"/>
    <w:rsid w:val="00937F6C"/>
    <w:rsid w:val="00940563"/>
    <w:rsid w:val="0094114E"/>
    <w:rsid w:val="00943655"/>
    <w:rsid w:val="00943708"/>
    <w:rsid w:val="009450C2"/>
    <w:rsid w:val="00945E94"/>
    <w:rsid w:val="00947F1A"/>
    <w:rsid w:val="009507AB"/>
    <w:rsid w:val="009509BD"/>
    <w:rsid w:val="009515DA"/>
    <w:rsid w:val="0095204E"/>
    <w:rsid w:val="009531EA"/>
    <w:rsid w:val="00953236"/>
    <w:rsid w:val="0095495A"/>
    <w:rsid w:val="00955D6D"/>
    <w:rsid w:val="00956008"/>
    <w:rsid w:val="009565DA"/>
    <w:rsid w:val="0095668E"/>
    <w:rsid w:val="00956A4F"/>
    <w:rsid w:val="00957357"/>
    <w:rsid w:val="0095735F"/>
    <w:rsid w:val="00957BE6"/>
    <w:rsid w:val="00960972"/>
    <w:rsid w:val="00961485"/>
    <w:rsid w:val="00961714"/>
    <w:rsid w:val="00962F22"/>
    <w:rsid w:val="00963D45"/>
    <w:rsid w:val="00964A27"/>
    <w:rsid w:val="0096583B"/>
    <w:rsid w:val="00966701"/>
    <w:rsid w:val="00966BC9"/>
    <w:rsid w:val="009673EC"/>
    <w:rsid w:val="00967D82"/>
    <w:rsid w:val="0097085C"/>
    <w:rsid w:val="009711CF"/>
    <w:rsid w:val="00972696"/>
    <w:rsid w:val="009728B6"/>
    <w:rsid w:val="00972F2F"/>
    <w:rsid w:val="00973D4D"/>
    <w:rsid w:val="00974D55"/>
    <w:rsid w:val="00975A74"/>
    <w:rsid w:val="00980569"/>
    <w:rsid w:val="00981912"/>
    <w:rsid w:val="00981AD9"/>
    <w:rsid w:val="00981EB7"/>
    <w:rsid w:val="00981F5C"/>
    <w:rsid w:val="009826D3"/>
    <w:rsid w:val="00982DFA"/>
    <w:rsid w:val="00984572"/>
    <w:rsid w:val="0098652B"/>
    <w:rsid w:val="00991583"/>
    <w:rsid w:val="00991620"/>
    <w:rsid w:val="00991ED6"/>
    <w:rsid w:val="009922E8"/>
    <w:rsid w:val="009925C8"/>
    <w:rsid w:val="00992675"/>
    <w:rsid w:val="0099278F"/>
    <w:rsid w:val="00992837"/>
    <w:rsid w:val="00992F9A"/>
    <w:rsid w:val="00993734"/>
    <w:rsid w:val="00993B61"/>
    <w:rsid w:val="0099478F"/>
    <w:rsid w:val="0099541E"/>
    <w:rsid w:val="00995BAC"/>
    <w:rsid w:val="009966A4"/>
    <w:rsid w:val="009966C6"/>
    <w:rsid w:val="0099763C"/>
    <w:rsid w:val="009A01E1"/>
    <w:rsid w:val="009A052E"/>
    <w:rsid w:val="009A06F0"/>
    <w:rsid w:val="009A0F10"/>
    <w:rsid w:val="009A1778"/>
    <w:rsid w:val="009A1D57"/>
    <w:rsid w:val="009A2CCE"/>
    <w:rsid w:val="009A3A2D"/>
    <w:rsid w:val="009A3EEF"/>
    <w:rsid w:val="009A5EA0"/>
    <w:rsid w:val="009A610C"/>
    <w:rsid w:val="009A6C43"/>
    <w:rsid w:val="009A729D"/>
    <w:rsid w:val="009A7BB5"/>
    <w:rsid w:val="009B08F3"/>
    <w:rsid w:val="009B0A92"/>
    <w:rsid w:val="009B107B"/>
    <w:rsid w:val="009B1210"/>
    <w:rsid w:val="009B136C"/>
    <w:rsid w:val="009B303C"/>
    <w:rsid w:val="009B4C7A"/>
    <w:rsid w:val="009B523A"/>
    <w:rsid w:val="009B538B"/>
    <w:rsid w:val="009B5DFF"/>
    <w:rsid w:val="009B66A9"/>
    <w:rsid w:val="009B6725"/>
    <w:rsid w:val="009B70DE"/>
    <w:rsid w:val="009B71FE"/>
    <w:rsid w:val="009B7C08"/>
    <w:rsid w:val="009C1932"/>
    <w:rsid w:val="009C2009"/>
    <w:rsid w:val="009C2118"/>
    <w:rsid w:val="009C2663"/>
    <w:rsid w:val="009C2B01"/>
    <w:rsid w:val="009C2D8C"/>
    <w:rsid w:val="009C3262"/>
    <w:rsid w:val="009C3A41"/>
    <w:rsid w:val="009C4B13"/>
    <w:rsid w:val="009C5450"/>
    <w:rsid w:val="009C61DE"/>
    <w:rsid w:val="009C7863"/>
    <w:rsid w:val="009C7BBD"/>
    <w:rsid w:val="009D085C"/>
    <w:rsid w:val="009D0F7B"/>
    <w:rsid w:val="009D1013"/>
    <w:rsid w:val="009D170C"/>
    <w:rsid w:val="009D2781"/>
    <w:rsid w:val="009D341C"/>
    <w:rsid w:val="009D35CC"/>
    <w:rsid w:val="009D44C5"/>
    <w:rsid w:val="009D57CB"/>
    <w:rsid w:val="009D6CC0"/>
    <w:rsid w:val="009D6EB7"/>
    <w:rsid w:val="009D7734"/>
    <w:rsid w:val="009D78E5"/>
    <w:rsid w:val="009E10F3"/>
    <w:rsid w:val="009E199A"/>
    <w:rsid w:val="009E199D"/>
    <w:rsid w:val="009E2717"/>
    <w:rsid w:val="009E2A49"/>
    <w:rsid w:val="009E3754"/>
    <w:rsid w:val="009E3F1F"/>
    <w:rsid w:val="009E499F"/>
    <w:rsid w:val="009E7AE2"/>
    <w:rsid w:val="009F1157"/>
    <w:rsid w:val="009F1304"/>
    <w:rsid w:val="009F2796"/>
    <w:rsid w:val="009F3E65"/>
    <w:rsid w:val="009F437C"/>
    <w:rsid w:val="009F4391"/>
    <w:rsid w:val="009F4655"/>
    <w:rsid w:val="009F5605"/>
    <w:rsid w:val="009F5B7E"/>
    <w:rsid w:val="009F5E25"/>
    <w:rsid w:val="009F6B37"/>
    <w:rsid w:val="009F6F88"/>
    <w:rsid w:val="009F7308"/>
    <w:rsid w:val="00A002EC"/>
    <w:rsid w:val="00A01137"/>
    <w:rsid w:val="00A0130B"/>
    <w:rsid w:val="00A014FA"/>
    <w:rsid w:val="00A01521"/>
    <w:rsid w:val="00A0155F"/>
    <w:rsid w:val="00A028FE"/>
    <w:rsid w:val="00A033BE"/>
    <w:rsid w:val="00A04231"/>
    <w:rsid w:val="00A04374"/>
    <w:rsid w:val="00A0504B"/>
    <w:rsid w:val="00A072FF"/>
    <w:rsid w:val="00A078A0"/>
    <w:rsid w:val="00A07CCD"/>
    <w:rsid w:val="00A10909"/>
    <w:rsid w:val="00A10C67"/>
    <w:rsid w:val="00A113C7"/>
    <w:rsid w:val="00A12FBB"/>
    <w:rsid w:val="00A130BF"/>
    <w:rsid w:val="00A134CE"/>
    <w:rsid w:val="00A14090"/>
    <w:rsid w:val="00A14AD4"/>
    <w:rsid w:val="00A16533"/>
    <w:rsid w:val="00A16D0D"/>
    <w:rsid w:val="00A20CE3"/>
    <w:rsid w:val="00A2390B"/>
    <w:rsid w:val="00A23CC8"/>
    <w:rsid w:val="00A258B6"/>
    <w:rsid w:val="00A25D7A"/>
    <w:rsid w:val="00A25E86"/>
    <w:rsid w:val="00A262A3"/>
    <w:rsid w:val="00A26358"/>
    <w:rsid w:val="00A26596"/>
    <w:rsid w:val="00A26BF9"/>
    <w:rsid w:val="00A26C0B"/>
    <w:rsid w:val="00A274C9"/>
    <w:rsid w:val="00A311F5"/>
    <w:rsid w:val="00A31740"/>
    <w:rsid w:val="00A318DD"/>
    <w:rsid w:val="00A3195F"/>
    <w:rsid w:val="00A32561"/>
    <w:rsid w:val="00A32642"/>
    <w:rsid w:val="00A32A26"/>
    <w:rsid w:val="00A32C24"/>
    <w:rsid w:val="00A3398E"/>
    <w:rsid w:val="00A3529D"/>
    <w:rsid w:val="00A357AF"/>
    <w:rsid w:val="00A35F70"/>
    <w:rsid w:val="00A3729D"/>
    <w:rsid w:val="00A37B34"/>
    <w:rsid w:val="00A37CA4"/>
    <w:rsid w:val="00A40386"/>
    <w:rsid w:val="00A42CC8"/>
    <w:rsid w:val="00A42DDF"/>
    <w:rsid w:val="00A42EE5"/>
    <w:rsid w:val="00A432A4"/>
    <w:rsid w:val="00A435D4"/>
    <w:rsid w:val="00A43E33"/>
    <w:rsid w:val="00A44986"/>
    <w:rsid w:val="00A44B36"/>
    <w:rsid w:val="00A44CC9"/>
    <w:rsid w:val="00A450AB"/>
    <w:rsid w:val="00A454D0"/>
    <w:rsid w:val="00A45530"/>
    <w:rsid w:val="00A4613B"/>
    <w:rsid w:val="00A46BC0"/>
    <w:rsid w:val="00A47149"/>
    <w:rsid w:val="00A474A1"/>
    <w:rsid w:val="00A47E1D"/>
    <w:rsid w:val="00A500DE"/>
    <w:rsid w:val="00A5097C"/>
    <w:rsid w:val="00A52064"/>
    <w:rsid w:val="00A526D0"/>
    <w:rsid w:val="00A5386D"/>
    <w:rsid w:val="00A54F57"/>
    <w:rsid w:val="00A55785"/>
    <w:rsid w:val="00A57389"/>
    <w:rsid w:val="00A57AE1"/>
    <w:rsid w:val="00A60AE0"/>
    <w:rsid w:val="00A61861"/>
    <w:rsid w:val="00A619F3"/>
    <w:rsid w:val="00A623DF"/>
    <w:rsid w:val="00A62915"/>
    <w:rsid w:val="00A6304F"/>
    <w:rsid w:val="00A63257"/>
    <w:rsid w:val="00A63ABE"/>
    <w:rsid w:val="00A63E5D"/>
    <w:rsid w:val="00A64B9D"/>
    <w:rsid w:val="00A64CF3"/>
    <w:rsid w:val="00A65008"/>
    <w:rsid w:val="00A655C6"/>
    <w:rsid w:val="00A65BF8"/>
    <w:rsid w:val="00A66447"/>
    <w:rsid w:val="00A6671C"/>
    <w:rsid w:val="00A66EFC"/>
    <w:rsid w:val="00A6797F"/>
    <w:rsid w:val="00A71373"/>
    <w:rsid w:val="00A7321E"/>
    <w:rsid w:val="00A738D1"/>
    <w:rsid w:val="00A738DF"/>
    <w:rsid w:val="00A740BE"/>
    <w:rsid w:val="00A74386"/>
    <w:rsid w:val="00A74BCE"/>
    <w:rsid w:val="00A7618C"/>
    <w:rsid w:val="00A76677"/>
    <w:rsid w:val="00A7746B"/>
    <w:rsid w:val="00A77C22"/>
    <w:rsid w:val="00A8050D"/>
    <w:rsid w:val="00A81741"/>
    <w:rsid w:val="00A817EE"/>
    <w:rsid w:val="00A81A9B"/>
    <w:rsid w:val="00A82107"/>
    <w:rsid w:val="00A82403"/>
    <w:rsid w:val="00A837E6"/>
    <w:rsid w:val="00A84F23"/>
    <w:rsid w:val="00A8507E"/>
    <w:rsid w:val="00A851E3"/>
    <w:rsid w:val="00A85405"/>
    <w:rsid w:val="00A87991"/>
    <w:rsid w:val="00A87D96"/>
    <w:rsid w:val="00A90B5A"/>
    <w:rsid w:val="00A90D2A"/>
    <w:rsid w:val="00A91263"/>
    <w:rsid w:val="00A91677"/>
    <w:rsid w:val="00A91748"/>
    <w:rsid w:val="00A91B02"/>
    <w:rsid w:val="00A9437D"/>
    <w:rsid w:val="00A946CF"/>
    <w:rsid w:val="00A94A31"/>
    <w:rsid w:val="00A954B7"/>
    <w:rsid w:val="00A95987"/>
    <w:rsid w:val="00A959EC"/>
    <w:rsid w:val="00A973C6"/>
    <w:rsid w:val="00A97AA1"/>
    <w:rsid w:val="00AA01EE"/>
    <w:rsid w:val="00AA1D9E"/>
    <w:rsid w:val="00AA1E9E"/>
    <w:rsid w:val="00AA2510"/>
    <w:rsid w:val="00AA2E40"/>
    <w:rsid w:val="00AA3F4F"/>
    <w:rsid w:val="00AA43BE"/>
    <w:rsid w:val="00AA4D22"/>
    <w:rsid w:val="00AA4FF7"/>
    <w:rsid w:val="00AA50E1"/>
    <w:rsid w:val="00AA5406"/>
    <w:rsid w:val="00AA5AE3"/>
    <w:rsid w:val="00AA6175"/>
    <w:rsid w:val="00AA62D6"/>
    <w:rsid w:val="00AA65C2"/>
    <w:rsid w:val="00AA666B"/>
    <w:rsid w:val="00AA68C4"/>
    <w:rsid w:val="00AA6D61"/>
    <w:rsid w:val="00AA7B2C"/>
    <w:rsid w:val="00AA7B33"/>
    <w:rsid w:val="00AA7E9F"/>
    <w:rsid w:val="00AB03C9"/>
    <w:rsid w:val="00AB07A2"/>
    <w:rsid w:val="00AB1465"/>
    <w:rsid w:val="00AB386E"/>
    <w:rsid w:val="00AB3D6D"/>
    <w:rsid w:val="00AB3E63"/>
    <w:rsid w:val="00AB4044"/>
    <w:rsid w:val="00AB40B6"/>
    <w:rsid w:val="00AB47E0"/>
    <w:rsid w:val="00AB48F6"/>
    <w:rsid w:val="00AB54FE"/>
    <w:rsid w:val="00AB66A5"/>
    <w:rsid w:val="00AB6CFE"/>
    <w:rsid w:val="00AB6E64"/>
    <w:rsid w:val="00AB6FF1"/>
    <w:rsid w:val="00AB7D74"/>
    <w:rsid w:val="00AC1F1E"/>
    <w:rsid w:val="00AC1FF1"/>
    <w:rsid w:val="00AC200D"/>
    <w:rsid w:val="00AC21D6"/>
    <w:rsid w:val="00AC2401"/>
    <w:rsid w:val="00AC2412"/>
    <w:rsid w:val="00AC24C2"/>
    <w:rsid w:val="00AC284B"/>
    <w:rsid w:val="00AC2D9C"/>
    <w:rsid w:val="00AC3CBA"/>
    <w:rsid w:val="00AC3FED"/>
    <w:rsid w:val="00AC43C0"/>
    <w:rsid w:val="00AC5A51"/>
    <w:rsid w:val="00AC628D"/>
    <w:rsid w:val="00AC6E04"/>
    <w:rsid w:val="00AC6F41"/>
    <w:rsid w:val="00AD28F6"/>
    <w:rsid w:val="00AD2C7C"/>
    <w:rsid w:val="00AD3823"/>
    <w:rsid w:val="00AD3D74"/>
    <w:rsid w:val="00AD5232"/>
    <w:rsid w:val="00AD5A11"/>
    <w:rsid w:val="00AD5B73"/>
    <w:rsid w:val="00AD6218"/>
    <w:rsid w:val="00AD6991"/>
    <w:rsid w:val="00AD6FA8"/>
    <w:rsid w:val="00AD74C3"/>
    <w:rsid w:val="00AE03B8"/>
    <w:rsid w:val="00AE0CA5"/>
    <w:rsid w:val="00AE12A0"/>
    <w:rsid w:val="00AE1475"/>
    <w:rsid w:val="00AE1A87"/>
    <w:rsid w:val="00AE1B4D"/>
    <w:rsid w:val="00AE36B9"/>
    <w:rsid w:val="00AE39A6"/>
    <w:rsid w:val="00AE39BA"/>
    <w:rsid w:val="00AE4595"/>
    <w:rsid w:val="00AE5A74"/>
    <w:rsid w:val="00AE728A"/>
    <w:rsid w:val="00AE7948"/>
    <w:rsid w:val="00AE7FBC"/>
    <w:rsid w:val="00AF007E"/>
    <w:rsid w:val="00AF0687"/>
    <w:rsid w:val="00AF0CFC"/>
    <w:rsid w:val="00AF0D74"/>
    <w:rsid w:val="00AF101C"/>
    <w:rsid w:val="00AF1121"/>
    <w:rsid w:val="00AF1203"/>
    <w:rsid w:val="00AF12DB"/>
    <w:rsid w:val="00AF1E9F"/>
    <w:rsid w:val="00AF1F61"/>
    <w:rsid w:val="00AF3F54"/>
    <w:rsid w:val="00AF4663"/>
    <w:rsid w:val="00AF49D2"/>
    <w:rsid w:val="00AF5D4F"/>
    <w:rsid w:val="00AF6CFF"/>
    <w:rsid w:val="00AF74B5"/>
    <w:rsid w:val="00B00261"/>
    <w:rsid w:val="00B0036D"/>
    <w:rsid w:val="00B0044E"/>
    <w:rsid w:val="00B005C5"/>
    <w:rsid w:val="00B00AEA"/>
    <w:rsid w:val="00B011DF"/>
    <w:rsid w:val="00B01713"/>
    <w:rsid w:val="00B01752"/>
    <w:rsid w:val="00B023EB"/>
    <w:rsid w:val="00B024CB"/>
    <w:rsid w:val="00B02D6B"/>
    <w:rsid w:val="00B046F5"/>
    <w:rsid w:val="00B04AD9"/>
    <w:rsid w:val="00B0627C"/>
    <w:rsid w:val="00B074A3"/>
    <w:rsid w:val="00B0763F"/>
    <w:rsid w:val="00B07D5B"/>
    <w:rsid w:val="00B101BE"/>
    <w:rsid w:val="00B11E04"/>
    <w:rsid w:val="00B12225"/>
    <w:rsid w:val="00B14C8F"/>
    <w:rsid w:val="00B15C32"/>
    <w:rsid w:val="00B17242"/>
    <w:rsid w:val="00B210D7"/>
    <w:rsid w:val="00B217F7"/>
    <w:rsid w:val="00B23CCE"/>
    <w:rsid w:val="00B24933"/>
    <w:rsid w:val="00B24FF4"/>
    <w:rsid w:val="00B2572B"/>
    <w:rsid w:val="00B25BD3"/>
    <w:rsid w:val="00B27353"/>
    <w:rsid w:val="00B274C8"/>
    <w:rsid w:val="00B30359"/>
    <w:rsid w:val="00B30371"/>
    <w:rsid w:val="00B3067B"/>
    <w:rsid w:val="00B31575"/>
    <w:rsid w:val="00B31676"/>
    <w:rsid w:val="00B31D53"/>
    <w:rsid w:val="00B34A8D"/>
    <w:rsid w:val="00B35248"/>
    <w:rsid w:val="00B35B38"/>
    <w:rsid w:val="00B35F2F"/>
    <w:rsid w:val="00B37727"/>
    <w:rsid w:val="00B37885"/>
    <w:rsid w:val="00B37CA8"/>
    <w:rsid w:val="00B40771"/>
    <w:rsid w:val="00B41ACD"/>
    <w:rsid w:val="00B42914"/>
    <w:rsid w:val="00B42E84"/>
    <w:rsid w:val="00B43A76"/>
    <w:rsid w:val="00B43DDA"/>
    <w:rsid w:val="00B450E4"/>
    <w:rsid w:val="00B461C3"/>
    <w:rsid w:val="00B4651B"/>
    <w:rsid w:val="00B47B30"/>
    <w:rsid w:val="00B50562"/>
    <w:rsid w:val="00B50E35"/>
    <w:rsid w:val="00B51689"/>
    <w:rsid w:val="00B535D6"/>
    <w:rsid w:val="00B53B12"/>
    <w:rsid w:val="00B54FAA"/>
    <w:rsid w:val="00B55FD2"/>
    <w:rsid w:val="00B56D5E"/>
    <w:rsid w:val="00B56D96"/>
    <w:rsid w:val="00B57000"/>
    <w:rsid w:val="00B573B0"/>
    <w:rsid w:val="00B5756A"/>
    <w:rsid w:val="00B60618"/>
    <w:rsid w:val="00B61417"/>
    <w:rsid w:val="00B62079"/>
    <w:rsid w:val="00B623D5"/>
    <w:rsid w:val="00B62971"/>
    <w:rsid w:val="00B62A35"/>
    <w:rsid w:val="00B62E0A"/>
    <w:rsid w:val="00B64637"/>
    <w:rsid w:val="00B64AC2"/>
    <w:rsid w:val="00B64AE5"/>
    <w:rsid w:val="00B654E2"/>
    <w:rsid w:val="00B65F3F"/>
    <w:rsid w:val="00B665DF"/>
    <w:rsid w:val="00B707FF"/>
    <w:rsid w:val="00B713DF"/>
    <w:rsid w:val="00B7149C"/>
    <w:rsid w:val="00B71FCE"/>
    <w:rsid w:val="00B726E6"/>
    <w:rsid w:val="00B7352E"/>
    <w:rsid w:val="00B73909"/>
    <w:rsid w:val="00B740EF"/>
    <w:rsid w:val="00B745CE"/>
    <w:rsid w:val="00B75B0C"/>
    <w:rsid w:val="00B75BDA"/>
    <w:rsid w:val="00B76BA7"/>
    <w:rsid w:val="00B77731"/>
    <w:rsid w:val="00B778E1"/>
    <w:rsid w:val="00B77ACD"/>
    <w:rsid w:val="00B80C47"/>
    <w:rsid w:val="00B80D29"/>
    <w:rsid w:val="00B816FD"/>
    <w:rsid w:val="00B81937"/>
    <w:rsid w:val="00B81D49"/>
    <w:rsid w:val="00B81EBF"/>
    <w:rsid w:val="00B820E4"/>
    <w:rsid w:val="00B823EF"/>
    <w:rsid w:val="00B829AC"/>
    <w:rsid w:val="00B8452F"/>
    <w:rsid w:val="00B84D28"/>
    <w:rsid w:val="00B85D82"/>
    <w:rsid w:val="00B86656"/>
    <w:rsid w:val="00B87794"/>
    <w:rsid w:val="00B87C7B"/>
    <w:rsid w:val="00B90E83"/>
    <w:rsid w:val="00B915BA"/>
    <w:rsid w:val="00B9471E"/>
    <w:rsid w:val="00B963FE"/>
    <w:rsid w:val="00B969D6"/>
    <w:rsid w:val="00B9705E"/>
    <w:rsid w:val="00B974CD"/>
    <w:rsid w:val="00BA0314"/>
    <w:rsid w:val="00BA131D"/>
    <w:rsid w:val="00BA140E"/>
    <w:rsid w:val="00BA2331"/>
    <w:rsid w:val="00BA27CA"/>
    <w:rsid w:val="00BA2FFA"/>
    <w:rsid w:val="00BA5679"/>
    <w:rsid w:val="00BA6FA3"/>
    <w:rsid w:val="00BB079D"/>
    <w:rsid w:val="00BB0BDD"/>
    <w:rsid w:val="00BB0E3E"/>
    <w:rsid w:val="00BB1F90"/>
    <w:rsid w:val="00BB20B3"/>
    <w:rsid w:val="00BB22A5"/>
    <w:rsid w:val="00BB2B2E"/>
    <w:rsid w:val="00BB2C15"/>
    <w:rsid w:val="00BB4F0F"/>
    <w:rsid w:val="00BB5034"/>
    <w:rsid w:val="00BB65D0"/>
    <w:rsid w:val="00BC10B7"/>
    <w:rsid w:val="00BC12F2"/>
    <w:rsid w:val="00BC2E7A"/>
    <w:rsid w:val="00BC6D65"/>
    <w:rsid w:val="00BC7986"/>
    <w:rsid w:val="00BD0E3C"/>
    <w:rsid w:val="00BD1C9D"/>
    <w:rsid w:val="00BD2357"/>
    <w:rsid w:val="00BD4E5E"/>
    <w:rsid w:val="00BD4F59"/>
    <w:rsid w:val="00BD50E4"/>
    <w:rsid w:val="00BD5178"/>
    <w:rsid w:val="00BD5A82"/>
    <w:rsid w:val="00BD5D16"/>
    <w:rsid w:val="00BD77E8"/>
    <w:rsid w:val="00BD7976"/>
    <w:rsid w:val="00BD7BF7"/>
    <w:rsid w:val="00BE00D8"/>
    <w:rsid w:val="00BE0719"/>
    <w:rsid w:val="00BE0E3D"/>
    <w:rsid w:val="00BE144C"/>
    <w:rsid w:val="00BE26F4"/>
    <w:rsid w:val="00BE29CD"/>
    <w:rsid w:val="00BE3171"/>
    <w:rsid w:val="00BE465A"/>
    <w:rsid w:val="00BE48FE"/>
    <w:rsid w:val="00BE498E"/>
    <w:rsid w:val="00BE5539"/>
    <w:rsid w:val="00BE61DC"/>
    <w:rsid w:val="00BE631A"/>
    <w:rsid w:val="00BE6BD4"/>
    <w:rsid w:val="00BE6FC3"/>
    <w:rsid w:val="00BE76A9"/>
    <w:rsid w:val="00BF0A6D"/>
    <w:rsid w:val="00BF12E4"/>
    <w:rsid w:val="00BF2CE8"/>
    <w:rsid w:val="00BF2FBA"/>
    <w:rsid w:val="00BF431D"/>
    <w:rsid w:val="00BF50EB"/>
    <w:rsid w:val="00BF5B57"/>
    <w:rsid w:val="00BF6E52"/>
    <w:rsid w:val="00BF7827"/>
    <w:rsid w:val="00BF7B34"/>
    <w:rsid w:val="00BF7B5F"/>
    <w:rsid w:val="00C014D5"/>
    <w:rsid w:val="00C01533"/>
    <w:rsid w:val="00C0166D"/>
    <w:rsid w:val="00C018ED"/>
    <w:rsid w:val="00C01F12"/>
    <w:rsid w:val="00C0210B"/>
    <w:rsid w:val="00C02E3A"/>
    <w:rsid w:val="00C03343"/>
    <w:rsid w:val="00C0335B"/>
    <w:rsid w:val="00C03968"/>
    <w:rsid w:val="00C04A27"/>
    <w:rsid w:val="00C05B5C"/>
    <w:rsid w:val="00C05DC5"/>
    <w:rsid w:val="00C072EE"/>
    <w:rsid w:val="00C07519"/>
    <w:rsid w:val="00C07600"/>
    <w:rsid w:val="00C102F3"/>
    <w:rsid w:val="00C111AE"/>
    <w:rsid w:val="00C1145A"/>
    <w:rsid w:val="00C158BB"/>
    <w:rsid w:val="00C15F41"/>
    <w:rsid w:val="00C162BE"/>
    <w:rsid w:val="00C1672A"/>
    <w:rsid w:val="00C16B84"/>
    <w:rsid w:val="00C1785F"/>
    <w:rsid w:val="00C204DA"/>
    <w:rsid w:val="00C218F6"/>
    <w:rsid w:val="00C22F63"/>
    <w:rsid w:val="00C23CCF"/>
    <w:rsid w:val="00C24970"/>
    <w:rsid w:val="00C249E1"/>
    <w:rsid w:val="00C26D05"/>
    <w:rsid w:val="00C26F79"/>
    <w:rsid w:val="00C355AE"/>
    <w:rsid w:val="00C363AB"/>
    <w:rsid w:val="00C36C45"/>
    <w:rsid w:val="00C37032"/>
    <w:rsid w:val="00C40F68"/>
    <w:rsid w:val="00C411B1"/>
    <w:rsid w:val="00C4253D"/>
    <w:rsid w:val="00C43646"/>
    <w:rsid w:val="00C440E4"/>
    <w:rsid w:val="00C4470B"/>
    <w:rsid w:val="00C44D07"/>
    <w:rsid w:val="00C45081"/>
    <w:rsid w:val="00C4523B"/>
    <w:rsid w:val="00C45718"/>
    <w:rsid w:val="00C45E2F"/>
    <w:rsid w:val="00C4687D"/>
    <w:rsid w:val="00C46958"/>
    <w:rsid w:val="00C46B20"/>
    <w:rsid w:val="00C47C54"/>
    <w:rsid w:val="00C47C6D"/>
    <w:rsid w:val="00C47E6E"/>
    <w:rsid w:val="00C51F69"/>
    <w:rsid w:val="00C5237C"/>
    <w:rsid w:val="00C52473"/>
    <w:rsid w:val="00C5258F"/>
    <w:rsid w:val="00C52E16"/>
    <w:rsid w:val="00C53132"/>
    <w:rsid w:val="00C537B4"/>
    <w:rsid w:val="00C544BB"/>
    <w:rsid w:val="00C54FE6"/>
    <w:rsid w:val="00C56489"/>
    <w:rsid w:val="00C572E2"/>
    <w:rsid w:val="00C61125"/>
    <w:rsid w:val="00C617EF"/>
    <w:rsid w:val="00C6253A"/>
    <w:rsid w:val="00C63B30"/>
    <w:rsid w:val="00C63FCC"/>
    <w:rsid w:val="00C64971"/>
    <w:rsid w:val="00C65182"/>
    <w:rsid w:val="00C67D87"/>
    <w:rsid w:val="00C70D87"/>
    <w:rsid w:val="00C71329"/>
    <w:rsid w:val="00C71956"/>
    <w:rsid w:val="00C720E5"/>
    <w:rsid w:val="00C7219E"/>
    <w:rsid w:val="00C72C0E"/>
    <w:rsid w:val="00C73C77"/>
    <w:rsid w:val="00C73CF5"/>
    <w:rsid w:val="00C73F02"/>
    <w:rsid w:val="00C756D1"/>
    <w:rsid w:val="00C75849"/>
    <w:rsid w:val="00C75DC4"/>
    <w:rsid w:val="00C76094"/>
    <w:rsid w:val="00C76FAE"/>
    <w:rsid w:val="00C7717C"/>
    <w:rsid w:val="00C77B71"/>
    <w:rsid w:val="00C80420"/>
    <w:rsid w:val="00C80BCA"/>
    <w:rsid w:val="00C80C21"/>
    <w:rsid w:val="00C80E2C"/>
    <w:rsid w:val="00C81B5A"/>
    <w:rsid w:val="00C81E96"/>
    <w:rsid w:val="00C8215D"/>
    <w:rsid w:val="00C83BE7"/>
    <w:rsid w:val="00C83D67"/>
    <w:rsid w:val="00C84A84"/>
    <w:rsid w:val="00C84B6D"/>
    <w:rsid w:val="00C84C61"/>
    <w:rsid w:val="00C86743"/>
    <w:rsid w:val="00C869B4"/>
    <w:rsid w:val="00C90490"/>
    <w:rsid w:val="00C90D81"/>
    <w:rsid w:val="00C91021"/>
    <w:rsid w:val="00C91665"/>
    <w:rsid w:val="00C93BD2"/>
    <w:rsid w:val="00C94064"/>
    <w:rsid w:val="00C946A3"/>
    <w:rsid w:val="00C94DEA"/>
    <w:rsid w:val="00C95010"/>
    <w:rsid w:val="00C969CF"/>
    <w:rsid w:val="00CA01AA"/>
    <w:rsid w:val="00CA0423"/>
    <w:rsid w:val="00CA1CAD"/>
    <w:rsid w:val="00CA1DE8"/>
    <w:rsid w:val="00CA206B"/>
    <w:rsid w:val="00CA2C01"/>
    <w:rsid w:val="00CA3091"/>
    <w:rsid w:val="00CA4142"/>
    <w:rsid w:val="00CA496B"/>
    <w:rsid w:val="00CA4C77"/>
    <w:rsid w:val="00CA4E8C"/>
    <w:rsid w:val="00CA529F"/>
    <w:rsid w:val="00CA54E9"/>
    <w:rsid w:val="00CA5711"/>
    <w:rsid w:val="00CA5AD5"/>
    <w:rsid w:val="00CA64B1"/>
    <w:rsid w:val="00CA7A4F"/>
    <w:rsid w:val="00CA7F4A"/>
    <w:rsid w:val="00CA7F95"/>
    <w:rsid w:val="00CA7FCF"/>
    <w:rsid w:val="00CB0FBD"/>
    <w:rsid w:val="00CB1017"/>
    <w:rsid w:val="00CB14DB"/>
    <w:rsid w:val="00CB1ABB"/>
    <w:rsid w:val="00CB1BDF"/>
    <w:rsid w:val="00CB202E"/>
    <w:rsid w:val="00CB2567"/>
    <w:rsid w:val="00CB3119"/>
    <w:rsid w:val="00CB42F6"/>
    <w:rsid w:val="00CB514C"/>
    <w:rsid w:val="00CB5416"/>
    <w:rsid w:val="00CB5D74"/>
    <w:rsid w:val="00CB77F3"/>
    <w:rsid w:val="00CC070C"/>
    <w:rsid w:val="00CC1119"/>
    <w:rsid w:val="00CC14DF"/>
    <w:rsid w:val="00CC167F"/>
    <w:rsid w:val="00CC2C1D"/>
    <w:rsid w:val="00CC39F9"/>
    <w:rsid w:val="00CC4658"/>
    <w:rsid w:val="00CC488C"/>
    <w:rsid w:val="00CC513E"/>
    <w:rsid w:val="00CC530D"/>
    <w:rsid w:val="00CC5384"/>
    <w:rsid w:val="00CC5432"/>
    <w:rsid w:val="00CC5EC0"/>
    <w:rsid w:val="00CC67AF"/>
    <w:rsid w:val="00CC6E63"/>
    <w:rsid w:val="00CC72E4"/>
    <w:rsid w:val="00CC75DA"/>
    <w:rsid w:val="00CC77CD"/>
    <w:rsid w:val="00CC7839"/>
    <w:rsid w:val="00CD010E"/>
    <w:rsid w:val="00CD0F07"/>
    <w:rsid w:val="00CD0FC5"/>
    <w:rsid w:val="00CD2972"/>
    <w:rsid w:val="00CD30A3"/>
    <w:rsid w:val="00CD4992"/>
    <w:rsid w:val="00CD49EB"/>
    <w:rsid w:val="00CD4B34"/>
    <w:rsid w:val="00CD5B75"/>
    <w:rsid w:val="00CD5ED7"/>
    <w:rsid w:val="00CD7051"/>
    <w:rsid w:val="00CD727B"/>
    <w:rsid w:val="00CD7762"/>
    <w:rsid w:val="00CE06CE"/>
    <w:rsid w:val="00CE0B44"/>
    <w:rsid w:val="00CE0B8B"/>
    <w:rsid w:val="00CE1AE3"/>
    <w:rsid w:val="00CE2006"/>
    <w:rsid w:val="00CE3C64"/>
    <w:rsid w:val="00CE3CCB"/>
    <w:rsid w:val="00CE4F59"/>
    <w:rsid w:val="00CE5ED4"/>
    <w:rsid w:val="00CE621C"/>
    <w:rsid w:val="00CE675E"/>
    <w:rsid w:val="00CE6BA8"/>
    <w:rsid w:val="00CF0CB3"/>
    <w:rsid w:val="00CF119D"/>
    <w:rsid w:val="00CF24AD"/>
    <w:rsid w:val="00CF2F1D"/>
    <w:rsid w:val="00CF3F4A"/>
    <w:rsid w:val="00CF424E"/>
    <w:rsid w:val="00CF4366"/>
    <w:rsid w:val="00CF4D60"/>
    <w:rsid w:val="00CF51BA"/>
    <w:rsid w:val="00CF693D"/>
    <w:rsid w:val="00CF740D"/>
    <w:rsid w:val="00CF7624"/>
    <w:rsid w:val="00D00284"/>
    <w:rsid w:val="00D00363"/>
    <w:rsid w:val="00D0131F"/>
    <w:rsid w:val="00D0149D"/>
    <w:rsid w:val="00D0164E"/>
    <w:rsid w:val="00D0174D"/>
    <w:rsid w:val="00D01C4E"/>
    <w:rsid w:val="00D01D87"/>
    <w:rsid w:val="00D02971"/>
    <w:rsid w:val="00D02E20"/>
    <w:rsid w:val="00D02E75"/>
    <w:rsid w:val="00D03946"/>
    <w:rsid w:val="00D03A45"/>
    <w:rsid w:val="00D03BE0"/>
    <w:rsid w:val="00D04CFC"/>
    <w:rsid w:val="00D05303"/>
    <w:rsid w:val="00D05427"/>
    <w:rsid w:val="00D05A90"/>
    <w:rsid w:val="00D06B02"/>
    <w:rsid w:val="00D07A9E"/>
    <w:rsid w:val="00D07E77"/>
    <w:rsid w:val="00D10A0A"/>
    <w:rsid w:val="00D110B4"/>
    <w:rsid w:val="00D1166D"/>
    <w:rsid w:val="00D12B0B"/>
    <w:rsid w:val="00D146C6"/>
    <w:rsid w:val="00D15214"/>
    <w:rsid w:val="00D16C98"/>
    <w:rsid w:val="00D17528"/>
    <w:rsid w:val="00D17F01"/>
    <w:rsid w:val="00D20414"/>
    <w:rsid w:val="00D2260E"/>
    <w:rsid w:val="00D23563"/>
    <w:rsid w:val="00D24D97"/>
    <w:rsid w:val="00D24DDF"/>
    <w:rsid w:val="00D25814"/>
    <w:rsid w:val="00D25B98"/>
    <w:rsid w:val="00D26759"/>
    <w:rsid w:val="00D26E06"/>
    <w:rsid w:val="00D276E3"/>
    <w:rsid w:val="00D276FF"/>
    <w:rsid w:val="00D27F28"/>
    <w:rsid w:val="00D301BA"/>
    <w:rsid w:val="00D30630"/>
    <w:rsid w:val="00D315D1"/>
    <w:rsid w:val="00D31E14"/>
    <w:rsid w:val="00D323CF"/>
    <w:rsid w:val="00D32D56"/>
    <w:rsid w:val="00D3409B"/>
    <w:rsid w:val="00D3603C"/>
    <w:rsid w:val="00D36667"/>
    <w:rsid w:val="00D37044"/>
    <w:rsid w:val="00D37DD8"/>
    <w:rsid w:val="00D37E90"/>
    <w:rsid w:val="00D40E4D"/>
    <w:rsid w:val="00D4148C"/>
    <w:rsid w:val="00D41ED9"/>
    <w:rsid w:val="00D4210F"/>
    <w:rsid w:val="00D43D6B"/>
    <w:rsid w:val="00D445FD"/>
    <w:rsid w:val="00D447A6"/>
    <w:rsid w:val="00D45294"/>
    <w:rsid w:val="00D45E53"/>
    <w:rsid w:val="00D4614B"/>
    <w:rsid w:val="00D46935"/>
    <w:rsid w:val="00D46C85"/>
    <w:rsid w:val="00D46EF4"/>
    <w:rsid w:val="00D47269"/>
    <w:rsid w:val="00D47453"/>
    <w:rsid w:val="00D51002"/>
    <w:rsid w:val="00D51EC7"/>
    <w:rsid w:val="00D52E88"/>
    <w:rsid w:val="00D532AF"/>
    <w:rsid w:val="00D54317"/>
    <w:rsid w:val="00D54692"/>
    <w:rsid w:val="00D547EB"/>
    <w:rsid w:val="00D54951"/>
    <w:rsid w:val="00D55ECC"/>
    <w:rsid w:val="00D55F05"/>
    <w:rsid w:val="00D564FB"/>
    <w:rsid w:val="00D56542"/>
    <w:rsid w:val="00D56CF7"/>
    <w:rsid w:val="00D56DDE"/>
    <w:rsid w:val="00D56F39"/>
    <w:rsid w:val="00D57C63"/>
    <w:rsid w:val="00D60424"/>
    <w:rsid w:val="00D60C8A"/>
    <w:rsid w:val="00D612BE"/>
    <w:rsid w:val="00D61D6E"/>
    <w:rsid w:val="00D61F62"/>
    <w:rsid w:val="00D62CEE"/>
    <w:rsid w:val="00D64616"/>
    <w:rsid w:val="00D709A2"/>
    <w:rsid w:val="00D7287A"/>
    <w:rsid w:val="00D72D7D"/>
    <w:rsid w:val="00D733D6"/>
    <w:rsid w:val="00D73ADE"/>
    <w:rsid w:val="00D74196"/>
    <w:rsid w:val="00D75711"/>
    <w:rsid w:val="00D758A7"/>
    <w:rsid w:val="00D76F1C"/>
    <w:rsid w:val="00D808CD"/>
    <w:rsid w:val="00D818D6"/>
    <w:rsid w:val="00D82466"/>
    <w:rsid w:val="00D82822"/>
    <w:rsid w:val="00D83449"/>
    <w:rsid w:val="00D843BD"/>
    <w:rsid w:val="00D84AF0"/>
    <w:rsid w:val="00D84ED3"/>
    <w:rsid w:val="00D85982"/>
    <w:rsid w:val="00D861B2"/>
    <w:rsid w:val="00D86D54"/>
    <w:rsid w:val="00D875FD"/>
    <w:rsid w:val="00D90FBA"/>
    <w:rsid w:val="00D92968"/>
    <w:rsid w:val="00D935E0"/>
    <w:rsid w:val="00D936EE"/>
    <w:rsid w:val="00D93C29"/>
    <w:rsid w:val="00D9466A"/>
    <w:rsid w:val="00D94AD0"/>
    <w:rsid w:val="00D94B81"/>
    <w:rsid w:val="00D94C3C"/>
    <w:rsid w:val="00D951CA"/>
    <w:rsid w:val="00D957A8"/>
    <w:rsid w:val="00D962F0"/>
    <w:rsid w:val="00D96989"/>
    <w:rsid w:val="00D97A2F"/>
    <w:rsid w:val="00DA05B7"/>
    <w:rsid w:val="00DA1D5A"/>
    <w:rsid w:val="00DA1F81"/>
    <w:rsid w:val="00DA28D1"/>
    <w:rsid w:val="00DA2A6B"/>
    <w:rsid w:val="00DA2D50"/>
    <w:rsid w:val="00DA3B83"/>
    <w:rsid w:val="00DA3E7F"/>
    <w:rsid w:val="00DA4CBF"/>
    <w:rsid w:val="00DA560C"/>
    <w:rsid w:val="00DA58E9"/>
    <w:rsid w:val="00DA6131"/>
    <w:rsid w:val="00DA63B6"/>
    <w:rsid w:val="00DA694D"/>
    <w:rsid w:val="00DA6A08"/>
    <w:rsid w:val="00DB252A"/>
    <w:rsid w:val="00DB305E"/>
    <w:rsid w:val="00DB3210"/>
    <w:rsid w:val="00DB32E9"/>
    <w:rsid w:val="00DB43AE"/>
    <w:rsid w:val="00DB44D8"/>
    <w:rsid w:val="00DB5422"/>
    <w:rsid w:val="00DB56C4"/>
    <w:rsid w:val="00DB6BFD"/>
    <w:rsid w:val="00DC0F1D"/>
    <w:rsid w:val="00DC0FD7"/>
    <w:rsid w:val="00DC16DE"/>
    <w:rsid w:val="00DC176D"/>
    <w:rsid w:val="00DC2244"/>
    <w:rsid w:val="00DC281C"/>
    <w:rsid w:val="00DC2DC9"/>
    <w:rsid w:val="00DC4767"/>
    <w:rsid w:val="00DC53E0"/>
    <w:rsid w:val="00DC5FB8"/>
    <w:rsid w:val="00DC69E9"/>
    <w:rsid w:val="00DC6EB7"/>
    <w:rsid w:val="00DC779E"/>
    <w:rsid w:val="00DD0ED9"/>
    <w:rsid w:val="00DD15E9"/>
    <w:rsid w:val="00DD18FB"/>
    <w:rsid w:val="00DD269D"/>
    <w:rsid w:val="00DD29B0"/>
    <w:rsid w:val="00DD2D87"/>
    <w:rsid w:val="00DD2DE7"/>
    <w:rsid w:val="00DD3676"/>
    <w:rsid w:val="00DD44E1"/>
    <w:rsid w:val="00DD46C6"/>
    <w:rsid w:val="00DD5292"/>
    <w:rsid w:val="00DD637F"/>
    <w:rsid w:val="00DD7153"/>
    <w:rsid w:val="00DE0279"/>
    <w:rsid w:val="00DE0429"/>
    <w:rsid w:val="00DE063E"/>
    <w:rsid w:val="00DE1CF4"/>
    <w:rsid w:val="00DE2447"/>
    <w:rsid w:val="00DE298F"/>
    <w:rsid w:val="00DE41BC"/>
    <w:rsid w:val="00DE46DA"/>
    <w:rsid w:val="00DE7377"/>
    <w:rsid w:val="00DE7C2D"/>
    <w:rsid w:val="00DE7F77"/>
    <w:rsid w:val="00DF00E6"/>
    <w:rsid w:val="00DF13F1"/>
    <w:rsid w:val="00DF1EB2"/>
    <w:rsid w:val="00DF1F23"/>
    <w:rsid w:val="00DF29B9"/>
    <w:rsid w:val="00DF2A7B"/>
    <w:rsid w:val="00DF3F4B"/>
    <w:rsid w:val="00DF5187"/>
    <w:rsid w:val="00DF52DD"/>
    <w:rsid w:val="00DF53A1"/>
    <w:rsid w:val="00DF542C"/>
    <w:rsid w:val="00DF6297"/>
    <w:rsid w:val="00DF7B29"/>
    <w:rsid w:val="00DF7DF1"/>
    <w:rsid w:val="00E00684"/>
    <w:rsid w:val="00E00C32"/>
    <w:rsid w:val="00E0147A"/>
    <w:rsid w:val="00E0147F"/>
    <w:rsid w:val="00E02D97"/>
    <w:rsid w:val="00E02DF6"/>
    <w:rsid w:val="00E02FE7"/>
    <w:rsid w:val="00E0306D"/>
    <w:rsid w:val="00E03703"/>
    <w:rsid w:val="00E0382F"/>
    <w:rsid w:val="00E040AC"/>
    <w:rsid w:val="00E059F7"/>
    <w:rsid w:val="00E07819"/>
    <w:rsid w:val="00E10F56"/>
    <w:rsid w:val="00E1181E"/>
    <w:rsid w:val="00E11C30"/>
    <w:rsid w:val="00E12419"/>
    <w:rsid w:val="00E12BCF"/>
    <w:rsid w:val="00E134F4"/>
    <w:rsid w:val="00E1552C"/>
    <w:rsid w:val="00E15C6F"/>
    <w:rsid w:val="00E15E92"/>
    <w:rsid w:val="00E16754"/>
    <w:rsid w:val="00E16777"/>
    <w:rsid w:val="00E16C49"/>
    <w:rsid w:val="00E16ED6"/>
    <w:rsid w:val="00E16F3A"/>
    <w:rsid w:val="00E175C1"/>
    <w:rsid w:val="00E17C3B"/>
    <w:rsid w:val="00E17E95"/>
    <w:rsid w:val="00E211CC"/>
    <w:rsid w:val="00E220D1"/>
    <w:rsid w:val="00E22154"/>
    <w:rsid w:val="00E22F18"/>
    <w:rsid w:val="00E2307E"/>
    <w:rsid w:val="00E23B4A"/>
    <w:rsid w:val="00E23F63"/>
    <w:rsid w:val="00E25015"/>
    <w:rsid w:val="00E2569D"/>
    <w:rsid w:val="00E25868"/>
    <w:rsid w:val="00E25F16"/>
    <w:rsid w:val="00E261A7"/>
    <w:rsid w:val="00E26E02"/>
    <w:rsid w:val="00E27A5F"/>
    <w:rsid w:val="00E27CBB"/>
    <w:rsid w:val="00E31B37"/>
    <w:rsid w:val="00E31C87"/>
    <w:rsid w:val="00E3220E"/>
    <w:rsid w:val="00E348B5"/>
    <w:rsid w:val="00E34B5F"/>
    <w:rsid w:val="00E37567"/>
    <w:rsid w:val="00E37726"/>
    <w:rsid w:val="00E37E3F"/>
    <w:rsid w:val="00E40514"/>
    <w:rsid w:val="00E40D81"/>
    <w:rsid w:val="00E41007"/>
    <w:rsid w:val="00E41925"/>
    <w:rsid w:val="00E41ADC"/>
    <w:rsid w:val="00E41AFC"/>
    <w:rsid w:val="00E41E65"/>
    <w:rsid w:val="00E4220D"/>
    <w:rsid w:val="00E4237F"/>
    <w:rsid w:val="00E43B7A"/>
    <w:rsid w:val="00E43C70"/>
    <w:rsid w:val="00E43D6F"/>
    <w:rsid w:val="00E43FB8"/>
    <w:rsid w:val="00E4428E"/>
    <w:rsid w:val="00E4439A"/>
    <w:rsid w:val="00E447E8"/>
    <w:rsid w:val="00E44B2D"/>
    <w:rsid w:val="00E450F4"/>
    <w:rsid w:val="00E45113"/>
    <w:rsid w:val="00E455D6"/>
    <w:rsid w:val="00E461A7"/>
    <w:rsid w:val="00E46E2D"/>
    <w:rsid w:val="00E50201"/>
    <w:rsid w:val="00E50F60"/>
    <w:rsid w:val="00E5188C"/>
    <w:rsid w:val="00E51936"/>
    <w:rsid w:val="00E52D8E"/>
    <w:rsid w:val="00E53B6F"/>
    <w:rsid w:val="00E54983"/>
    <w:rsid w:val="00E54AD7"/>
    <w:rsid w:val="00E54E66"/>
    <w:rsid w:val="00E557AC"/>
    <w:rsid w:val="00E5686C"/>
    <w:rsid w:val="00E61457"/>
    <w:rsid w:val="00E61FEA"/>
    <w:rsid w:val="00E62031"/>
    <w:rsid w:val="00E6320E"/>
    <w:rsid w:val="00E63D5A"/>
    <w:rsid w:val="00E64299"/>
    <w:rsid w:val="00E659A4"/>
    <w:rsid w:val="00E67033"/>
    <w:rsid w:val="00E671B9"/>
    <w:rsid w:val="00E70847"/>
    <w:rsid w:val="00E70A0D"/>
    <w:rsid w:val="00E70EC2"/>
    <w:rsid w:val="00E70FB1"/>
    <w:rsid w:val="00E71125"/>
    <w:rsid w:val="00E71793"/>
    <w:rsid w:val="00E72438"/>
    <w:rsid w:val="00E731AE"/>
    <w:rsid w:val="00E73483"/>
    <w:rsid w:val="00E734D8"/>
    <w:rsid w:val="00E74191"/>
    <w:rsid w:val="00E74870"/>
    <w:rsid w:val="00E749EA"/>
    <w:rsid w:val="00E74E1A"/>
    <w:rsid w:val="00E754D9"/>
    <w:rsid w:val="00E758CE"/>
    <w:rsid w:val="00E767E9"/>
    <w:rsid w:val="00E77A5F"/>
    <w:rsid w:val="00E80421"/>
    <w:rsid w:val="00E80C89"/>
    <w:rsid w:val="00E80D4E"/>
    <w:rsid w:val="00E80E3E"/>
    <w:rsid w:val="00E81562"/>
    <w:rsid w:val="00E817ED"/>
    <w:rsid w:val="00E8337B"/>
    <w:rsid w:val="00E83AA2"/>
    <w:rsid w:val="00E844FB"/>
    <w:rsid w:val="00E84C4A"/>
    <w:rsid w:val="00E85801"/>
    <w:rsid w:val="00E85B77"/>
    <w:rsid w:val="00E85F67"/>
    <w:rsid w:val="00E860B2"/>
    <w:rsid w:val="00E86DF3"/>
    <w:rsid w:val="00E87737"/>
    <w:rsid w:val="00E877BF"/>
    <w:rsid w:val="00E87895"/>
    <w:rsid w:val="00E87A25"/>
    <w:rsid w:val="00E87AAE"/>
    <w:rsid w:val="00E90743"/>
    <w:rsid w:val="00E907E3"/>
    <w:rsid w:val="00E908EE"/>
    <w:rsid w:val="00E90AAC"/>
    <w:rsid w:val="00E90AD9"/>
    <w:rsid w:val="00E91156"/>
    <w:rsid w:val="00E91D40"/>
    <w:rsid w:val="00E91DAD"/>
    <w:rsid w:val="00E92E4F"/>
    <w:rsid w:val="00E938A4"/>
    <w:rsid w:val="00E93B0A"/>
    <w:rsid w:val="00E9431C"/>
    <w:rsid w:val="00E946ED"/>
    <w:rsid w:val="00E95061"/>
    <w:rsid w:val="00E95790"/>
    <w:rsid w:val="00E9649F"/>
    <w:rsid w:val="00E96D66"/>
    <w:rsid w:val="00E97E83"/>
    <w:rsid w:val="00EA109A"/>
    <w:rsid w:val="00EA1724"/>
    <w:rsid w:val="00EA1F82"/>
    <w:rsid w:val="00EA3573"/>
    <w:rsid w:val="00EA39A6"/>
    <w:rsid w:val="00EA3AE5"/>
    <w:rsid w:val="00EA3D64"/>
    <w:rsid w:val="00EA3E88"/>
    <w:rsid w:val="00EA4023"/>
    <w:rsid w:val="00EA4481"/>
    <w:rsid w:val="00EA4712"/>
    <w:rsid w:val="00EA4BAB"/>
    <w:rsid w:val="00EA64F1"/>
    <w:rsid w:val="00EA6FCB"/>
    <w:rsid w:val="00EA728A"/>
    <w:rsid w:val="00EB01EB"/>
    <w:rsid w:val="00EB0538"/>
    <w:rsid w:val="00EB05F9"/>
    <w:rsid w:val="00EB1187"/>
    <w:rsid w:val="00EB279B"/>
    <w:rsid w:val="00EB2B61"/>
    <w:rsid w:val="00EB2E42"/>
    <w:rsid w:val="00EB3804"/>
    <w:rsid w:val="00EB4A81"/>
    <w:rsid w:val="00EB5916"/>
    <w:rsid w:val="00EB6391"/>
    <w:rsid w:val="00EB77D1"/>
    <w:rsid w:val="00EB7F68"/>
    <w:rsid w:val="00EC0898"/>
    <w:rsid w:val="00EC22C0"/>
    <w:rsid w:val="00EC4206"/>
    <w:rsid w:val="00EC5804"/>
    <w:rsid w:val="00EC5A15"/>
    <w:rsid w:val="00EC5C3D"/>
    <w:rsid w:val="00EC5FDA"/>
    <w:rsid w:val="00EC6170"/>
    <w:rsid w:val="00EC64D0"/>
    <w:rsid w:val="00EC720D"/>
    <w:rsid w:val="00ED0013"/>
    <w:rsid w:val="00ED012B"/>
    <w:rsid w:val="00ED064C"/>
    <w:rsid w:val="00ED06F7"/>
    <w:rsid w:val="00ED0E52"/>
    <w:rsid w:val="00ED280A"/>
    <w:rsid w:val="00ED2F71"/>
    <w:rsid w:val="00ED2FFF"/>
    <w:rsid w:val="00ED3072"/>
    <w:rsid w:val="00ED330F"/>
    <w:rsid w:val="00ED33D1"/>
    <w:rsid w:val="00ED3F62"/>
    <w:rsid w:val="00ED440D"/>
    <w:rsid w:val="00ED49D0"/>
    <w:rsid w:val="00ED4CDB"/>
    <w:rsid w:val="00ED520F"/>
    <w:rsid w:val="00ED724A"/>
    <w:rsid w:val="00ED72D2"/>
    <w:rsid w:val="00ED7315"/>
    <w:rsid w:val="00ED73CD"/>
    <w:rsid w:val="00ED7A46"/>
    <w:rsid w:val="00EE1021"/>
    <w:rsid w:val="00EE1531"/>
    <w:rsid w:val="00EE2997"/>
    <w:rsid w:val="00EE2BCE"/>
    <w:rsid w:val="00EE366B"/>
    <w:rsid w:val="00EE3C02"/>
    <w:rsid w:val="00EE46AE"/>
    <w:rsid w:val="00EE4789"/>
    <w:rsid w:val="00EE48C0"/>
    <w:rsid w:val="00EE4F71"/>
    <w:rsid w:val="00EE564B"/>
    <w:rsid w:val="00EE6976"/>
    <w:rsid w:val="00EE6D4D"/>
    <w:rsid w:val="00EF0198"/>
    <w:rsid w:val="00EF01A5"/>
    <w:rsid w:val="00EF04A1"/>
    <w:rsid w:val="00EF096A"/>
    <w:rsid w:val="00EF1898"/>
    <w:rsid w:val="00EF2BF5"/>
    <w:rsid w:val="00EF2E52"/>
    <w:rsid w:val="00EF4BAB"/>
    <w:rsid w:val="00EF4EE9"/>
    <w:rsid w:val="00EF5F34"/>
    <w:rsid w:val="00EF5F7C"/>
    <w:rsid w:val="00EF62CA"/>
    <w:rsid w:val="00EF6683"/>
    <w:rsid w:val="00EF71D1"/>
    <w:rsid w:val="00F00044"/>
    <w:rsid w:val="00F015D6"/>
    <w:rsid w:val="00F02205"/>
    <w:rsid w:val="00F0409B"/>
    <w:rsid w:val="00F056B8"/>
    <w:rsid w:val="00F058D7"/>
    <w:rsid w:val="00F064C3"/>
    <w:rsid w:val="00F068B9"/>
    <w:rsid w:val="00F073A8"/>
    <w:rsid w:val="00F07CF5"/>
    <w:rsid w:val="00F07DBB"/>
    <w:rsid w:val="00F103E4"/>
    <w:rsid w:val="00F106E7"/>
    <w:rsid w:val="00F106F6"/>
    <w:rsid w:val="00F11AF1"/>
    <w:rsid w:val="00F11D76"/>
    <w:rsid w:val="00F12471"/>
    <w:rsid w:val="00F13A15"/>
    <w:rsid w:val="00F13E3C"/>
    <w:rsid w:val="00F14129"/>
    <w:rsid w:val="00F149FB"/>
    <w:rsid w:val="00F150E5"/>
    <w:rsid w:val="00F15A1F"/>
    <w:rsid w:val="00F165F6"/>
    <w:rsid w:val="00F16622"/>
    <w:rsid w:val="00F16A7C"/>
    <w:rsid w:val="00F16EEE"/>
    <w:rsid w:val="00F17163"/>
    <w:rsid w:val="00F201C8"/>
    <w:rsid w:val="00F20F03"/>
    <w:rsid w:val="00F21705"/>
    <w:rsid w:val="00F2296F"/>
    <w:rsid w:val="00F232DF"/>
    <w:rsid w:val="00F2472F"/>
    <w:rsid w:val="00F24DA6"/>
    <w:rsid w:val="00F24FDD"/>
    <w:rsid w:val="00F25413"/>
    <w:rsid w:val="00F25BCA"/>
    <w:rsid w:val="00F25CD8"/>
    <w:rsid w:val="00F266CC"/>
    <w:rsid w:val="00F26BAC"/>
    <w:rsid w:val="00F27346"/>
    <w:rsid w:val="00F27E1C"/>
    <w:rsid w:val="00F315F3"/>
    <w:rsid w:val="00F3192A"/>
    <w:rsid w:val="00F3251A"/>
    <w:rsid w:val="00F333FB"/>
    <w:rsid w:val="00F334CA"/>
    <w:rsid w:val="00F34640"/>
    <w:rsid w:val="00F355F0"/>
    <w:rsid w:val="00F3616C"/>
    <w:rsid w:val="00F407B2"/>
    <w:rsid w:val="00F40E12"/>
    <w:rsid w:val="00F41B91"/>
    <w:rsid w:val="00F4242C"/>
    <w:rsid w:val="00F426BA"/>
    <w:rsid w:val="00F42830"/>
    <w:rsid w:val="00F4384A"/>
    <w:rsid w:val="00F4493E"/>
    <w:rsid w:val="00F456CC"/>
    <w:rsid w:val="00F462CB"/>
    <w:rsid w:val="00F46E96"/>
    <w:rsid w:val="00F47C51"/>
    <w:rsid w:val="00F47D6F"/>
    <w:rsid w:val="00F47E21"/>
    <w:rsid w:val="00F50BBE"/>
    <w:rsid w:val="00F5291D"/>
    <w:rsid w:val="00F535BF"/>
    <w:rsid w:val="00F53D52"/>
    <w:rsid w:val="00F53DFC"/>
    <w:rsid w:val="00F53EE6"/>
    <w:rsid w:val="00F5446B"/>
    <w:rsid w:val="00F545CB"/>
    <w:rsid w:val="00F5475F"/>
    <w:rsid w:val="00F54A31"/>
    <w:rsid w:val="00F55D92"/>
    <w:rsid w:val="00F56D6B"/>
    <w:rsid w:val="00F56E8D"/>
    <w:rsid w:val="00F57BA1"/>
    <w:rsid w:val="00F57F14"/>
    <w:rsid w:val="00F60AF5"/>
    <w:rsid w:val="00F60E1D"/>
    <w:rsid w:val="00F60E3B"/>
    <w:rsid w:val="00F62BE1"/>
    <w:rsid w:val="00F63254"/>
    <w:rsid w:val="00F639BC"/>
    <w:rsid w:val="00F63FC1"/>
    <w:rsid w:val="00F6453D"/>
    <w:rsid w:val="00F64B29"/>
    <w:rsid w:val="00F6525F"/>
    <w:rsid w:val="00F66679"/>
    <w:rsid w:val="00F706A5"/>
    <w:rsid w:val="00F70984"/>
    <w:rsid w:val="00F70CE8"/>
    <w:rsid w:val="00F71B52"/>
    <w:rsid w:val="00F72CE5"/>
    <w:rsid w:val="00F73366"/>
    <w:rsid w:val="00F73ED4"/>
    <w:rsid w:val="00F744A5"/>
    <w:rsid w:val="00F757BA"/>
    <w:rsid w:val="00F76710"/>
    <w:rsid w:val="00F771B8"/>
    <w:rsid w:val="00F77579"/>
    <w:rsid w:val="00F80FB8"/>
    <w:rsid w:val="00F8119D"/>
    <w:rsid w:val="00F815B8"/>
    <w:rsid w:val="00F824C0"/>
    <w:rsid w:val="00F82FE9"/>
    <w:rsid w:val="00F8470A"/>
    <w:rsid w:val="00F84FF9"/>
    <w:rsid w:val="00F85D36"/>
    <w:rsid w:val="00F85F78"/>
    <w:rsid w:val="00F864F8"/>
    <w:rsid w:val="00F86835"/>
    <w:rsid w:val="00F87FD5"/>
    <w:rsid w:val="00F901CF"/>
    <w:rsid w:val="00F91114"/>
    <w:rsid w:val="00F920CA"/>
    <w:rsid w:val="00F923F6"/>
    <w:rsid w:val="00F93567"/>
    <w:rsid w:val="00F93A02"/>
    <w:rsid w:val="00F93F51"/>
    <w:rsid w:val="00F9525E"/>
    <w:rsid w:val="00F956E4"/>
    <w:rsid w:val="00F96B88"/>
    <w:rsid w:val="00F97571"/>
    <w:rsid w:val="00F97698"/>
    <w:rsid w:val="00FA042C"/>
    <w:rsid w:val="00FA0F5A"/>
    <w:rsid w:val="00FA1B20"/>
    <w:rsid w:val="00FA31F1"/>
    <w:rsid w:val="00FA3A7A"/>
    <w:rsid w:val="00FA4367"/>
    <w:rsid w:val="00FA48C2"/>
    <w:rsid w:val="00FA4C59"/>
    <w:rsid w:val="00FA54D5"/>
    <w:rsid w:val="00FA58BD"/>
    <w:rsid w:val="00FA6594"/>
    <w:rsid w:val="00FA6C76"/>
    <w:rsid w:val="00FA7A40"/>
    <w:rsid w:val="00FA7BAA"/>
    <w:rsid w:val="00FA7CD2"/>
    <w:rsid w:val="00FB1075"/>
    <w:rsid w:val="00FB1AC4"/>
    <w:rsid w:val="00FB320B"/>
    <w:rsid w:val="00FB346A"/>
    <w:rsid w:val="00FB356E"/>
    <w:rsid w:val="00FB42CD"/>
    <w:rsid w:val="00FB45C3"/>
    <w:rsid w:val="00FB4709"/>
    <w:rsid w:val="00FB4C0B"/>
    <w:rsid w:val="00FB5D84"/>
    <w:rsid w:val="00FB5F3B"/>
    <w:rsid w:val="00FB63AD"/>
    <w:rsid w:val="00FB6CD5"/>
    <w:rsid w:val="00FB6F9F"/>
    <w:rsid w:val="00FB71EA"/>
    <w:rsid w:val="00FB74D3"/>
    <w:rsid w:val="00FB7BDA"/>
    <w:rsid w:val="00FC026C"/>
    <w:rsid w:val="00FC05C1"/>
    <w:rsid w:val="00FC0C8B"/>
    <w:rsid w:val="00FC1190"/>
    <w:rsid w:val="00FC182D"/>
    <w:rsid w:val="00FC2762"/>
    <w:rsid w:val="00FC27E7"/>
    <w:rsid w:val="00FC32D2"/>
    <w:rsid w:val="00FC3710"/>
    <w:rsid w:val="00FC3728"/>
    <w:rsid w:val="00FC3A8E"/>
    <w:rsid w:val="00FC3AC3"/>
    <w:rsid w:val="00FC4B02"/>
    <w:rsid w:val="00FC6F19"/>
    <w:rsid w:val="00FC79BF"/>
    <w:rsid w:val="00FC7C59"/>
    <w:rsid w:val="00FC7F8B"/>
    <w:rsid w:val="00FD046E"/>
    <w:rsid w:val="00FD13C2"/>
    <w:rsid w:val="00FD171B"/>
    <w:rsid w:val="00FD17DF"/>
    <w:rsid w:val="00FD29A7"/>
    <w:rsid w:val="00FD2B4C"/>
    <w:rsid w:val="00FD682F"/>
    <w:rsid w:val="00FD68C9"/>
    <w:rsid w:val="00FD6AF5"/>
    <w:rsid w:val="00FD7CEA"/>
    <w:rsid w:val="00FE01D1"/>
    <w:rsid w:val="00FE025E"/>
    <w:rsid w:val="00FE11D7"/>
    <w:rsid w:val="00FE17AB"/>
    <w:rsid w:val="00FE2323"/>
    <w:rsid w:val="00FE27D2"/>
    <w:rsid w:val="00FE2DA9"/>
    <w:rsid w:val="00FE2F11"/>
    <w:rsid w:val="00FE2FA8"/>
    <w:rsid w:val="00FE38AE"/>
    <w:rsid w:val="00FE3E5C"/>
    <w:rsid w:val="00FE429F"/>
    <w:rsid w:val="00FE4B11"/>
    <w:rsid w:val="00FE5135"/>
    <w:rsid w:val="00FE5959"/>
    <w:rsid w:val="00FE6663"/>
    <w:rsid w:val="00FE6B8B"/>
    <w:rsid w:val="00FE7156"/>
    <w:rsid w:val="00FE7543"/>
    <w:rsid w:val="00FE7F9A"/>
    <w:rsid w:val="00FF1655"/>
    <w:rsid w:val="00FF1756"/>
    <w:rsid w:val="00FF1AA9"/>
    <w:rsid w:val="00FF231D"/>
    <w:rsid w:val="00FF2CAD"/>
    <w:rsid w:val="00FF2F78"/>
    <w:rsid w:val="00FF3675"/>
    <w:rsid w:val="00FF3F5E"/>
    <w:rsid w:val="00FF40BD"/>
    <w:rsid w:val="00FF48EC"/>
    <w:rsid w:val="00FF4B06"/>
    <w:rsid w:val="00FF4DCD"/>
    <w:rsid w:val="00FF6EEE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C0D9C"/>
  <w15:docId w15:val="{7EB076CC-0276-4D18-9179-E5F5E590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575DE"/>
    <w:pPr>
      <w:spacing w:before="60" w:after="60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2657"/>
    <w:pPr>
      <w:spacing w:before="120" w:after="120"/>
      <w:outlineLvl w:val="0"/>
    </w:pPr>
    <w:rPr>
      <w:rFonts w:cs="Times New Roman"/>
      <w:b/>
      <w:bCs/>
      <w:color w:val="0079C1"/>
      <w:sz w:val="36"/>
      <w:szCs w:val="36"/>
    </w:rPr>
  </w:style>
  <w:style w:type="paragraph" w:styleId="Heading2">
    <w:name w:val="heading 2"/>
    <w:basedOn w:val="Normal"/>
    <w:next w:val="Heading3"/>
    <w:link w:val="Heading2Char"/>
    <w:qFormat/>
    <w:rsid w:val="00D86D54"/>
    <w:pPr>
      <w:spacing w:before="240" w:after="360"/>
      <w:ind w:right="1"/>
      <w:outlineLvl w:val="1"/>
    </w:pPr>
    <w:rPr>
      <w:rFonts w:cs="Times New Roman"/>
      <w:b/>
      <w:bCs/>
      <w:color w:val="0079C1"/>
      <w:sz w:val="32"/>
      <w:szCs w:val="32"/>
    </w:rPr>
  </w:style>
  <w:style w:type="paragraph" w:styleId="Heading3">
    <w:name w:val="heading 3"/>
    <w:aliases w:val="Headings"/>
    <w:basedOn w:val="MainHeading"/>
    <w:next w:val="Heading4"/>
    <w:link w:val="Heading3Char"/>
    <w:qFormat/>
    <w:rsid w:val="00317F9E"/>
    <w:pPr>
      <w:spacing w:before="120" w:after="120"/>
      <w:ind w:left="567" w:right="1" w:hanging="567"/>
      <w:outlineLvl w:val="2"/>
    </w:pPr>
    <w:rPr>
      <w:color w:val="0079C1"/>
      <w:sz w:val="32"/>
      <w:szCs w:val="32"/>
    </w:rPr>
  </w:style>
  <w:style w:type="paragraph" w:styleId="Heading4">
    <w:name w:val="heading 4"/>
    <w:aliases w:val="Section"/>
    <w:basedOn w:val="Heading3"/>
    <w:next w:val="Heading5"/>
    <w:link w:val="Heading4Char"/>
    <w:qFormat/>
    <w:rsid w:val="003A7B1C"/>
    <w:pPr>
      <w:outlineLvl w:val="3"/>
    </w:pPr>
    <w:rPr>
      <w:rFonts w:ascii="Calibri" w:hAnsi="Calibri"/>
      <w:color w:val="auto"/>
      <w:szCs w:val="28"/>
    </w:rPr>
  </w:style>
  <w:style w:type="paragraph" w:styleId="Heading5">
    <w:name w:val="heading 5"/>
    <w:aliases w:val="Titles"/>
    <w:basedOn w:val="MainHeading"/>
    <w:next w:val="MainBodyText"/>
    <w:link w:val="Heading5Char"/>
    <w:qFormat/>
    <w:rsid w:val="003A7B1C"/>
    <w:pPr>
      <w:keepNext/>
      <w:spacing w:before="120" w:after="120"/>
      <w:ind w:left="567" w:hanging="567"/>
      <w:outlineLvl w:val="4"/>
    </w:pPr>
    <w:rPr>
      <w:sz w:val="26"/>
      <w:szCs w:val="26"/>
    </w:rPr>
  </w:style>
  <w:style w:type="paragraph" w:styleId="Heading6">
    <w:name w:val="heading 6"/>
    <w:aliases w:val="Figures"/>
    <w:basedOn w:val="Normal"/>
    <w:next w:val="Chart"/>
    <w:link w:val="Heading6Char"/>
    <w:qFormat/>
    <w:rsid w:val="0043371F"/>
    <w:pPr>
      <w:keepNext/>
      <w:autoSpaceDE w:val="0"/>
      <w:autoSpaceDN w:val="0"/>
      <w:adjustRightInd w:val="0"/>
      <w:spacing w:before="240" w:after="120"/>
      <w:ind w:left="567" w:right="1"/>
      <w:outlineLvl w:val="5"/>
    </w:pPr>
    <w:rPr>
      <w:rFonts w:cs="Times New Roman"/>
      <w:b/>
      <w:b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BB5034"/>
    <w:pPr>
      <w:spacing w:before="24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BB5034"/>
    <w:pPr>
      <w:spacing w:before="24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BB5034"/>
    <w:pPr>
      <w:spacing w:before="240"/>
      <w:outlineLvl w:val="8"/>
    </w:pPr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7575DE"/>
    <w:rPr>
      <w:rFonts w:cs="Times New Roman"/>
      <w:sz w:val="22"/>
      <w:szCs w:val="20"/>
    </w:rPr>
  </w:style>
  <w:style w:type="character" w:customStyle="1" w:styleId="Heading1Char">
    <w:name w:val="Heading 1 Char"/>
    <w:link w:val="Heading1"/>
    <w:locked/>
    <w:rsid w:val="00202657"/>
    <w:rPr>
      <w:rFonts w:ascii="Arial" w:hAnsi="Arial" w:cs="Times New Roman"/>
      <w:b/>
      <w:color w:val="0079C1"/>
      <w:sz w:val="36"/>
      <w:lang w:eastAsia="en-US"/>
    </w:rPr>
  </w:style>
  <w:style w:type="character" w:customStyle="1" w:styleId="Heading2Char">
    <w:name w:val="Heading 2 Char"/>
    <w:link w:val="Heading2"/>
    <w:locked/>
    <w:rsid w:val="00D86D54"/>
    <w:rPr>
      <w:rFonts w:ascii="Arial" w:hAnsi="Arial" w:cs="Times New Roman"/>
      <w:b/>
      <w:color w:val="0079C1"/>
      <w:sz w:val="32"/>
      <w:lang w:eastAsia="en-US"/>
    </w:rPr>
  </w:style>
  <w:style w:type="character" w:customStyle="1" w:styleId="Heading3Char">
    <w:name w:val="Heading 3 Char"/>
    <w:aliases w:val="Headings Char"/>
    <w:link w:val="Heading3"/>
    <w:locked/>
    <w:rsid w:val="00317F9E"/>
    <w:rPr>
      <w:rFonts w:ascii="Arial" w:hAnsi="Arial" w:cs="Times New Roman"/>
      <w:b/>
      <w:color w:val="0079C1"/>
      <w:sz w:val="32"/>
      <w:lang w:val="en-GB" w:eastAsia="en-US"/>
    </w:rPr>
  </w:style>
  <w:style w:type="character" w:customStyle="1" w:styleId="Heading4Char">
    <w:name w:val="Heading 4 Char"/>
    <w:aliases w:val="Section Char"/>
    <w:link w:val="Heading4"/>
    <w:semiHidden/>
    <w:locked/>
    <w:rsid w:val="0053636A"/>
    <w:rPr>
      <w:rFonts w:ascii="Calibri" w:hAnsi="Calibri" w:cs="Times New Roman"/>
      <w:b/>
      <w:sz w:val="28"/>
      <w:lang w:eastAsia="en-US"/>
    </w:rPr>
  </w:style>
  <w:style w:type="character" w:customStyle="1" w:styleId="Heading5Char">
    <w:name w:val="Heading 5 Char"/>
    <w:aliases w:val="Titles Char"/>
    <w:link w:val="Heading5"/>
    <w:locked/>
    <w:rsid w:val="003A7B1C"/>
    <w:rPr>
      <w:rFonts w:ascii="Arial" w:hAnsi="Arial" w:cs="Arial"/>
      <w:b/>
      <w:bCs/>
      <w:sz w:val="24"/>
      <w:szCs w:val="24"/>
      <w:lang w:val="en-GB" w:eastAsia="en-US"/>
    </w:rPr>
  </w:style>
  <w:style w:type="character" w:customStyle="1" w:styleId="Heading6Char">
    <w:name w:val="Heading 6 Char"/>
    <w:aliases w:val="Figures Char"/>
    <w:link w:val="Heading6"/>
    <w:locked/>
    <w:rsid w:val="0043371F"/>
    <w:rPr>
      <w:rFonts w:ascii="Arial" w:hAnsi="Arial" w:cs="Times New Roman"/>
      <w:b/>
      <w:color w:val="000000"/>
      <w:sz w:val="24"/>
      <w:lang w:val="en-GB" w:eastAsia="en-US"/>
    </w:rPr>
  </w:style>
  <w:style w:type="character" w:customStyle="1" w:styleId="Heading7Char">
    <w:name w:val="Heading 7 Char"/>
    <w:link w:val="Heading7"/>
    <w:semiHidden/>
    <w:locked/>
    <w:rsid w:val="0053636A"/>
    <w:rPr>
      <w:rFonts w:ascii="Calibri" w:hAnsi="Calibri" w:cs="Times New Roman"/>
      <w:sz w:val="24"/>
      <w:lang w:eastAsia="en-US"/>
    </w:rPr>
  </w:style>
  <w:style w:type="character" w:customStyle="1" w:styleId="Heading8Char">
    <w:name w:val="Heading 8 Char"/>
    <w:link w:val="Heading8"/>
    <w:semiHidden/>
    <w:locked/>
    <w:rsid w:val="0053636A"/>
    <w:rPr>
      <w:rFonts w:ascii="Calibri" w:hAnsi="Calibri" w:cs="Times New Roman"/>
      <w:i/>
      <w:sz w:val="24"/>
      <w:lang w:eastAsia="en-US"/>
    </w:rPr>
  </w:style>
  <w:style w:type="character" w:customStyle="1" w:styleId="Heading9Char">
    <w:name w:val="Heading 9 Char"/>
    <w:link w:val="Heading9"/>
    <w:semiHidden/>
    <w:locked/>
    <w:rsid w:val="0053636A"/>
    <w:rPr>
      <w:rFonts w:ascii="Cambria" w:hAnsi="Cambria" w:cs="Times New Roman"/>
      <w:lang w:eastAsia="en-US"/>
    </w:rPr>
  </w:style>
  <w:style w:type="paragraph" w:styleId="Header">
    <w:name w:val="header"/>
    <w:basedOn w:val="Normal"/>
    <w:link w:val="HeaderChar"/>
    <w:rsid w:val="00BB503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Footer">
    <w:name w:val="footer"/>
    <w:basedOn w:val="Normal"/>
    <w:link w:val="FooterChar"/>
    <w:rsid w:val="00BB503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53636A"/>
    <w:rPr>
      <w:rFonts w:ascii="Arial" w:hAnsi="Arial" w:cs="Times New Roman"/>
      <w:sz w:val="24"/>
      <w:lang w:eastAsia="en-US"/>
    </w:rPr>
  </w:style>
  <w:style w:type="character" w:styleId="PageNumber">
    <w:name w:val="page number"/>
    <w:rsid w:val="00BB5034"/>
    <w:rPr>
      <w:rFonts w:cs="Times New Roman"/>
    </w:rPr>
  </w:style>
  <w:style w:type="paragraph" w:styleId="Caption">
    <w:name w:val="caption"/>
    <w:basedOn w:val="Normal"/>
    <w:next w:val="Normal"/>
    <w:link w:val="CaptionChar1"/>
    <w:qFormat/>
    <w:rsid w:val="00BB5034"/>
    <w:pPr>
      <w:spacing w:before="120" w:after="120"/>
    </w:pPr>
    <w:rPr>
      <w:rFonts w:ascii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BB5034"/>
    <w:pPr>
      <w:spacing w:after="240"/>
    </w:pPr>
    <w:rPr>
      <w:rFonts w:cs="Times New Roman"/>
    </w:rPr>
  </w:style>
  <w:style w:type="character" w:customStyle="1" w:styleId="BodyTextChar">
    <w:name w:val="Body Text Char"/>
    <w:link w:val="BodyText"/>
    <w:locked/>
    <w:rsid w:val="004029FB"/>
    <w:rPr>
      <w:rFonts w:ascii="Arial" w:hAnsi="Arial" w:cs="Times New Roman"/>
      <w:sz w:val="24"/>
      <w:lang w:val="en-GB" w:eastAsia="en-US"/>
    </w:rPr>
  </w:style>
  <w:style w:type="paragraph" w:customStyle="1" w:styleId="TableRowTitle">
    <w:name w:val="TableRowTitle"/>
    <w:basedOn w:val="BodyText"/>
    <w:link w:val="TableRowTitleCharChar"/>
    <w:rsid w:val="00170255"/>
    <w:pPr>
      <w:keepNext/>
      <w:keepLines/>
      <w:spacing w:after="0"/>
    </w:pPr>
  </w:style>
  <w:style w:type="paragraph" w:styleId="BlockText">
    <w:name w:val="Block Text"/>
    <w:basedOn w:val="Normal"/>
    <w:rsid w:val="00BB5034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BB5034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BodyText3">
    <w:name w:val="Body Text 3"/>
    <w:basedOn w:val="Normal"/>
    <w:link w:val="BodyText3Char"/>
    <w:rsid w:val="00BB5034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53636A"/>
    <w:rPr>
      <w:rFonts w:ascii="Arial" w:hAnsi="Arial" w:cs="Times New Roman"/>
      <w:sz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BB5034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semiHidden/>
    <w:locked/>
    <w:rsid w:val="0053636A"/>
    <w:rPr>
      <w:rFonts w:ascii="Arial" w:hAnsi="Arial" w:cs="Arial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BB5034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B5034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locked/>
    <w:rsid w:val="0053636A"/>
    <w:rPr>
      <w:rFonts w:ascii="Arial" w:hAnsi="Arial" w:cs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BB5034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BB503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53636A"/>
    <w:rPr>
      <w:rFonts w:ascii="Arial" w:hAnsi="Arial" w:cs="Times New Roman"/>
      <w:sz w:val="16"/>
      <w:lang w:eastAsia="en-US"/>
    </w:rPr>
  </w:style>
  <w:style w:type="paragraph" w:styleId="Closing">
    <w:name w:val="Closing"/>
    <w:basedOn w:val="Normal"/>
    <w:link w:val="ClosingChar"/>
    <w:rsid w:val="00BB5034"/>
    <w:pPr>
      <w:ind w:left="4252"/>
    </w:pPr>
    <w:rPr>
      <w:rFonts w:cs="Times New Roman"/>
    </w:rPr>
  </w:style>
  <w:style w:type="character" w:customStyle="1" w:styleId="ClosingChar">
    <w:name w:val="Closing Char"/>
    <w:link w:val="Closing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CommentText">
    <w:name w:val="annotation text"/>
    <w:basedOn w:val="Normal"/>
    <w:link w:val="CommentTextChar1"/>
    <w:semiHidden/>
    <w:rsid w:val="00BB5034"/>
    <w:rPr>
      <w:rFonts w:cs="Times New Roman"/>
      <w:szCs w:val="20"/>
    </w:rPr>
  </w:style>
  <w:style w:type="character" w:customStyle="1" w:styleId="CommentTextChar">
    <w:name w:val="Comment Text Char"/>
    <w:semiHidden/>
    <w:locked/>
    <w:rsid w:val="0053636A"/>
    <w:rPr>
      <w:rFonts w:ascii="Arial" w:hAnsi="Arial" w:cs="Times New Roman"/>
      <w:sz w:val="20"/>
      <w:lang w:eastAsia="en-US"/>
    </w:rPr>
  </w:style>
  <w:style w:type="paragraph" w:styleId="Date">
    <w:name w:val="Date"/>
    <w:basedOn w:val="Normal"/>
    <w:next w:val="Normal"/>
    <w:link w:val="DateChar"/>
    <w:rsid w:val="00BB5034"/>
    <w:rPr>
      <w:rFonts w:cs="Times New Roman"/>
    </w:rPr>
  </w:style>
  <w:style w:type="character" w:customStyle="1" w:styleId="DateChar">
    <w:name w:val="Date Char"/>
    <w:link w:val="Date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DocumentMap">
    <w:name w:val="Document Map"/>
    <w:basedOn w:val="Normal"/>
    <w:link w:val="DocumentMapChar"/>
    <w:semiHidden/>
    <w:rsid w:val="00BB5034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DocumentMapChar">
    <w:name w:val="Document Map Char"/>
    <w:link w:val="DocumentMap"/>
    <w:semiHidden/>
    <w:locked/>
    <w:rsid w:val="0053636A"/>
    <w:rPr>
      <w:rFonts w:cs="Times New Roman"/>
      <w:sz w:val="2"/>
      <w:lang w:eastAsia="en-US"/>
    </w:rPr>
  </w:style>
  <w:style w:type="paragraph" w:styleId="EndnoteText">
    <w:name w:val="endnote text"/>
    <w:basedOn w:val="Normal"/>
    <w:link w:val="EndnoteTextChar"/>
    <w:semiHidden/>
    <w:rsid w:val="00BB503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53636A"/>
    <w:rPr>
      <w:rFonts w:ascii="Arial" w:hAnsi="Arial" w:cs="Times New Roman"/>
      <w:sz w:val="20"/>
      <w:lang w:eastAsia="en-US"/>
    </w:rPr>
  </w:style>
  <w:style w:type="paragraph" w:styleId="EnvelopeAddress">
    <w:name w:val="envelope address"/>
    <w:basedOn w:val="Normal"/>
    <w:rsid w:val="00BB503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BB5034"/>
  </w:style>
  <w:style w:type="paragraph" w:styleId="FootnoteText">
    <w:name w:val="footnote text"/>
    <w:basedOn w:val="Normal"/>
    <w:link w:val="FootnoteTextChar"/>
    <w:semiHidden/>
    <w:rsid w:val="004460BE"/>
    <w:rPr>
      <w:rFonts w:cs="Times New Roman"/>
      <w:sz w:val="18"/>
      <w:szCs w:val="18"/>
    </w:rPr>
  </w:style>
  <w:style w:type="character" w:customStyle="1" w:styleId="FootnoteTextChar">
    <w:name w:val="Footnote Text Char"/>
    <w:link w:val="FootnoteText"/>
    <w:semiHidden/>
    <w:locked/>
    <w:rsid w:val="004460BE"/>
    <w:rPr>
      <w:rFonts w:ascii="Arial" w:hAnsi="Arial" w:cs="Times New Roman"/>
      <w:sz w:val="18"/>
      <w:lang w:val="en-GB" w:eastAsia="en-US"/>
    </w:rPr>
  </w:style>
  <w:style w:type="paragraph" w:styleId="Index1">
    <w:name w:val="index 1"/>
    <w:basedOn w:val="Normal"/>
    <w:next w:val="Normal"/>
    <w:autoRedefine/>
    <w:semiHidden/>
    <w:rsid w:val="00BB503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B503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B503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B503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B503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B503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B503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B503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B503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B5034"/>
    <w:rPr>
      <w:b/>
      <w:bCs/>
    </w:rPr>
  </w:style>
  <w:style w:type="paragraph" w:styleId="List">
    <w:name w:val="List"/>
    <w:basedOn w:val="Normal"/>
    <w:rsid w:val="00BB5034"/>
    <w:pPr>
      <w:ind w:left="283" w:hanging="283"/>
    </w:pPr>
  </w:style>
  <w:style w:type="paragraph" w:styleId="List2">
    <w:name w:val="List 2"/>
    <w:basedOn w:val="Normal"/>
    <w:rsid w:val="00BB5034"/>
    <w:pPr>
      <w:ind w:left="566" w:hanging="283"/>
    </w:pPr>
  </w:style>
  <w:style w:type="paragraph" w:styleId="List3">
    <w:name w:val="List 3"/>
    <w:basedOn w:val="Normal"/>
    <w:rsid w:val="00BB5034"/>
    <w:pPr>
      <w:ind w:left="849" w:hanging="283"/>
    </w:pPr>
  </w:style>
  <w:style w:type="paragraph" w:styleId="List4">
    <w:name w:val="List 4"/>
    <w:basedOn w:val="Normal"/>
    <w:rsid w:val="00BB5034"/>
    <w:pPr>
      <w:ind w:left="1132" w:hanging="283"/>
    </w:pPr>
  </w:style>
  <w:style w:type="paragraph" w:styleId="List5">
    <w:name w:val="List 5"/>
    <w:basedOn w:val="Normal"/>
    <w:rsid w:val="00BB5034"/>
    <w:pPr>
      <w:ind w:left="1415" w:hanging="283"/>
    </w:pPr>
  </w:style>
  <w:style w:type="paragraph" w:styleId="ListBullet">
    <w:name w:val="List Bullet"/>
    <w:basedOn w:val="Normal"/>
    <w:autoRedefine/>
    <w:rsid w:val="00652EB1"/>
    <w:pPr>
      <w:tabs>
        <w:tab w:val="num" w:pos="643"/>
        <w:tab w:val="num" w:pos="1095"/>
      </w:tabs>
      <w:spacing w:after="120"/>
      <w:ind w:left="1094" w:hanging="374"/>
    </w:pPr>
  </w:style>
  <w:style w:type="paragraph" w:styleId="ListBullet2">
    <w:name w:val="List Bullet 2"/>
    <w:basedOn w:val="Normal"/>
    <w:autoRedefine/>
    <w:rsid w:val="00BB5034"/>
    <w:pPr>
      <w:tabs>
        <w:tab w:val="num" w:pos="643"/>
        <w:tab w:val="num" w:pos="926"/>
      </w:tabs>
      <w:ind w:left="643" w:hanging="360"/>
    </w:pPr>
  </w:style>
  <w:style w:type="paragraph" w:styleId="ListBullet3">
    <w:name w:val="List Bullet 3"/>
    <w:basedOn w:val="Normal"/>
    <w:autoRedefine/>
    <w:rsid w:val="00BB503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B5034"/>
    <w:pPr>
      <w:tabs>
        <w:tab w:val="num" w:pos="1209"/>
        <w:tab w:val="num" w:pos="1492"/>
      </w:tabs>
      <w:ind w:left="1209" w:hanging="360"/>
    </w:pPr>
  </w:style>
  <w:style w:type="paragraph" w:styleId="ListBullet5">
    <w:name w:val="List Bullet 5"/>
    <w:basedOn w:val="Normal"/>
    <w:autoRedefine/>
    <w:rsid w:val="00BB503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BB5034"/>
    <w:pPr>
      <w:spacing w:after="120"/>
      <w:ind w:left="283"/>
    </w:pPr>
  </w:style>
  <w:style w:type="paragraph" w:styleId="ListContinue2">
    <w:name w:val="List Continue 2"/>
    <w:basedOn w:val="Normal"/>
    <w:rsid w:val="00BB5034"/>
    <w:pPr>
      <w:spacing w:after="120"/>
      <w:ind w:left="566"/>
    </w:pPr>
  </w:style>
  <w:style w:type="paragraph" w:styleId="ListContinue3">
    <w:name w:val="List Continue 3"/>
    <w:basedOn w:val="Normal"/>
    <w:rsid w:val="00BB5034"/>
    <w:pPr>
      <w:spacing w:after="120"/>
      <w:ind w:left="849"/>
    </w:pPr>
  </w:style>
  <w:style w:type="paragraph" w:styleId="ListContinue4">
    <w:name w:val="List Continue 4"/>
    <w:basedOn w:val="Normal"/>
    <w:rsid w:val="00BB5034"/>
    <w:pPr>
      <w:spacing w:after="120"/>
      <w:ind w:left="1132"/>
    </w:pPr>
  </w:style>
  <w:style w:type="paragraph" w:styleId="ListContinue5">
    <w:name w:val="List Continue 5"/>
    <w:basedOn w:val="Normal"/>
    <w:rsid w:val="00BB5034"/>
    <w:pPr>
      <w:spacing w:after="120"/>
      <w:ind w:left="1415"/>
    </w:pPr>
  </w:style>
  <w:style w:type="paragraph" w:styleId="ListNumber">
    <w:name w:val="List Number"/>
    <w:basedOn w:val="Normal"/>
    <w:rsid w:val="00BB5034"/>
    <w:pPr>
      <w:tabs>
        <w:tab w:val="num" w:pos="643"/>
      </w:tabs>
      <w:ind w:left="360" w:hanging="360"/>
    </w:pPr>
  </w:style>
  <w:style w:type="paragraph" w:styleId="ListNumber2">
    <w:name w:val="List Number 2"/>
    <w:basedOn w:val="Normal"/>
    <w:rsid w:val="00BB5034"/>
    <w:pPr>
      <w:tabs>
        <w:tab w:val="num" w:pos="643"/>
        <w:tab w:val="num" w:pos="926"/>
      </w:tabs>
      <w:ind w:left="643" w:hanging="360"/>
    </w:pPr>
  </w:style>
  <w:style w:type="paragraph" w:styleId="ListNumber3">
    <w:name w:val="List Number 3"/>
    <w:basedOn w:val="Normal"/>
    <w:rsid w:val="00BB5034"/>
    <w:pPr>
      <w:tabs>
        <w:tab w:val="num" w:pos="926"/>
        <w:tab w:val="num" w:pos="1209"/>
      </w:tabs>
      <w:ind w:left="926" w:hanging="360"/>
    </w:pPr>
  </w:style>
  <w:style w:type="paragraph" w:styleId="ListNumber4">
    <w:name w:val="List Number 4"/>
    <w:basedOn w:val="Normal"/>
    <w:rsid w:val="00BB5034"/>
    <w:pPr>
      <w:tabs>
        <w:tab w:val="num" w:pos="1209"/>
        <w:tab w:val="num" w:pos="1492"/>
      </w:tabs>
      <w:ind w:left="1209" w:hanging="360"/>
    </w:pPr>
  </w:style>
  <w:style w:type="paragraph" w:styleId="ListNumber5">
    <w:name w:val="List Number 5"/>
    <w:basedOn w:val="Normal"/>
    <w:rsid w:val="00BB5034"/>
    <w:pPr>
      <w:tabs>
        <w:tab w:val="num" w:pos="926"/>
        <w:tab w:val="num" w:pos="1492"/>
      </w:tabs>
      <w:ind w:left="1492" w:hanging="360"/>
    </w:pPr>
  </w:style>
  <w:style w:type="paragraph" w:styleId="MacroText">
    <w:name w:val="macro"/>
    <w:link w:val="MacroTextChar"/>
    <w:semiHidden/>
    <w:rsid w:val="00BB50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semiHidden/>
    <w:locked/>
    <w:rsid w:val="0053636A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BB50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</w:rPr>
  </w:style>
  <w:style w:type="character" w:customStyle="1" w:styleId="MessageHeaderChar">
    <w:name w:val="Message Header Char"/>
    <w:link w:val="MessageHeader"/>
    <w:semiHidden/>
    <w:locked/>
    <w:rsid w:val="0053636A"/>
    <w:rPr>
      <w:rFonts w:ascii="Cambria" w:hAnsi="Cambria" w:cs="Times New Roman"/>
      <w:sz w:val="24"/>
      <w:shd w:val="pct20" w:color="auto" w:fill="auto"/>
      <w:lang w:eastAsia="en-US"/>
    </w:rPr>
  </w:style>
  <w:style w:type="paragraph" w:styleId="NormalIndent">
    <w:name w:val="Normal Indent"/>
    <w:basedOn w:val="Normal"/>
    <w:rsid w:val="00BB503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B5034"/>
    <w:rPr>
      <w:rFonts w:cs="Times New Roman"/>
    </w:rPr>
  </w:style>
  <w:style w:type="character" w:customStyle="1" w:styleId="NoteHeadingChar">
    <w:name w:val="Note Heading Char"/>
    <w:link w:val="NoteHeading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PlainText">
    <w:name w:val="Plain Text"/>
    <w:basedOn w:val="Normal"/>
    <w:link w:val="PlainTextChar"/>
    <w:rsid w:val="00BB5034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53636A"/>
    <w:rPr>
      <w:rFonts w:ascii="Courier New" w:hAnsi="Courier New" w:cs="Times New Roman"/>
      <w:sz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BB5034"/>
    <w:rPr>
      <w:rFonts w:cs="Times New Roman"/>
    </w:rPr>
  </w:style>
  <w:style w:type="character" w:customStyle="1" w:styleId="SalutationChar">
    <w:name w:val="Salutation Char"/>
    <w:link w:val="Salutation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Signature">
    <w:name w:val="Signature"/>
    <w:basedOn w:val="Normal"/>
    <w:link w:val="SignatureChar"/>
    <w:rsid w:val="00BB5034"/>
    <w:pPr>
      <w:ind w:left="4252"/>
    </w:pPr>
    <w:rPr>
      <w:rFonts w:cs="Times New Roman"/>
    </w:rPr>
  </w:style>
  <w:style w:type="character" w:customStyle="1" w:styleId="SignatureChar">
    <w:name w:val="Signature Char"/>
    <w:link w:val="Signature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Subtitle">
    <w:name w:val="Subtitle"/>
    <w:basedOn w:val="Normal"/>
    <w:link w:val="SubtitleChar"/>
    <w:qFormat/>
    <w:rsid w:val="00BB5034"/>
    <w:pPr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locked/>
    <w:rsid w:val="0053636A"/>
    <w:rPr>
      <w:rFonts w:ascii="Cambria" w:hAnsi="Cambria" w:cs="Times New Roman"/>
      <w:sz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BB503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B5034"/>
    <w:pPr>
      <w:ind w:left="400" w:hanging="400"/>
    </w:pPr>
  </w:style>
  <w:style w:type="paragraph" w:styleId="Title">
    <w:name w:val="Title"/>
    <w:basedOn w:val="Normal"/>
    <w:link w:val="TitleChar"/>
    <w:qFormat/>
    <w:rsid w:val="00BB5034"/>
    <w:pPr>
      <w:spacing w:before="2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53636A"/>
    <w:rPr>
      <w:rFonts w:ascii="Cambria" w:hAnsi="Cambria" w:cs="Times New Roman"/>
      <w:b/>
      <w:kern w:val="28"/>
      <w:sz w:val="32"/>
      <w:lang w:eastAsia="en-US"/>
    </w:rPr>
  </w:style>
  <w:style w:type="paragraph" w:styleId="TOAHeading">
    <w:name w:val="toa heading"/>
    <w:basedOn w:val="Normal"/>
    <w:next w:val="Normal"/>
    <w:semiHidden/>
    <w:rsid w:val="00BB5034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rsid w:val="007C3FC8"/>
    <w:pPr>
      <w:tabs>
        <w:tab w:val="right" w:leader="dot" w:pos="10348"/>
      </w:tabs>
      <w:spacing w:after="240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rsid w:val="00453DF8"/>
    <w:pPr>
      <w:tabs>
        <w:tab w:val="right" w:leader="dot" w:pos="10348"/>
      </w:tabs>
      <w:spacing w:after="120"/>
      <w:ind w:left="198"/>
    </w:pPr>
    <w:rPr>
      <w:b/>
      <w:bCs/>
    </w:rPr>
  </w:style>
  <w:style w:type="paragraph" w:styleId="TOC3">
    <w:name w:val="toc 3"/>
    <w:basedOn w:val="Normal"/>
    <w:next w:val="Normal"/>
    <w:autoRedefine/>
    <w:rsid w:val="00B64AC2"/>
    <w:pPr>
      <w:spacing w:after="120"/>
      <w:ind w:left="686"/>
    </w:pPr>
  </w:style>
  <w:style w:type="paragraph" w:styleId="TOC4">
    <w:name w:val="toc 4"/>
    <w:basedOn w:val="Normal"/>
    <w:next w:val="Normal"/>
    <w:autoRedefine/>
    <w:semiHidden/>
    <w:rsid w:val="00A40386"/>
    <w:pPr>
      <w:tabs>
        <w:tab w:val="right" w:leader="dot" w:pos="9639"/>
      </w:tabs>
      <w:spacing w:line="360" w:lineRule="auto"/>
      <w:ind w:left="998"/>
    </w:pPr>
  </w:style>
  <w:style w:type="paragraph" w:styleId="TOC5">
    <w:name w:val="toc 5"/>
    <w:basedOn w:val="Normal"/>
    <w:next w:val="Normal"/>
    <w:autoRedefine/>
    <w:semiHidden/>
    <w:rsid w:val="00BB5034"/>
    <w:pPr>
      <w:ind w:left="800"/>
    </w:pPr>
  </w:style>
  <w:style w:type="paragraph" w:styleId="TOC6">
    <w:name w:val="toc 6"/>
    <w:basedOn w:val="Normal"/>
    <w:next w:val="Normal"/>
    <w:autoRedefine/>
    <w:semiHidden/>
    <w:rsid w:val="00BB5034"/>
    <w:pPr>
      <w:ind w:left="1000"/>
    </w:pPr>
  </w:style>
  <w:style w:type="paragraph" w:styleId="TOC7">
    <w:name w:val="toc 7"/>
    <w:basedOn w:val="Normal"/>
    <w:next w:val="Normal"/>
    <w:autoRedefine/>
    <w:semiHidden/>
    <w:rsid w:val="00BB5034"/>
    <w:pPr>
      <w:ind w:left="1200"/>
    </w:pPr>
  </w:style>
  <w:style w:type="paragraph" w:styleId="TOC8">
    <w:name w:val="toc 8"/>
    <w:basedOn w:val="Normal"/>
    <w:next w:val="Normal"/>
    <w:autoRedefine/>
    <w:semiHidden/>
    <w:rsid w:val="00BB5034"/>
    <w:pPr>
      <w:ind w:left="1400"/>
    </w:pPr>
  </w:style>
  <w:style w:type="paragraph" w:styleId="TOC9">
    <w:name w:val="toc 9"/>
    <w:basedOn w:val="Normal"/>
    <w:next w:val="Normal"/>
    <w:autoRedefine/>
    <w:semiHidden/>
    <w:rsid w:val="00BB5034"/>
    <w:pPr>
      <w:ind w:left="1600"/>
    </w:pPr>
  </w:style>
  <w:style w:type="character" w:styleId="FootnoteReference">
    <w:name w:val="footnote reference"/>
    <w:semiHidden/>
    <w:rsid w:val="00BB5034"/>
    <w:rPr>
      <w:rFonts w:cs="Times New Roman"/>
      <w:vertAlign w:val="superscript"/>
    </w:rPr>
  </w:style>
  <w:style w:type="character" w:styleId="Hyperlink">
    <w:name w:val="Hyperlink"/>
    <w:rsid w:val="00BB5034"/>
    <w:rPr>
      <w:rFonts w:cs="Times New Roman"/>
      <w:color w:val="0000FF"/>
      <w:u w:val="single"/>
    </w:rPr>
  </w:style>
  <w:style w:type="character" w:customStyle="1" w:styleId="Paragraph1">
    <w:name w:val="Paragraph 1"/>
    <w:rsid w:val="00BB5034"/>
  </w:style>
  <w:style w:type="character" w:customStyle="1" w:styleId="Legal1">
    <w:name w:val="Legal 1"/>
    <w:rsid w:val="00BB5034"/>
  </w:style>
  <w:style w:type="character" w:customStyle="1" w:styleId="EmailStyle125">
    <w:name w:val="EmailStyle125"/>
    <w:rsid w:val="00BB5034"/>
    <w:rPr>
      <w:rFonts w:ascii="Arial" w:hAnsi="Arial"/>
      <w:color w:val="000000"/>
      <w:sz w:val="20"/>
    </w:rPr>
  </w:style>
  <w:style w:type="character" w:styleId="CommentReference">
    <w:name w:val="annotation reference"/>
    <w:semiHidden/>
    <w:rsid w:val="00BB5034"/>
    <w:rPr>
      <w:rFonts w:cs="Times New Roman"/>
      <w:sz w:val="16"/>
    </w:rPr>
  </w:style>
  <w:style w:type="paragraph" w:customStyle="1" w:styleId="AndrewsStyle">
    <w:name w:val="Andrews Style"/>
    <w:basedOn w:val="BodyTextIndent"/>
    <w:link w:val="AndrewsStyleChar"/>
    <w:autoRedefine/>
    <w:rsid w:val="003325D9"/>
    <w:pPr>
      <w:tabs>
        <w:tab w:val="left" w:pos="567"/>
      </w:tabs>
      <w:ind w:left="567" w:hanging="567"/>
    </w:pPr>
    <w:rPr>
      <w:szCs w:val="20"/>
      <w:lang w:val="en-US"/>
    </w:rPr>
  </w:style>
  <w:style w:type="character" w:customStyle="1" w:styleId="BalloonTextChar">
    <w:name w:val="Balloon Text Char"/>
    <w:link w:val="BalloonText"/>
    <w:semiHidden/>
    <w:locked/>
    <w:rsid w:val="007575DE"/>
    <w:rPr>
      <w:rFonts w:ascii="Arial" w:hAnsi="Arial" w:cs="Times New Roman"/>
      <w:sz w:val="20"/>
      <w:szCs w:val="20"/>
      <w:lang w:eastAsia="en-US"/>
    </w:rPr>
  </w:style>
  <w:style w:type="paragraph" w:customStyle="1" w:styleId="andrewsbullet">
    <w:name w:val="andrews bullet"/>
    <w:basedOn w:val="BodyTextIndent"/>
    <w:rsid w:val="00BB5034"/>
    <w:pPr>
      <w:numPr>
        <w:numId w:val="11"/>
      </w:numPr>
    </w:pPr>
  </w:style>
  <w:style w:type="character" w:customStyle="1" w:styleId="EmailStyle20">
    <w:name w:val="EmailStyle20"/>
    <w:rsid w:val="00BB5034"/>
    <w:rPr>
      <w:rFonts w:ascii="Arial" w:hAnsi="Arial"/>
      <w:color w:val="000000"/>
      <w:sz w:val="20"/>
    </w:rPr>
  </w:style>
  <w:style w:type="character" w:customStyle="1" w:styleId="EmailStyle23">
    <w:name w:val="EmailStyle23"/>
    <w:rsid w:val="00BB5034"/>
    <w:rPr>
      <w:rFonts w:ascii="Arial" w:hAnsi="Arial"/>
      <w:color w:val="000000"/>
      <w:sz w:val="20"/>
    </w:rPr>
  </w:style>
  <w:style w:type="paragraph" w:styleId="E-mailSignature">
    <w:name w:val="E-mail Signature"/>
    <w:basedOn w:val="Normal"/>
    <w:link w:val="E-mailSignatureChar"/>
    <w:rsid w:val="00BB5034"/>
    <w:rPr>
      <w:rFonts w:cs="Times New Roman"/>
    </w:rPr>
  </w:style>
  <w:style w:type="character" w:customStyle="1" w:styleId="E-mailSignatureChar">
    <w:name w:val="E-mail Signature Char"/>
    <w:link w:val="E-mailSignature"/>
    <w:semiHidden/>
    <w:locked/>
    <w:rsid w:val="0053636A"/>
    <w:rPr>
      <w:rFonts w:ascii="Arial" w:hAnsi="Arial" w:cs="Times New Roman"/>
      <w:sz w:val="24"/>
      <w:lang w:eastAsia="en-US"/>
    </w:rPr>
  </w:style>
  <w:style w:type="paragraph" w:customStyle="1" w:styleId="Default">
    <w:name w:val="Default"/>
    <w:rsid w:val="00BB5034"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NormalWeb">
    <w:name w:val="Normal (Web)"/>
    <w:basedOn w:val="Default"/>
    <w:next w:val="Default"/>
    <w:rsid w:val="00BB5034"/>
    <w:pPr>
      <w:spacing w:before="100" w:after="100"/>
    </w:pPr>
  </w:style>
  <w:style w:type="paragraph" w:customStyle="1" w:styleId="Print-FromToSubjectDate">
    <w:name w:val="Print- From: To: Subject: Date:"/>
    <w:basedOn w:val="Normal"/>
    <w:rsid w:val="00BB5034"/>
    <w:pPr>
      <w:pBdr>
        <w:left w:val="single" w:sz="18" w:space="1" w:color="auto"/>
      </w:pBdr>
      <w:ind w:left="1080" w:hanging="1080"/>
    </w:pPr>
  </w:style>
  <w:style w:type="paragraph" w:customStyle="1" w:styleId="MelNumbers">
    <w:name w:val="Mel Numbers"/>
    <w:basedOn w:val="AndrewsStyle"/>
    <w:link w:val="MelNumbersChar"/>
    <w:rsid w:val="002766AA"/>
  </w:style>
  <w:style w:type="table" w:styleId="TableGrid">
    <w:name w:val="Table Grid"/>
    <w:basedOn w:val="TableNormal"/>
    <w:rsid w:val="002F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rsid w:val="00D46C85"/>
    <w:rPr>
      <w:b/>
      <w:bCs/>
      <w:sz w:val="20"/>
    </w:rPr>
  </w:style>
  <w:style w:type="character" w:customStyle="1" w:styleId="CommentSubjectChar">
    <w:name w:val="Comment Subject Char"/>
    <w:link w:val="CommentSubject"/>
    <w:semiHidden/>
    <w:locked/>
    <w:rsid w:val="0053636A"/>
    <w:rPr>
      <w:rFonts w:ascii="Arial" w:hAnsi="Arial" w:cs="Times New Roman"/>
      <w:b/>
      <w:sz w:val="20"/>
      <w:lang w:eastAsia="en-US"/>
    </w:rPr>
  </w:style>
  <w:style w:type="paragraph" w:customStyle="1" w:styleId="MainHeading">
    <w:name w:val="Main Heading"/>
    <w:basedOn w:val="Normal"/>
    <w:link w:val="MainHeadingChar"/>
    <w:rsid w:val="005C01C0"/>
    <w:rPr>
      <w:rFonts w:cs="Times New Roman"/>
      <w:b/>
      <w:szCs w:val="20"/>
    </w:rPr>
  </w:style>
  <w:style w:type="character" w:customStyle="1" w:styleId="AndrewsStyleChar">
    <w:name w:val="Andrews Style Char"/>
    <w:link w:val="AndrewsStyle"/>
    <w:locked/>
    <w:rsid w:val="003325D9"/>
    <w:rPr>
      <w:rFonts w:ascii="Arial" w:hAnsi="Arial"/>
      <w:sz w:val="24"/>
      <w:lang w:val="en-US" w:eastAsia="en-US"/>
    </w:rPr>
  </w:style>
  <w:style w:type="character" w:customStyle="1" w:styleId="MelNumbersChar">
    <w:name w:val="Mel Numbers Char"/>
    <w:link w:val="MelNumbers"/>
    <w:locked/>
    <w:rsid w:val="00961485"/>
    <w:rPr>
      <w:rFonts w:ascii="Arial" w:hAnsi="Arial" w:cs="Arial"/>
      <w:sz w:val="24"/>
      <w:szCs w:val="24"/>
      <w:lang w:val="en-US" w:eastAsia="en-US"/>
    </w:rPr>
  </w:style>
  <w:style w:type="paragraph" w:customStyle="1" w:styleId="Numberedpara">
    <w:name w:val="Numbered para"/>
    <w:basedOn w:val="AndrewsStyle"/>
    <w:rsid w:val="000F307D"/>
    <w:pPr>
      <w:numPr>
        <w:numId w:val="12"/>
      </w:numPr>
    </w:pPr>
    <w:rPr>
      <w:b/>
      <w:bCs/>
    </w:rPr>
  </w:style>
  <w:style w:type="paragraph" w:customStyle="1" w:styleId="Style1">
    <w:name w:val="Style1"/>
    <w:basedOn w:val="Normal"/>
    <w:rsid w:val="000F307D"/>
    <w:pPr>
      <w:autoSpaceDE w:val="0"/>
      <w:autoSpaceDN w:val="0"/>
      <w:adjustRightInd w:val="0"/>
      <w:spacing w:after="120" w:line="240" w:lineRule="atLeast"/>
    </w:pPr>
    <w:rPr>
      <w:b/>
      <w:bCs/>
      <w:color w:val="000000"/>
      <w:lang w:val="en-US"/>
    </w:rPr>
  </w:style>
  <w:style w:type="paragraph" w:customStyle="1" w:styleId="StyleHeading112pt">
    <w:name w:val="Style Heading 1 + 12 pt"/>
    <w:basedOn w:val="Heading1"/>
    <w:link w:val="StyleHeading112ptChar"/>
    <w:rsid w:val="002766AA"/>
    <w:rPr>
      <w:bCs w:val="0"/>
      <w:sz w:val="24"/>
      <w:szCs w:val="20"/>
    </w:rPr>
  </w:style>
  <w:style w:type="paragraph" w:customStyle="1" w:styleId="StyleBodyTextArialBold">
    <w:name w:val="Style Body Text + Arial Bold"/>
    <w:basedOn w:val="BodyText"/>
    <w:rsid w:val="002766AA"/>
  </w:style>
  <w:style w:type="paragraph" w:customStyle="1" w:styleId="numberedbodytext">
    <w:name w:val="numbered body text"/>
    <w:basedOn w:val="BodyText"/>
    <w:rsid w:val="002766AA"/>
    <w:pPr>
      <w:numPr>
        <w:numId w:val="14"/>
      </w:numPr>
    </w:pPr>
  </w:style>
  <w:style w:type="paragraph" w:customStyle="1" w:styleId="stuartnumbers">
    <w:name w:val="stuart numbers"/>
    <w:basedOn w:val="MelNumbers"/>
    <w:link w:val="stuartnumbersChar"/>
    <w:rsid w:val="007C2EFE"/>
    <w:pPr>
      <w:tabs>
        <w:tab w:val="num" w:pos="360"/>
      </w:tabs>
      <w:ind w:left="360" w:hanging="360"/>
    </w:pPr>
  </w:style>
  <w:style w:type="character" w:customStyle="1" w:styleId="stuartnumbersChar">
    <w:name w:val="stuart numbers Char"/>
    <w:basedOn w:val="MelNumbersChar"/>
    <w:link w:val="stuartnumbers"/>
    <w:locked/>
    <w:rsid w:val="007C2EFE"/>
    <w:rPr>
      <w:rFonts w:ascii="Arial" w:hAnsi="Arial" w:cs="Arial"/>
      <w:sz w:val="24"/>
      <w:szCs w:val="24"/>
      <w:lang w:val="en-US" w:eastAsia="en-US"/>
    </w:rPr>
  </w:style>
  <w:style w:type="character" w:customStyle="1" w:styleId="MainHeadingChar">
    <w:name w:val="Main Heading Char"/>
    <w:link w:val="MainHeading"/>
    <w:locked/>
    <w:rsid w:val="00FE2323"/>
    <w:rPr>
      <w:rFonts w:ascii="Arial" w:hAnsi="Arial"/>
      <w:b/>
      <w:sz w:val="24"/>
      <w:lang w:val="en-GB" w:eastAsia="en-US"/>
    </w:rPr>
  </w:style>
  <w:style w:type="paragraph" w:customStyle="1" w:styleId="question">
    <w:name w:val="question"/>
    <w:basedOn w:val="Normal"/>
    <w:link w:val="questionChar"/>
    <w:rsid w:val="00B210D7"/>
    <w:pPr>
      <w:spacing w:after="120"/>
      <w:ind w:left="540" w:hanging="540"/>
    </w:pPr>
    <w:rPr>
      <w:rFonts w:cs="Times New Roman"/>
      <w:i/>
      <w:szCs w:val="20"/>
    </w:rPr>
  </w:style>
  <w:style w:type="character" w:customStyle="1" w:styleId="EmailStyle154">
    <w:name w:val="EmailStyle154"/>
    <w:semiHidden/>
    <w:rsid w:val="00D94B81"/>
    <w:rPr>
      <w:rFonts w:ascii="Arial" w:hAnsi="Arial"/>
      <w:color w:val="000080"/>
      <w:sz w:val="20"/>
    </w:rPr>
  </w:style>
  <w:style w:type="paragraph" w:customStyle="1" w:styleId="stuartquestion">
    <w:name w:val="stuartquestion"/>
    <w:basedOn w:val="question"/>
    <w:link w:val="stuartquestionChar"/>
    <w:rsid w:val="00894937"/>
    <w:pPr>
      <w:spacing w:before="120"/>
      <w:ind w:left="0" w:firstLine="0"/>
    </w:pPr>
    <w:rPr>
      <w:iCs/>
      <w:lang w:val="en-US"/>
    </w:rPr>
  </w:style>
  <w:style w:type="character" w:customStyle="1" w:styleId="questionChar">
    <w:name w:val="question Char"/>
    <w:link w:val="question"/>
    <w:locked/>
    <w:rsid w:val="00894937"/>
    <w:rPr>
      <w:rFonts w:ascii="Arial" w:hAnsi="Arial"/>
      <w:i/>
      <w:sz w:val="24"/>
      <w:lang w:val="en-GB" w:eastAsia="en-US"/>
    </w:rPr>
  </w:style>
  <w:style w:type="character" w:customStyle="1" w:styleId="stuartquestionChar">
    <w:name w:val="stuartquestion Char"/>
    <w:link w:val="stuartquestion"/>
    <w:locked/>
    <w:rsid w:val="00894937"/>
    <w:rPr>
      <w:rFonts w:ascii="Arial" w:hAnsi="Arial"/>
      <w:i/>
      <w:sz w:val="24"/>
      <w:lang w:val="en-US" w:eastAsia="en-US"/>
    </w:rPr>
  </w:style>
  <w:style w:type="paragraph" w:customStyle="1" w:styleId="stuartquestionA">
    <w:name w:val="stuartquestionA"/>
    <w:basedOn w:val="stuartquestion"/>
    <w:rsid w:val="00894937"/>
    <w:pPr>
      <w:numPr>
        <w:numId w:val="15"/>
      </w:numPr>
    </w:pPr>
  </w:style>
  <w:style w:type="paragraph" w:customStyle="1" w:styleId="StuartquestionB">
    <w:name w:val="StuartquestionB"/>
    <w:basedOn w:val="stuartquestion"/>
    <w:rsid w:val="00A71373"/>
    <w:pPr>
      <w:numPr>
        <w:numId w:val="16"/>
      </w:numPr>
    </w:pPr>
  </w:style>
  <w:style w:type="paragraph" w:customStyle="1" w:styleId="StuartquestionC">
    <w:name w:val="StuartquestionC"/>
    <w:basedOn w:val="stuartquestion"/>
    <w:rsid w:val="00744E84"/>
    <w:pPr>
      <w:numPr>
        <w:numId w:val="17"/>
      </w:numPr>
    </w:pPr>
  </w:style>
  <w:style w:type="paragraph" w:customStyle="1" w:styleId="StyleHeading2NotItalicAfter0pt">
    <w:name w:val="Style Heading 2 + Not Italic After:  0 pt"/>
    <w:basedOn w:val="Heading2"/>
    <w:link w:val="StyleHeading2NotItalicAfter0ptChar"/>
    <w:rsid w:val="009F7308"/>
    <w:pPr>
      <w:spacing w:after="0"/>
    </w:pPr>
    <w:rPr>
      <w:bCs w:val="0"/>
      <w:sz w:val="28"/>
      <w:szCs w:val="20"/>
    </w:rPr>
  </w:style>
  <w:style w:type="table" w:styleId="TableTheme">
    <w:name w:val="Table Theme"/>
    <w:basedOn w:val="TableNormal"/>
    <w:rsid w:val="007F55ED"/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paragraph" w:customStyle="1" w:styleId="NGT08-ParagraphText">
    <w:name w:val="_NGT_08 - Paragraph Text"/>
    <w:basedOn w:val="Normal"/>
    <w:rsid w:val="007F55ED"/>
    <w:pPr>
      <w:tabs>
        <w:tab w:val="left" w:pos="851"/>
        <w:tab w:val="left" w:pos="1418"/>
      </w:tabs>
      <w:spacing w:before="120" w:after="120"/>
      <w:ind w:left="851"/>
    </w:pPr>
  </w:style>
  <w:style w:type="paragraph" w:customStyle="1" w:styleId="Char">
    <w:name w:val="Char"/>
    <w:basedOn w:val="Normal"/>
    <w:rsid w:val="007F55ED"/>
    <w:pPr>
      <w:tabs>
        <w:tab w:val="left" w:pos="1425"/>
      </w:tabs>
      <w:ind w:right="53"/>
      <w:jc w:val="both"/>
    </w:pPr>
    <w:rPr>
      <w:color w:val="FF6600"/>
      <w:sz w:val="22"/>
      <w:szCs w:val="22"/>
      <w:lang w:eastAsia="zh-CN"/>
    </w:rPr>
  </w:style>
  <w:style w:type="character" w:customStyle="1" w:styleId="EmailStyle165">
    <w:name w:val="EmailStyle165"/>
    <w:semiHidden/>
    <w:rsid w:val="00403DD9"/>
    <w:rPr>
      <w:rFonts w:ascii="Arial" w:hAnsi="Arial"/>
      <w:color w:val="000080"/>
      <w:sz w:val="20"/>
    </w:rPr>
  </w:style>
  <w:style w:type="paragraph" w:customStyle="1" w:styleId="mainheading0">
    <w:name w:val="mainheading"/>
    <w:basedOn w:val="Normal"/>
    <w:rsid w:val="00126373"/>
    <w:rPr>
      <w:b/>
      <w:bCs/>
      <w:lang w:eastAsia="en-GB"/>
    </w:rPr>
  </w:style>
  <w:style w:type="paragraph" w:customStyle="1" w:styleId="stuartnumbers0">
    <w:name w:val="stuartnumbers"/>
    <w:basedOn w:val="Normal"/>
    <w:rsid w:val="00126373"/>
    <w:pPr>
      <w:tabs>
        <w:tab w:val="num" w:pos="643"/>
      </w:tabs>
      <w:spacing w:after="120"/>
      <w:ind w:left="540" w:hanging="360"/>
    </w:pPr>
    <w:rPr>
      <w:lang w:eastAsia="en-GB"/>
    </w:rPr>
  </w:style>
  <w:style w:type="character" w:customStyle="1" w:styleId="CaptionChar1">
    <w:name w:val="Caption Char1"/>
    <w:link w:val="Caption"/>
    <w:locked/>
    <w:rsid w:val="000E2AD9"/>
    <w:rPr>
      <w:b/>
      <w:lang w:val="en-GB" w:eastAsia="en-US"/>
    </w:rPr>
  </w:style>
  <w:style w:type="character" w:customStyle="1" w:styleId="StyleHeading2NotItalicAfter0ptChar">
    <w:name w:val="Style Heading 2 + Not Italic After:  0 pt Char"/>
    <w:link w:val="StyleHeading2NotItalicAfter0pt"/>
    <w:locked/>
    <w:rsid w:val="00BF431D"/>
    <w:rPr>
      <w:rFonts w:ascii="Arial" w:hAnsi="Arial"/>
      <w:b/>
      <w:color w:val="0079C1"/>
      <w:sz w:val="28"/>
      <w:lang w:val="en-GB" w:eastAsia="en-US"/>
    </w:rPr>
  </w:style>
  <w:style w:type="character" w:customStyle="1" w:styleId="StyleHeading112ptChar">
    <w:name w:val="Style Heading 1 + 12 pt Char"/>
    <w:link w:val="StyleHeading112pt"/>
    <w:locked/>
    <w:rsid w:val="00BF431D"/>
    <w:rPr>
      <w:rFonts w:ascii="Arial" w:hAnsi="Arial"/>
      <w:b/>
      <w:color w:val="0079C1"/>
      <w:sz w:val="24"/>
      <w:lang w:val="en-GB" w:eastAsia="en-US"/>
    </w:rPr>
  </w:style>
  <w:style w:type="paragraph" w:customStyle="1" w:styleId="StyleArialBold12ptBoldBlackAfter6pt">
    <w:name w:val="Style Arial Bold 12 pt Bold Black After:  6 pt"/>
    <w:basedOn w:val="Normal"/>
    <w:rsid w:val="00BF431D"/>
    <w:pPr>
      <w:spacing w:before="120" w:after="120"/>
    </w:pPr>
    <w:rPr>
      <w:rFonts w:ascii="Arial Bold" w:hAnsi="Arial Bold" w:cs="Arial Bold"/>
      <w:b/>
      <w:bCs/>
      <w:color w:val="000000"/>
    </w:rPr>
  </w:style>
  <w:style w:type="character" w:customStyle="1" w:styleId="CaptionChar">
    <w:name w:val="Caption Char"/>
    <w:rsid w:val="00BF431D"/>
    <w:rPr>
      <w:b/>
      <w:lang w:val="en-GB" w:eastAsia="en-US"/>
    </w:rPr>
  </w:style>
  <w:style w:type="character" w:customStyle="1" w:styleId="CharChar">
    <w:name w:val="Char Char"/>
    <w:semiHidden/>
    <w:locked/>
    <w:rsid w:val="00BC2E7A"/>
    <w:rPr>
      <w:lang w:val="en-GB" w:eastAsia="en-US"/>
    </w:rPr>
  </w:style>
  <w:style w:type="character" w:styleId="FollowedHyperlink">
    <w:name w:val="FollowedHyperlink"/>
    <w:rsid w:val="00827969"/>
    <w:rPr>
      <w:rFonts w:cs="Times New Roman"/>
      <w:color w:val="800080"/>
      <w:u w:val="single"/>
    </w:rPr>
  </w:style>
  <w:style w:type="paragraph" w:customStyle="1" w:styleId="msolistparagraph0">
    <w:name w:val="msolistparagraph"/>
    <w:basedOn w:val="Normal"/>
    <w:rsid w:val="00E37E3F"/>
    <w:pPr>
      <w:ind w:left="720"/>
    </w:pPr>
    <w:rPr>
      <w:lang w:eastAsia="en-GB"/>
    </w:rPr>
  </w:style>
  <w:style w:type="character" w:customStyle="1" w:styleId="EmailStyle176">
    <w:name w:val="EmailStyle176"/>
    <w:semiHidden/>
    <w:rsid w:val="009A0F10"/>
    <w:rPr>
      <w:rFonts w:ascii="Arial" w:hAnsi="Arial"/>
      <w:color w:val="auto"/>
      <w:sz w:val="20"/>
    </w:rPr>
  </w:style>
  <w:style w:type="paragraph" w:customStyle="1" w:styleId="MainBodyofText">
    <w:name w:val="Main Body of Text"/>
    <w:basedOn w:val="stuartnumbers"/>
    <w:link w:val="MainBodyofTextChar"/>
    <w:rsid w:val="002A2D2A"/>
    <w:pPr>
      <w:tabs>
        <w:tab w:val="clear" w:pos="567"/>
      </w:tabs>
    </w:pPr>
    <w:rPr>
      <w:lang w:val="en-GB"/>
    </w:rPr>
  </w:style>
  <w:style w:type="paragraph" w:customStyle="1" w:styleId="StyleHeading5TitlesArialBold">
    <w:name w:val="Style Heading 5Titles + Arial Bold"/>
    <w:basedOn w:val="Heading5"/>
    <w:next w:val="MainBodyText"/>
    <w:link w:val="StyleHeading5TitlesArialBoldChar"/>
    <w:rsid w:val="00926296"/>
    <w:rPr>
      <w:rFonts w:ascii="Arial Bold" w:hAnsi="Arial Bold"/>
      <w:bCs/>
      <w:sz w:val="24"/>
      <w:szCs w:val="20"/>
    </w:rPr>
  </w:style>
  <w:style w:type="character" w:customStyle="1" w:styleId="MainBodyofTextChar">
    <w:name w:val="Main Body of Text Char"/>
    <w:link w:val="MainBodyofText"/>
    <w:locked/>
    <w:rsid w:val="002A2D2A"/>
    <w:rPr>
      <w:rFonts w:ascii="Arial" w:hAnsi="Arial"/>
      <w:sz w:val="24"/>
      <w:lang w:val="en-GB" w:eastAsia="en-US"/>
    </w:rPr>
  </w:style>
  <w:style w:type="paragraph" w:customStyle="1" w:styleId="Chart">
    <w:name w:val="Chart"/>
    <w:basedOn w:val="Normal"/>
    <w:link w:val="ChartChar"/>
    <w:rsid w:val="009C7863"/>
    <w:pPr>
      <w:autoSpaceDE w:val="0"/>
      <w:autoSpaceDN w:val="0"/>
      <w:adjustRightInd w:val="0"/>
      <w:spacing w:after="240"/>
      <w:ind w:right="1"/>
      <w:jc w:val="center"/>
    </w:pPr>
    <w:rPr>
      <w:rFonts w:cs="Times New Roman"/>
      <w:szCs w:val="20"/>
    </w:rPr>
  </w:style>
  <w:style w:type="paragraph" w:customStyle="1" w:styleId="Contents">
    <w:name w:val="Contents"/>
    <w:basedOn w:val="Title"/>
    <w:rsid w:val="0012669D"/>
    <w:pPr>
      <w:spacing w:line="360" w:lineRule="auto"/>
      <w:jc w:val="left"/>
    </w:pPr>
    <w:rPr>
      <w:color w:val="000000"/>
    </w:rPr>
  </w:style>
  <w:style w:type="paragraph" w:customStyle="1" w:styleId="Endnote">
    <w:name w:val="Endnote"/>
    <w:basedOn w:val="EndnoteText"/>
    <w:rsid w:val="0012669D"/>
    <w:pPr>
      <w:jc w:val="both"/>
    </w:pPr>
    <w:rPr>
      <w:color w:val="000000"/>
      <w:sz w:val="19"/>
      <w:szCs w:val="19"/>
      <w:lang w:eastAsia="en-GB"/>
    </w:rPr>
  </w:style>
  <w:style w:type="paragraph" w:customStyle="1" w:styleId="TableText">
    <w:name w:val="Table Text"/>
    <w:basedOn w:val="Normal"/>
    <w:rsid w:val="004029FB"/>
  </w:style>
  <w:style w:type="character" w:customStyle="1" w:styleId="TableRowTitleCharChar">
    <w:name w:val="TableRowTitle Char Char"/>
    <w:link w:val="TableRowTitle"/>
    <w:locked/>
    <w:rsid w:val="00170255"/>
    <w:rPr>
      <w:rFonts w:ascii="Arial" w:hAnsi="Arial" w:cs="Arial"/>
      <w:sz w:val="24"/>
      <w:szCs w:val="24"/>
      <w:lang w:val="en-GB" w:eastAsia="en-US"/>
    </w:rPr>
  </w:style>
  <w:style w:type="paragraph" w:customStyle="1" w:styleId="TableText0">
    <w:name w:val="TableText"/>
    <w:basedOn w:val="TableRowTitle"/>
    <w:rsid w:val="00170255"/>
    <w:pPr>
      <w:jc w:val="center"/>
    </w:pPr>
  </w:style>
  <w:style w:type="paragraph" w:customStyle="1" w:styleId="TableColTitle">
    <w:name w:val="TableColTitle"/>
    <w:basedOn w:val="TableRowTitle"/>
    <w:rsid w:val="00170255"/>
    <w:pPr>
      <w:jc w:val="center"/>
    </w:pPr>
    <w:rPr>
      <w:b/>
      <w:bCs/>
    </w:rPr>
  </w:style>
  <w:style w:type="paragraph" w:customStyle="1" w:styleId="TableRowTitleBold">
    <w:name w:val="TableRowTitleBold"/>
    <w:basedOn w:val="TableRowTitle"/>
    <w:link w:val="TableRowTitleBoldCharChar"/>
    <w:rsid w:val="001860D7"/>
    <w:rPr>
      <w:b/>
      <w:szCs w:val="20"/>
    </w:rPr>
  </w:style>
  <w:style w:type="character" w:customStyle="1" w:styleId="TableRowTitleBoldCharChar">
    <w:name w:val="TableRowTitleBold Char Char"/>
    <w:link w:val="TableRowTitleBold"/>
    <w:locked/>
    <w:rsid w:val="001860D7"/>
    <w:rPr>
      <w:rFonts w:ascii="Arial" w:hAnsi="Arial"/>
      <w:b/>
      <w:sz w:val="24"/>
      <w:lang w:val="en-GB" w:eastAsia="en-US"/>
    </w:rPr>
  </w:style>
  <w:style w:type="paragraph" w:customStyle="1" w:styleId="TableColTitleBold">
    <w:name w:val="TableColTitleBold"/>
    <w:basedOn w:val="TableRowTitle"/>
    <w:rsid w:val="001860D7"/>
    <w:pPr>
      <w:jc w:val="center"/>
    </w:pPr>
    <w:rPr>
      <w:b/>
      <w:bCs/>
    </w:rPr>
  </w:style>
  <w:style w:type="character" w:customStyle="1" w:styleId="ChartChar">
    <w:name w:val="Chart Char"/>
    <w:link w:val="Chart"/>
    <w:locked/>
    <w:rsid w:val="009C7863"/>
    <w:rPr>
      <w:rFonts w:ascii="Arial" w:hAnsi="Arial"/>
      <w:sz w:val="24"/>
      <w:lang w:val="en-GB" w:eastAsia="en-US"/>
    </w:rPr>
  </w:style>
  <w:style w:type="paragraph" w:customStyle="1" w:styleId="z1">
    <w:name w:val="z1"/>
    <w:basedOn w:val="TableRowTitle"/>
    <w:rsid w:val="00A52064"/>
    <w:pPr>
      <w:jc w:val="center"/>
    </w:pPr>
    <w:rPr>
      <w:b/>
      <w:bCs/>
      <w:color w:val="FF0000"/>
    </w:rPr>
  </w:style>
  <w:style w:type="paragraph" w:customStyle="1" w:styleId="StyleTitleLeft">
    <w:name w:val="Style Title + Left"/>
    <w:rsid w:val="00C7717C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StyleTitleLeft1">
    <w:name w:val="Style Title + Left1"/>
    <w:rsid w:val="00C7717C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Heading6a">
    <w:name w:val="Heading 6a"/>
    <w:aliases w:val="Tables"/>
    <w:basedOn w:val="Heading6"/>
    <w:next w:val="Chart"/>
    <w:rsid w:val="00D9466A"/>
  </w:style>
  <w:style w:type="character" w:customStyle="1" w:styleId="StyleHeading5TitlesArialBoldChar">
    <w:name w:val="Style Heading 5Titles + Arial Bold Char"/>
    <w:link w:val="StyleHeading5TitlesArialBold"/>
    <w:locked/>
    <w:rsid w:val="00926296"/>
    <w:rPr>
      <w:rFonts w:ascii="Arial Bold" w:hAnsi="Arial Bold"/>
      <w:b/>
      <w:sz w:val="24"/>
      <w:lang w:val="en-GB" w:eastAsia="en-US"/>
    </w:rPr>
  </w:style>
  <w:style w:type="paragraph" w:customStyle="1" w:styleId="StyleTableRowTitleBold">
    <w:name w:val="Style TableRowTitle + Bold"/>
    <w:basedOn w:val="TableRowTitle"/>
    <w:rsid w:val="00170255"/>
    <w:rPr>
      <w:b/>
      <w:bCs/>
    </w:rPr>
  </w:style>
  <w:style w:type="paragraph" w:customStyle="1" w:styleId="StyleTableRowTitleBoldRedCentered">
    <w:name w:val="Style TableRowTitle + Bold Red Centered"/>
    <w:basedOn w:val="TableRowTitle"/>
    <w:rsid w:val="00170255"/>
    <w:pPr>
      <w:jc w:val="center"/>
    </w:pPr>
    <w:rPr>
      <w:b/>
      <w:bCs/>
      <w:color w:val="FF0000"/>
    </w:rPr>
  </w:style>
  <w:style w:type="paragraph" w:customStyle="1" w:styleId="StyleTableRowTitleLeft-044cmFirstline044cm">
    <w:name w:val="Style TableRowTitle + Left:  -0.44 cm First line:  0.44 cm"/>
    <w:basedOn w:val="TableRowTitle"/>
    <w:rsid w:val="00170255"/>
    <w:pPr>
      <w:ind w:left="-249" w:firstLine="249"/>
    </w:pPr>
  </w:style>
  <w:style w:type="paragraph" w:customStyle="1" w:styleId="StyleTableRowTitleBoldLeft-044cmFirstline044cm">
    <w:name w:val="Style TableRowTitleBold + Left:  -0.44 cm First line:  0.44 cm"/>
    <w:basedOn w:val="TableRowTitleBold"/>
    <w:rsid w:val="00170255"/>
    <w:pPr>
      <w:ind w:left="-249" w:firstLine="249"/>
    </w:pPr>
  </w:style>
  <w:style w:type="paragraph" w:customStyle="1" w:styleId="MainBodyText">
    <w:name w:val="Main Body Text"/>
    <w:basedOn w:val="MainBodyofText"/>
    <w:link w:val="MainBodyTextChar"/>
    <w:rsid w:val="00B829AC"/>
  </w:style>
  <w:style w:type="paragraph" w:customStyle="1" w:styleId="Box">
    <w:name w:val="Box"/>
    <w:basedOn w:val="Normal"/>
    <w:rsid w:val="004C2FBB"/>
    <w:pPr>
      <w:jc w:val="center"/>
    </w:pPr>
    <w:rPr>
      <w:b/>
      <w:bCs/>
      <w:color w:val="FFFFFF"/>
      <w:sz w:val="26"/>
      <w:szCs w:val="26"/>
    </w:rPr>
  </w:style>
  <w:style w:type="paragraph" w:customStyle="1" w:styleId="StyleHeading2PatternClearPaleBlue">
    <w:name w:val="Style Heading 2 + Pattern: Clear (Pale Blue)"/>
    <w:basedOn w:val="Heading2"/>
    <w:rsid w:val="004640AE"/>
    <w:pPr>
      <w:spacing w:after="240"/>
      <w:ind w:right="0"/>
    </w:pPr>
  </w:style>
  <w:style w:type="paragraph" w:customStyle="1" w:styleId="StyleHeading3HeadingsLeft-175cmFirstline175cmR">
    <w:name w:val="Style Heading 3Headings + Left:  -1.75 cm First line:  1.75 cm R..."/>
    <w:basedOn w:val="Heading3"/>
    <w:rsid w:val="004640AE"/>
    <w:pPr>
      <w:shd w:val="clear" w:color="auto" w:fill="0079C1"/>
      <w:ind w:left="-992" w:right="-1275" w:firstLine="992"/>
    </w:pPr>
    <w:rPr>
      <w:color w:val="FFFFFF"/>
    </w:rPr>
  </w:style>
  <w:style w:type="character" w:customStyle="1" w:styleId="EmailStyle204">
    <w:name w:val="EmailStyle204"/>
    <w:semiHidden/>
    <w:rsid w:val="00B62E0A"/>
    <w:rPr>
      <w:rFonts w:ascii="Arial" w:hAnsi="Arial"/>
      <w:color w:val="000080"/>
      <w:sz w:val="20"/>
    </w:rPr>
  </w:style>
  <w:style w:type="paragraph" w:customStyle="1" w:styleId="GasQuestion">
    <w:name w:val="Gas Question"/>
    <w:basedOn w:val="Normal"/>
    <w:rsid w:val="00E671B9"/>
    <w:pPr>
      <w:tabs>
        <w:tab w:val="num" w:pos="720"/>
      </w:tabs>
      <w:spacing w:before="120" w:after="240"/>
      <w:ind w:left="720" w:hanging="360"/>
    </w:pPr>
  </w:style>
  <w:style w:type="paragraph" w:customStyle="1" w:styleId="GasQuestion1">
    <w:name w:val="Gas Question 1"/>
    <w:basedOn w:val="Normal"/>
    <w:rsid w:val="00E671B9"/>
    <w:pPr>
      <w:numPr>
        <w:numId w:val="19"/>
      </w:numPr>
      <w:spacing w:before="120" w:after="240"/>
    </w:pPr>
  </w:style>
  <w:style w:type="paragraph" w:customStyle="1" w:styleId="EQ1ElectricityQuestion">
    <w:name w:val="EQ1. Electricity Question"/>
    <w:basedOn w:val="GasQuestion1"/>
    <w:rsid w:val="00E671B9"/>
    <w:pPr>
      <w:numPr>
        <w:numId w:val="18"/>
      </w:numPr>
    </w:pPr>
  </w:style>
  <w:style w:type="character" w:customStyle="1" w:styleId="MainBodyTextChar">
    <w:name w:val="Main Body Text Char"/>
    <w:link w:val="MainBodyText"/>
    <w:locked/>
    <w:rsid w:val="00A37B34"/>
    <w:rPr>
      <w:rFonts w:ascii="Arial" w:hAnsi="Arial"/>
      <w:sz w:val="24"/>
      <w:lang w:val="en-GB" w:eastAsia="en-US"/>
    </w:rPr>
  </w:style>
  <w:style w:type="paragraph" w:customStyle="1" w:styleId="StyleHeading4SectionCustomColorRGB0130101">
    <w:name w:val="Style Heading 4Section + Custom Color(RGB(0130101))"/>
    <w:basedOn w:val="Heading4"/>
    <w:rsid w:val="005A2588"/>
    <w:pPr>
      <w:keepNext/>
      <w:ind w:right="0"/>
    </w:pPr>
    <w:rPr>
      <w:color w:val="008265"/>
    </w:rPr>
  </w:style>
  <w:style w:type="paragraph" w:customStyle="1" w:styleId="execsummary">
    <w:name w:val="exec summary"/>
    <w:link w:val="execsummaryChar1"/>
    <w:rsid w:val="00810955"/>
    <w:pPr>
      <w:numPr>
        <w:numId w:val="20"/>
      </w:numPr>
      <w:tabs>
        <w:tab w:val="left" w:pos="0"/>
      </w:tabs>
      <w:spacing w:after="240" w:line="300" w:lineRule="auto"/>
      <w:ind w:left="720" w:hanging="720"/>
    </w:pPr>
    <w:rPr>
      <w:rFonts w:ascii="Arial" w:hAnsi="Arial"/>
      <w:color w:val="000000"/>
      <w:sz w:val="22"/>
      <w:szCs w:val="22"/>
      <w:lang w:eastAsia="zh-CN"/>
    </w:rPr>
  </w:style>
  <w:style w:type="paragraph" w:customStyle="1" w:styleId="ES1">
    <w:name w:val="ES1"/>
    <w:basedOn w:val="execsummary"/>
    <w:rsid w:val="00810955"/>
  </w:style>
  <w:style w:type="character" w:customStyle="1" w:styleId="execsummaryChar1">
    <w:name w:val="exec summary Char1"/>
    <w:link w:val="execsummary"/>
    <w:locked/>
    <w:rsid w:val="00810955"/>
    <w:rPr>
      <w:rFonts w:ascii="Arial" w:hAnsi="Arial"/>
      <w:color w:val="000000"/>
      <w:sz w:val="22"/>
      <w:szCs w:val="22"/>
      <w:lang w:val="en-GB" w:eastAsia="zh-CN" w:bidi="ar-SA"/>
    </w:rPr>
  </w:style>
  <w:style w:type="paragraph" w:customStyle="1" w:styleId="Subheading1">
    <w:name w:val="Subheading1"/>
    <w:basedOn w:val="Normal"/>
    <w:next w:val="Normal"/>
    <w:rsid w:val="00BB65D0"/>
    <w:pPr>
      <w:suppressAutoHyphens/>
      <w:spacing w:line="360" w:lineRule="auto"/>
    </w:pPr>
    <w:rPr>
      <w:b/>
      <w:bCs/>
      <w:color w:val="000000"/>
      <w:sz w:val="28"/>
      <w:szCs w:val="28"/>
      <w:lang w:eastAsia="zh-CN"/>
    </w:rPr>
  </w:style>
  <w:style w:type="paragraph" w:customStyle="1" w:styleId="bodytextCP">
    <w:name w:val="body text CP"/>
    <w:basedOn w:val="Normal"/>
    <w:link w:val="bodytextCPCharChar"/>
    <w:rsid w:val="00883D69"/>
    <w:pPr>
      <w:tabs>
        <w:tab w:val="num" w:pos="0"/>
        <w:tab w:val="left" w:pos="562"/>
        <w:tab w:val="left" w:pos="720"/>
      </w:tabs>
      <w:suppressAutoHyphens/>
      <w:spacing w:before="100" w:beforeAutospacing="1" w:after="220" w:line="300" w:lineRule="auto"/>
      <w:ind w:left="562" w:hanging="562"/>
    </w:pPr>
    <w:rPr>
      <w:rFonts w:cs="Times New Roman"/>
      <w:color w:val="000000"/>
      <w:sz w:val="22"/>
      <w:szCs w:val="20"/>
      <w:lang w:eastAsia="zh-CN"/>
    </w:rPr>
  </w:style>
  <w:style w:type="character" w:customStyle="1" w:styleId="bodytextCPCharChar">
    <w:name w:val="body text CP Char Char"/>
    <w:link w:val="bodytextCP"/>
    <w:locked/>
    <w:rsid w:val="00883D69"/>
    <w:rPr>
      <w:rFonts w:ascii="Arial" w:hAnsi="Arial"/>
      <w:color w:val="000000"/>
      <w:sz w:val="22"/>
      <w:lang w:eastAsia="zh-CN"/>
    </w:rPr>
  </w:style>
  <w:style w:type="character" w:customStyle="1" w:styleId="CharChar5">
    <w:name w:val="Char Char5"/>
    <w:rsid w:val="00B0036D"/>
    <w:rPr>
      <w:rFonts w:ascii="Arial" w:hAnsi="Arial"/>
      <w:color w:val="000000"/>
      <w:lang w:val="en-GB" w:eastAsia="zh-CN"/>
    </w:rPr>
  </w:style>
  <w:style w:type="character" w:customStyle="1" w:styleId="CommentTextChar1">
    <w:name w:val="Comment Text Char1"/>
    <w:link w:val="CommentText"/>
    <w:locked/>
    <w:rsid w:val="00B0036D"/>
    <w:rPr>
      <w:rFonts w:ascii="Arial" w:hAnsi="Arial"/>
      <w:sz w:val="24"/>
      <w:lang w:val="en-GB" w:eastAsia="en-US"/>
    </w:rPr>
  </w:style>
  <w:style w:type="paragraph" w:customStyle="1" w:styleId="Textnormal">
    <w:name w:val="Text normal"/>
    <w:basedOn w:val="Normal"/>
    <w:link w:val="TextnormalChar2"/>
    <w:rsid w:val="000636C4"/>
    <w:pPr>
      <w:tabs>
        <w:tab w:val="left" w:pos="360"/>
      </w:tabs>
      <w:suppressAutoHyphens/>
      <w:spacing w:after="240"/>
      <w:ind w:left="360" w:hanging="360"/>
      <w:jc w:val="both"/>
    </w:pPr>
    <w:rPr>
      <w:rFonts w:cs="Times New Roman"/>
      <w:color w:val="000000"/>
      <w:sz w:val="22"/>
      <w:szCs w:val="20"/>
      <w:lang w:eastAsia="zh-CN"/>
    </w:rPr>
  </w:style>
  <w:style w:type="paragraph" w:customStyle="1" w:styleId="CPlist">
    <w:name w:val="CP list"/>
    <w:basedOn w:val="Textnormal"/>
    <w:link w:val="CPlistChar1"/>
    <w:rsid w:val="000636C4"/>
    <w:pPr>
      <w:tabs>
        <w:tab w:val="clear" w:pos="360"/>
        <w:tab w:val="left" w:pos="1134"/>
        <w:tab w:val="num" w:pos="1440"/>
      </w:tabs>
      <w:spacing w:after="120" w:line="300" w:lineRule="auto"/>
      <w:ind w:left="0" w:firstLine="0"/>
      <w:jc w:val="left"/>
    </w:pPr>
  </w:style>
  <w:style w:type="paragraph" w:styleId="Quote">
    <w:name w:val="Quote"/>
    <w:basedOn w:val="bodytextCP"/>
    <w:next w:val="Normal"/>
    <w:link w:val="QuoteChar"/>
    <w:qFormat/>
    <w:rsid w:val="000636C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000000" w:fill="C6D9F1"/>
      <w:tabs>
        <w:tab w:val="clear" w:pos="0"/>
        <w:tab w:val="clear" w:pos="562"/>
      </w:tabs>
      <w:spacing w:before="120" w:beforeAutospacing="0" w:after="360"/>
      <w:ind w:left="720" w:firstLine="0"/>
    </w:pPr>
    <w:rPr>
      <w:i/>
      <w:iCs/>
      <w:sz w:val="24"/>
      <w:szCs w:val="24"/>
      <w:lang w:eastAsia="en-US"/>
    </w:rPr>
  </w:style>
  <w:style w:type="character" w:customStyle="1" w:styleId="QuoteChar">
    <w:name w:val="Quote Char"/>
    <w:link w:val="Quote"/>
    <w:locked/>
    <w:rsid w:val="0053636A"/>
    <w:rPr>
      <w:rFonts w:ascii="Arial" w:hAnsi="Arial" w:cs="Times New Roman"/>
      <w:i/>
      <w:color w:val="000000"/>
      <w:sz w:val="24"/>
      <w:lang w:eastAsia="en-US"/>
    </w:rPr>
  </w:style>
  <w:style w:type="paragraph" w:customStyle="1" w:styleId="listCD">
    <w:name w:val="listCD"/>
    <w:basedOn w:val="bodytextCP"/>
    <w:rsid w:val="000636C4"/>
    <w:pPr>
      <w:tabs>
        <w:tab w:val="clear" w:pos="0"/>
        <w:tab w:val="clear" w:pos="562"/>
      </w:tabs>
      <w:spacing w:before="0" w:beforeAutospacing="0" w:after="240"/>
      <w:ind w:left="0" w:firstLine="0"/>
    </w:pPr>
  </w:style>
  <w:style w:type="paragraph" w:customStyle="1" w:styleId="execsummarylist">
    <w:name w:val="exec summary list"/>
    <w:basedOn w:val="CPlist"/>
    <w:link w:val="execsummarylistChar1"/>
    <w:rsid w:val="000636C4"/>
  </w:style>
  <w:style w:type="character" w:customStyle="1" w:styleId="TextnormalChar2">
    <w:name w:val="Text normal Char2"/>
    <w:link w:val="Textnormal"/>
    <w:locked/>
    <w:rsid w:val="000636C4"/>
    <w:rPr>
      <w:rFonts w:ascii="Arial" w:hAnsi="Arial"/>
      <w:color w:val="000000"/>
      <w:sz w:val="22"/>
      <w:lang w:val="en-GB" w:eastAsia="zh-CN"/>
    </w:rPr>
  </w:style>
  <w:style w:type="character" w:customStyle="1" w:styleId="CPlistChar1">
    <w:name w:val="CP list Char1"/>
    <w:link w:val="CPlist"/>
    <w:locked/>
    <w:rsid w:val="000636C4"/>
    <w:rPr>
      <w:rFonts w:ascii="Arial" w:hAnsi="Arial" w:cs="Arial"/>
      <w:color w:val="000000"/>
      <w:sz w:val="22"/>
      <w:szCs w:val="22"/>
      <w:lang w:val="en-GB" w:eastAsia="zh-CN"/>
    </w:rPr>
  </w:style>
  <w:style w:type="character" w:customStyle="1" w:styleId="execsummarylistChar1">
    <w:name w:val="exec summary list Char1"/>
    <w:basedOn w:val="CPlistChar1"/>
    <w:link w:val="execsummarylist"/>
    <w:locked/>
    <w:rsid w:val="000636C4"/>
    <w:rPr>
      <w:rFonts w:ascii="Arial" w:hAnsi="Arial" w:cs="Arial"/>
      <w:color w:val="000000"/>
      <w:sz w:val="22"/>
      <w:szCs w:val="22"/>
      <w:lang w:val="en-GB" w:eastAsia="zh-CN"/>
    </w:rPr>
  </w:style>
  <w:style w:type="paragraph" w:customStyle="1" w:styleId="bodytextcp0">
    <w:name w:val="body text cp"/>
    <w:basedOn w:val="bodytextCP"/>
    <w:rsid w:val="007262F6"/>
    <w:pPr>
      <w:tabs>
        <w:tab w:val="clear" w:pos="0"/>
        <w:tab w:val="clear" w:pos="562"/>
        <w:tab w:val="num" w:pos="926"/>
      </w:tabs>
      <w:spacing w:before="0" w:beforeAutospacing="0" w:after="240"/>
      <w:ind w:left="720" w:hanging="720"/>
    </w:pPr>
  </w:style>
  <w:style w:type="character" w:customStyle="1" w:styleId="bodytextCPChar1">
    <w:name w:val="body text CP Char1"/>
    <w:locked/>
    <w:rsid w:val="00BB0E3E"/>
    <w:rPr>
      <w:rFonts w:ascii="Arial" w:hAnsi="Arial"/>
      <w:color w:val="000000"/>
      <w:sz w:val="22"/>
      <w:lang w:val="en-GB" w:eastAsia="zh-CN"/>
    </w:rPr>
  </w:style>
  <w:style w:type="paragraph" w:styleId="TOCHeading">
    <w:name w:val="TOC Heading"/>
    <w:basedOn w:val="Heading1"/>
    <w:next w:val="Normal"/>
    <w:qFormat/>
    <w:rsid w:val="00AF0CFC"/>
    <w:pPr>
      <w:keepNext/>
      <w:keepLines/>
      <w:spacing w:before="480" w:line="276" w:lineRule="auto"/>
      <w:outlineLvl w:val="9"/>
    </w:pPr>
    <w:rPr>
      <w:rFonts w:ascii="Cambria" w:hAnsi="Cambria"/>
      <w:color w:val="365F91"/>
      <w:szCs w:val="28"/>
      <w:lang w:val="en-US"/>
    </w:rPr>
  </w:style>
  <w:style w:type="paragraph" w:styleId="ListParagraph">
    <w:name w:val="List Paragraph"/>
    <w:basedOn w:val="Normal"/>
    <w:qFormat/>
    <w:rsid w:val="007D1F6A"/>
    <w:pPr>
      <w:ind w:left="720"/>
      <w:contextualSpacing/>
    </w:pPr>
  </w:style>
  <w:style w:type="paragraph" w:customStyle="1" w:styleId="CMBodytext">
    <w:name w:val="CM Body text"/>
    <w:basedOn w:val="Normal"/>
    <w:link w:val="CMBodytextChar"/>
    <w:qFormat/>
    <w:rsid w:val="00202657"/>
    <w:pPr>
      <w:spacing w:after="120"/>
      <w:jc w:val="both"/>
    </w:pPr>
    <w:rPr>
      <w:rFonts w:cs="Times New Roman"/>
      <w:szCs w:val="20"/>
      <w:lang w:eastAsia="en-GB"/>
    </w:rPr>
  </w:style>
  <w:style w:type="character" w:customStyle="1" w:styleId="CMBodytextChar">
    <w:name w:val="CM Body text Char"/>
    <w:link w:val="CMBodytext"/>
    <w:locked/>
    <w:rsid w:val="00202657"/>
    <w:rPr>
      <w:rFonts w:ascii="Arial" w:hAnsi="Arial"/>
      <w:sz w:val="24"/>
    </w:rPr>
  </w:style>
  <w:style w:type="paragraph" w:styleId="Revision">
    <w:name w:val="Revision"/>
    <w:hidden/>
    <w:semiHidden/>
    <w:rsid w:val="00B7352E"/>
    <w:rPr>
      <w:rFonts w:ascii="Arial" w:hAnsi="Arial" w:cs="Arial"/>
      <w:sz w:val="24"/>
      <w:szCs w:val="24"/>
      <w:lang w:eastAsia="en-US"/>
    </w:rPr>
  </w:style>
  <w:style w:type="paragraph" w:customStyle="1" w:styleId="Level1">
    <w:name w:val="Level 1"/>
    <w:basedOn w:val="Normal"/>
    <w:next w:val="Normal"/>
    <w:rsid w:val="00956008"/>
    <w:pPr>
      <w:keepNext/>
      <w:numPr>
        <w:numId w:val="21"/>
      </w:numPr>
      <w:spacing w:before="280" w:after="140" w:line="290" w:lineRule="auto"/>
      <w:jc w:val="both"/>
      <w:outlineLvl w:val="0"/>
    </w:pPr>
    <w:rPr>
      <w:rFonts w:cs="Times New Roman"/>
      <w:b/>
      <w:bCs/>
      <w:kern w:val="20"/>
      <w:sz w:val="22"/>
      <w:szCs w:val="32"/>
      <w:lang w:eastAsia="en-GB"/>
    </w:rPr>
  </w:style>
  <w:style w:type="paragraph" w:customStyle="1" w:styleId="Level2">
    <w:name w:val="Level 2"/>
    <w:basedOn w:val="Normal"/>
    <w:rsid w:val="00956008"/>
    <w:pPr>
      <w:numPr>
        <w:ilvl w:val="1"/>
        <w:numId w:val="21"/>
      </w:numPr>
      <w:spacing w:after="140" w:line="290" w:lineRule="auto"/>
      <w:jc w:val="both"/>
      <w:outlineLvl w:val="1"/>
    </w:pPr>
    <w:rPr>
      <w:rFonts w:cs="Times New Roman"/>
      <w:kern w:val="20"/>
      <w:sz w:val="20"/>
      <w:szCs w:val="28"/>
      <w:lang w:eastAsia="en-GB"/>
    </w:rPr>
  </w:style>
  <w:style w:type="paragraph" w:customStyle="1" w:styleId="Level3">
    <w:name w:val="Level 3"/>
    <w:basedOn w:val="Normal"/>
    <w:rsid w:val="00956008"/>
    <w:pPr>
      <w:numPr>
        <w:ilvl w:val="2"/>
        <w:numId w:val="21"/>
      </w:numPr>
      <w:spacing w:after="140" w:line="290" w:lineRule="auto"/>
      <w:jc w:val="both"/>
      <w:outlineLvl w:val="2"/>
    </w:pPr>
    <w:rPr>
      <w:rFonts w:cs="Times New Roman"/>
      <w:kern w:val="20"/>
      <w:sz w:val="20"/>
      <w:szCs w:val="28"/>
      <w:lang w:eastAsia="en-GB"/>
    </w:rPr>
  </w:style>
  <w:style w:type="paragraph" w:customStyle="1" w:styleId="Level4">
    <w:name w:val="Level 4"/>
    <w:basedOn w:val="Normal"/>
    <w:rsid w:val="00956008"/>
    <w:pPr>
      <w:numPr>
        <w:ilvl w:val="3"/>
        <w:numId w:val="21"/>
      </w:numPr>
      <w:spacing w:after="140" w:line="290" w:lineRule="auto"/>
      <w:jc w:val="both"/>
      <w:outlineLvl w:val="3"/>
    </w:pPr>
    <w:rPr>
      <w:rFonts w:cs="Times New Roman"/>
      <w:kern w:val="20"/>
      <w:sz w:val="20"/>
      <w:lang w:eastAsia="en-GB"/>
    </w:rPr>
  </w:style>
  <w:style w:type="paragraph" w:customStyle="1" w:styleId="Level5">
    <w:name w:val="Level 5"/>
    <w:basedOn w:val="Normal"/>
    <w:rsid w:val="00956008"/>
    <w:pPr>
      <w:numPr>
        <w:ilvl w:val="4"/>
        <w:numId w:val="21"/>
      </w:numPr>
      <w:spacing w:after="140" w:line="290" w:lineRule="auto"/>
      <w:jc w:val="both"/>
      <w:outlineLvl w:val="4"/>
    </w:pPr>
    <w:rPr>
      <w:rFonts w:cs="Times New Roman"/>
      <w:kern w:val="20"/>
      <w:sz w:val="20"/>
      <w:lang w:eastAsia="en-GB"/>
    </w:rPr>
  </w:style>
  <w:style w:type="paragraph" w:customStyle="1" w:styleId="Level6">
    <w:name w:val="Level 6"/>
    <w:basedOn w:val="Normal"/>
    <w:rsid w:val="00956008"/>
    <w:pPr>
      <w:numPr>
        <w:ilvl w:val="5"/>
        <w:numId w:val="21"/>
      </w:numPr>
      <w:spacing w:after="140" w:line="290" w:lineRule="auto"/>
      <w:jc w:val="both"/>
      <w:outlineLvl w:val="5"/>
    </w:pPr>
    <w:rPr>
      <w:rFonts w:cs="Times New Roman"/>
      <w:kern w:val="20"/>
      <w:sz w:val="20"/>
      <w:lang w:eastAsia="en-GB"/>
    </w:rPr>
  </w:style>
  <w:style w:type="paragraph" w:customStyle="1" w:styleId="Level8">
    <w:name w:val="Level 8"/>
    <w:basedOn w:val="Normal"/>
    <w:rsid w:val="00956008"/>
    <w:pPr>
      <w:numPr>
        <w:ilvl w:val="7"/>
        <w:numId w:val="21"/>
      </w:numPr>
      <w:spacing w:after="140" w:line="290" w:lineRule="auto"/>
      <w:jc w:val="both"/>
      <w:outlineLvl w:val="7"/>
    </w:pPr>
    <w:rPr>
      <w:rFonts w:cs="Times New Roman"/>
      <w:kern w:val="20"/>
      <w:sz w:val="20"/>
      <w:lang w:eastAsia="en-GB"/>
    </w:rPr>
  </w:style>
  <w:style w:type="paragraph" w:customStyle="1" w:styleId="Level9">
    <w:name w:val="Level 9"/>
    <w:basedOn w:val="Normal"/>
    <w:rsid w:val="00956008"/>
    <w:pPr>
      <w:numPr>
        <w:ilvl w:val="8"/>
        <w:numId w:val="21"/>
      </w:numPr>
      <w:spacing w:after="140" w:line="290" w:lineRule="auto"/>
      <w:jc w:val="both"/>
      <w:outlineLvl w:val="8"/>
    </w:pPr>
    <w:rPr>
      <w:rFonts w:cs="Times New Roman"/>
      <w:kern w:val="20"/>
      <w:sz w:val="20"/>
      <w:lang w:eastAsia="en-GB"/>
    </w:rPr>
  </w:style>
  <w:style w:type="paragraph" w:customStyle="1" w:styleId="N1">
    <w:name w:val="N1"/>
    <w:basedOn w:val="Normal"/>
    <w:rsid w:val="005E0921"/>
    <w:pPr>
      <w:numPr>
        <w:numId w:val="22"/>
      </w:numPr>
      <w:spacing w:before="160" w:line="220" w:lineRule="atLeast"/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5E0921"/>
    <w:pPr>
      <w:numPr>
        <w:ilvl w:val="1"/>
      </w:numPr>
      <w:tabs>
        <w:tab w:val="num" w:pos="1440"/>
      </w:tabs>
      <w:spacing w:before="80"/>
      <w:ind w:left="1440" w:hanging="360"/>
    </w:pPr>
  </w:style>
  <w:style w:type="paragraph" w:customStyle="1" w:styleId="N3">
    <w:name w:val="N3"/>
    <w:basedOn w:val="N2"/>
    <w:rsid w:val="005E0921"/>
    <w:pPr>
      <w:numPr>
        <w:ilvl w:val="2"/>
      </w:numPr>
      <w:tabs>
        <w:tab w:val="num" w:pos="2160"/>
      </w:tabs>
    </w:pPr>
  </w:style>
  <w:style w:type="paragraph" w:customStyle="1" w:styleId="N4">
    <w:name w:val="N4"/>
    <w:basedOn w:val="N3"/>
    <w:rsid w:val="005E0921"/>
    <w:pPr>
      <w:numPr>
        <w:ilvl w:val="3"/>
      </w:numPr>
      <w:tabs>
        <w:tab w:val="num" w:pos="2880"/>
      </w:tabs>
    </w:pPr>
  </w:style>
  <w:style w:type="paragraph" w:customStyle="1" w:styleId="N5">
    <w:name w:val="N5"/>
    <w:basedOn w:val="N4"/>
    <w:rsid w:val="005E0921"/>
    <w:pPr>
      <w:numPr>
        <w:ilvl w:val="4"/>
      </w:numPr>
      <w:tabs>
        <w:tab w:val="num" w:pos="1440"/>
        <w:tab w:val="num" w:pos="3600"/>
      </w:tabs>
    </w:pPr>
  </w:style>
  <w:style w:type="table" w:customStyle="1" w:styleId="LightList-Accent11">
    <w:name w:val="Light List - Accent 11"/>
    <w:rsid w:val="003A4DA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locked/>
    <w:rsid w:val="003D4D74"/>
    <w:rPr>
      <w:rFonts w:ascii="Arial Black" w:hAnsi="Arial Black" w:cs="Times New Roman"/>
      <w:sz w:val="18"/>
    </w:rPr>
  </w:style>
  <w:style w:type="numbering" w:customStyle="1" w:styleId="StyleNumberedArial12pt">
    <w:name w:val="Style Numbered Arial 12 pt"/>
    <w:rsid w:val="00F72FC7"/>
    <w:pPr>
      <w:numPr>
        <w:numId w:val="13"/>
      </w:numPr>
    </w:pPr>
  </w:style>
  <w:style w:type="table" w:styleId="MediumList1-Accent1">
    <w:name w:val="Medium List 1 Accent 1"/>
    <w:basedOn w:val="TableNormal"/>
    <w:uiPriority w:val="65"/>
    <w:rsid w:val="00CD4B3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0D5EF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-7425"/>
          <w:marRight w:val="-7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">
                                      <w:marLeft w:val="2550"/>
                                      <w:marRight w:val="26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9A1DAA586984EB917A555F432D57F" ma:contentTypeVersion="0" ma:contentTypeDescription="Create a new document." ma:contentTypeScope="" ma:versionID="00d6654d58d64d20993268327e1231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D7C53-004E-470D-AB80-076C47D815FF}"/>
</file>

<file path=customXml/itemProps2.xml><?xml version="1.0" encoding="utf-8"?>
<ds:datastoreItem xmlns:ds="http://schemas.openxmlformats.org/officeDocument/2006/customXml" ds:itemID="{CE9B933D-7C81-4F0E-97D3-864B62446361}"/>
</file>

<file path=customXml/itemProps3.xml><?xml version="1.0" encoding="utf-8"?>
<ds:datastoreItem xmlns:ds="http://schemas.openxmlformats.org/officeDocument/2006/customXml" ds:itemID="{340DD027-B8CC-414E-80B8-231850CC3795}"/>
</file>

<file path=customXml/itemProps4.xml><?xml version="1.0" encoding="utf-8"?>
<ds:datastoreItem xmlns:ds="http://schemas.openxmlformats.org/officeDocument/2006/customXml" ds:itemID="{36643BC2-FC75-4222-903F-61EB9ECFFA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o Faulkner</Manager>
  <Company>National Grid</Company>
  <LinksUpToDate>false</LinksUpToDate>
  <CharactersWithSpaces>1706</CharactersWithSpaces>
  <SharedDoc>false</SharedDoc>
  <HLinks>
    <vt:vector size="18" baseType="variant">
      <vt:variant>
        <vt:i4>255601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settlement-body-metering-letter</vt:lpwstr>
      </vt:variant>
      <vt:variant>
        <vt:lpwstr/>
      </vt:variant>
      <vt:variant>
        <vt:i4>3014680</vt:i4>
      </vt:variant>
      <vt:variant>
        <vt:i4>0</vt:i4>
      </vt:variant>
      <vt:variant>
        <vt:i4>0</vt:i4>
      </vt:variant>
      <vt:variant>
        <vt:i4>5</vt:i4>
      </vt:variant>
      <vt:variant>
        <vt:lpwstr>mailto:emr@nationalgrid.com</vt:lpwstr>
      </vt:variant>
      <vt:variant>
        <vt:lpwstr/>
      </vt:variant>
      <vt:variant>
        <vt:i4>255601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settlement-body-metering-let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mmer Security</dc:subject>
  <dc:creator>Matthew Magill</dc:creator>
  <cp:lastModifiedBy>Baker, Mark</cp:lastModifiedBy>
  <cp:revision>2</cp:revision>
  <cp:lastPrinted>2016-03-18T13:48:00Z</cp:lastPrinted>
  <dcterms:created xsi:type="dcterms:W3CDTF">2018-07-24T15:43:00Z</dcterms:created>
  <dcterms:modified xsi:type="dcterms:W3CDTF">2018-07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escription">
    <vt:lpwstr>Draft</vt:lpwstr>
  </property>
  <property fmtid="{D5CDD505-2E9C-101B-9397-08002B2CF9AE}" pid="3" name="Document Status">
    <vt:lpwstr>Draft</vt:lpwstr>
  </property>
  <property fmtid="{D5CDD505-2E9C-101B-9397-08002B2CF9AE}" pid="4" name="ContentType">
    <vt:lpwstr>_Documents</vt:lpwstr>
  </property>
  <property fmtid="{D5CDD505-2E9C-101B-9397-08002B2CF9AE}" pid="5" name="Security Classification">
    <vt:lpwstr>Internal Use Only</vt:lpwstr>
  </property>
  <property fmtid="{D5CDD505-2E9C-101B-9397-08002B2CF9AE}" pid="6" name="Subject">
    <vt:lpwstr>Summer Security</vt:lpwstr>
  </property>
  <property fmtid="{D5CDD505-2E9C-101B-9397-08002B2CF9AE}" pid="7" name="_Author">
    <vt:lpwstr>Matthew Magill</vt:lpwstr>
  </property>
  <property fmtid="{D5CDD505-2E9C-101B-9397-08002B2CF9AE}" pid="8" name="ContentTypeId">
    <vt:lpwstr>0x0101008239A1DAA586984EB917A555F432D57F</vt:lpwstr>
  </property>
</Properties>
</file>